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A0" w:rsidRDefault="001A3759" w:rsidP="001A37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фессиональной деятельности</w:t>
      </w:r>
      <w:r w:rsidR="00D1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EA0" w:rsidRDefault="00092EA0" w:rsidP="00092E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Веры Николае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3759" w:rsidRPr="00743CB4" w:rsidRDefault="001A3759" w:rsidP="001A37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психолога</w:t>
      </w:r>
      <w:r w:rsidR="0009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дошкольного образовательного учреждения «Детский сад «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ненок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яя Ахтуба Среднеахтубинского района Волгоградской области</w:t>
      </w:r>
    </w:p>
    <w:p w:rsidR="001A3759" w:rsidRPr="00743CB4" w:rsidRDefault="001A3759" w:rsidP="001A3759">
      <w:pPr>
        <w:rPr>
          <w:rFonts w:ascii="Times New Roman" w:hAnsi="Times New Roman" w:cs="Times New Roman"/>
          <w:sz w:val="24"/>
          <w:szCs w:val="24"/>
        </w:rPr>
      </w:pPr>
    </w:p>
    <w:p w:rsidR="001A3759" w:rsidRPr="00743CB4" w:rsidRDefault="001A3759" w:rsidP="001A37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профессиональном и дополнительном профессиональном образовании.</w:t>
      </w:r>
    </w:p>
    <w:p w:rsidR="001A3759" w:rsidRPr="00A940D9" w:rsidRDefault="001A3759" w:rsidP="001A375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ое образование:</w:t>
      </w:r>
    </w:p>
    <w:p w:rsidR="00B01D7F" w:rsidRDefault="00B01D7F" w:rsidP="001A37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7F">
        <w:rPr>
          <w:rFonts w:ascii="Times New Roman" w:eastAsia="Times New Roman" w:hAnsi="Times New Roman" w:cs="Times New Roman"/>
          <w:sz w:val="24"/>
          <w:szCs w:val="24"/>
          <w:lang w:eastAsia="ru-RU"/>
        </w:rPr>
        <w:t>1996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жское педагогическое училище. Специальность: преподавание в начальных классах. </w:t>
      </w:r>
      <w:r w:rsidRPr="00A94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лификация: учитель начальных классов.</w:t>
      </w:r>
    </w:p>
    <w:p w:rsidR="00B01D7F" w:rsidRDefault="00B01D7F" w:rsidP="00B01D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6г. Волжское педагогическое училище. Специальность: </w:t>
      </w:r>
      <w:r w:rsidR="00C2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94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валификация: </w:t>
      </w:r>
      <w:r w:rsidR="00C26B11" w:rsidRPr="00A94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-организ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B11" w:rsidRDefault="00C26B11" w:rsidP="00C26B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D7F">
        <w:rPr>
          <w:rFonts w:ascii="Times New Roman" w:eastAsia="Times New Roman" w:hAnsi="Times New Roman" w:cs="Times New Roman"/>
          <w:sz w:val="24"/>
          <w:szCs w:val="24"/>
          <w:lang w:eastAsia="ru-RU"/>
        </w:rPr>
        <w:t>1996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жское педагогическое училище. Специальность: изобразительное искусство. </w:t>
      </w:r>
      <w:r w:rsidRPr="00A94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лификация: руководитель кружка И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759" w:rsidRPr="00743CB4" w:rsidRDefault="001A3759" w:rsidP="001A37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2004г.</w:t>
      </w:r>
      <w:r w:rsidR="005D65B7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образовательное учреждение высшего профессионального образования «Волгоградский государственный педагогический университет». Специальность: педагогика и психология. </w:t>
      </w:r>
      <w:r w:rsidR="005D65B7" w:rsidRPr="00A94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лификация: педагог-психолог.</w:t>
      </w:r>
    </w:p>
    <w:p w:rsidR="005D65B7" w:rsidRPr="00A940D9" w:rsidRDefault="005D65B7" w:rsidP="005D65B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ая переподготовка:</w:t>
      </w:r>
    </w:p>
    <w:p w:rsidR="00521AC5" w:rsidRPr="00743CB4" w:rsidRDefault="00521AC5" w:rsidP="00521A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г. Департамент по образованию администрации Волгограда Муниципальное учреждение дополнительного профессионального образования «Центр развития образования Волгограда». </w:t>
      </w:r>
      <w:r w:rsidRPr="00A94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лификация: педагог дополнительного образования</w:t>
      </w:r>
      <w:r w:rsidR="002361B1">
        <w:rPr>
          <w:rFonts w:ascii="Times New Roman" w:eastAsia="Times New Roman" w:hAnsi="Times New Roman" w:cs="Times New Roman"/>
          <w:sz w:val="24"/>
          <w:szCs w:val="24"/>
          <w:lang w:eastAsia="ru-RU"/>
        </w:rPr>
        <w:t>. 620ч.</w:t>
      </w:r>
    </w:p>
    <w:p w:rsidR="005D65B7" w:rsidRPr="00743CB4" w:rsidRDefault="005D65B7" w:rsidP="005D65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». </w:t>
      </w:r>
      <w:r w:rsidRPr="00A94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лификация: педагог-дефектолог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0ч.</w:t>
      </w:r>
    </w:p>
    <w:p w:rsidR="005D65B7" w:rsidRPr="00A940D9" w:rsidRDefault="005E31DA" w:rsidP="001A375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0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е квалификации:</w:t>
      </w:r>
    </w:p>
    <w:p w:rsidR="005E31DA" w:rsidRPr="00743CB4" w:rsidRDefault="005E31DA" w:rsidP="005E31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</w:t>
      </w:r>
      <w:r w:rsidR="00C26B11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ДПО «Волгоградская государственная академия последипломного образования». </w:t>
      </w:r>
      <w:r w:rsidR="00C2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: 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деятельности консультативных центров ДОО». </w:t>
      </w:r>
      <w:r w:rsidR="007929B8">
        <w:rPr>
          <w:rFonts w:ascii="Times New Roman" w:eastAsia="Times New Roman" w:hAnsi="Times New Roman" w:cs="Times New Roman"/>
          <w:sz w:val="24"/>
          <w:szCs w:val="24"/>
          <w:lang w:eastAsia="ru-RU"/>
        </w:rPr>
        <w:t>54ч.</w:t>
      </w:r>
    </w:p>
    <w:p w:rsidR="00C26B11" w:rsidRDefault="003C01E9" w:rsidP="005E31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. </w:t>
      </w:r>
      <w:r w:rsidR="00C26B11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». </w:t>
      </w:r>
      <w:proofErr w:type="spellStart"/>
      <w:r w:rsidR="00B6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="00B6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обенности развития детей с ЗПР».</w:t>
      </w:r>
      <w:r w:rsidR="0079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1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29B8">
        <w:rPr>
          <w:rFonts w:ascii="Times New Roman" w:eastAsia="Times New Roman" w:hAnsi="Times New Roman" w:cs="Times New Roman"/>
          <w:sz w:val="24"/>
          <w:szCs w:val="24"/>
          <w:lang w:eastAsia="ru-RU"/>
        </w:rPr>
        <w:t>2ч.</w:t>
      </w:r>
    </w:p>
    <w:p w:rsidR="005E31DA" w:rsidRPr="00743CB4" w:rsidRDefault="005E31DA" w:rsidP="001A37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. </w:t>
      </w:r>
      <w:r w:rsidR="00C26B11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Московский государственный психолого-педагогический университет. Федеральный ресурсный центр по организации комплексного сопровождения детей с РАС. </w:t>
      </w:r>
      <w:r w:rsidR="00F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6D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н-семинар 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ступность информации для людей с РАС в повседневной жизни, образовании и работе». </w:t>
      </w:r>
      <w:r w:rsidR="007929B8">
        <w:rPr>
          <w:rFonts w:ascii="Times New Roman" w:eastAsia="Times New Roman" w:hAnsi="Times New Roman" w:cs="Times New Roman"/>
          <w:sz w:val="24"/>
          <w:szCs w:val="24"/>
          <w:lang w:eastAsia="ru-RU"/>
        </w:rPr>
        <w:t>8ч.</w:t>
      </w:r>
    </w:p>
    <w:p w:rsidR="005E31DA" w:rsidRDefault="005E31DA" w:rsidP="003C01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</w:t>
      </w:r>
      <w:r w:rsidR="006D3213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ДПО «Волгоградская государственная академия последипломного образования». </w:t>
      </w:r>
      <w:r w:rsidR="006D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: 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и работы с одаренными детьми».</w:t>
      </w:r>
      <w:r w:rsidR="00F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ч.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64E" w:rsidRDefault="00E9264E" w:rsidP="003C01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г. ГАУ ДПО </w:t>
      </w:r>
      <w:r w:rsidR="00092EA0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гоградская государственная академия последипломного образования». </w:t>
      </w:r>
      <w:r w:rsidR="0009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педагогических работников к конкурсам профессионального мастерства».</w:t>
      </w:r>
      <w:r w:rsidR="00F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ч.</w:t>
      </w:r>
    </w:p>
    <w:p w:rsidR="007929B8" w:rsidRPr="007929B8" w:rsidRDefault="007929B8" w:rsidP="003C01E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29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алификационная катег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.</w:t>
      </w:r>
    </w:p>
    <w:p w:rsidR="007929B8" w:rsidRPr="007929B8" w:rsidRDefault="007929B8" w:rsidP="003C01E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29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й педагогический стаж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9460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.</w:t>
      </w:r>
      <w:r w:rsidR="000B2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929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ж </w:t>
      </w:r>
      <w:r w:rsidR="000B2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должности </w:t>
      </w:r>
      <w:r w:rsidRPr="007929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9460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E31DA" w:rsidRPr="00743CB4" w:rsidRDefault="005E31DA" w:rsidP="003C01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1E9" w:rsidRPr="00743CB4" w:rsidRDefault="003C01E9" w:rsidP="003C01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б особенностях организации (место работы участника) и об особенностях субъектов образовательных отношений, включенных в программу профессиональной деятельности участника.</w:t>
      </w:r>
    </w:p>
    <w:p w:rsidR="003C01E9" w:rsidRPr="00743CB4" w:rsidRDefault="003C01E9" w:rsidP="00B1474D">
      <w:pPr>
        <w:pStyle w:val="a4"/>
        <w:spacing w:before="0" w:beforeAutospacing="0" w:after="0" w:afterAutospacing="0"/>
        <w:ind w:firstLine="425"/>
        <w:jc w:val="both"/>
      </w:pPr>
      <w:r w:rsidRPr="00743CB4">
        <w:t>М</w:t>
      </w:r>
      <w:r w:rsidR="00963969" w:rsidRPr="00743CB4">
        <w:t xml:space="preserve">ДОУ ДС </w:t>
      </w:r>
      <w:proofErr w:type="spellStart"/>
      <w:r w:rsidRPr="00743CB4">
        <w:t>Дельфиненок</w:t>
      </w:r>
      <w:proofErr w:type="spellEnd"/>
      <w:r w:rsidRPr="00743CB4">
        <w:t xml:space="preserve"> </w:t>
      </w:r>
      <w:proofErr w:type="spellStart"/>
      <w:r w:rsidRPr="00743CB4">
        <w:t>р.п</w:t>
      </w:r>
      <w:proofErr w:type="spellEnd"/>
      <w:r w:rsidRPr="00743CB4">
        <w:t>. Средняя Ахтуба функци</w:t>
      </w:r>
      <w:r w:rsidR="00963969" w:rsidRPr="00743CB4">
        <w:t>онирует с 1984 года и вот уже 39</w:t>
      </w:r>
      <w:r w:rsidRPr="00743CB4">
        <w:t xml:space="preserve"> лет приветливо встречает своих малышей</w:t>
      </w:r>
      <w:r w:rsidR="00056011">
        <w:t xml:space="preserve"> </w:t>
      </w:r>
      <w:r w:rsidRPr="00743CB4">
        <w:t xml:space="preserve">разного возраста, разных характеров, со своими индивидуальными особенностями. </w:t>
      </w:r>
    </w:p>
    <w:p w:rsidR="00B1474D" w:rsidRPr="00743CB4" w:rsidRDefault="003C01E9" w:rsidP="00B1474D">
      <w:pPr>
        <w:pStyle w:val="a4"/>
        <w:spacing w:before="0" w:beforeAutospacing="0" w:after="0" w:afterAutospacing="0"/>
        <w:ind w:firstLine="426"/>
        <w:jc w:val="both"/>
      </w:pPr>
      <w:r w:rsidRPr="00743CB4">
        <w:t>Детский сад рассчитан на 280 мест</w:t>
      </w:r>
      <w:r w:rsidR="00946084">
        <w:t xml:space="preserve">. </w:t>
      </w:r>
      <w:r w:rsidR="00946084" w:rsidRPr="00743CB4">
        <w:t xml:space="preserve">В учреждении функционируют </w:t>
      </w:r>
      <w:r w:rsidRPr="00743CB4">
        <w:t xml:space="preserve">12 возрастных групп: </w:t>
      </w:r>
      <w:r w:rsidR="00B34981">
        <w:t xml:space="preserve">4 группы </w:t>
      </w:r>
      <w:r w:rsidRPr="00743CB4">
        <w:t>для детей р</w:t>
      </w:r>
      <w:r w:rsidR="00963969" w:rsidRPr="00743CB4">
        <w:t>аннего</w:t>
      </w:r>
      <w:r w:rsidR="00B34981">
        <w:t xml:space="preserve"> возраста</w:t>
      </w:r>
      <w:r w:rsidR="00963969" w:rsidRPr="00743CB4">
        <w:t xml:space="preserve"> и </w:t>
      </w:r>
      <w:r w:rsidR="00B34981">
        <w:t xml:space="preserve">8 групп </w:t>
      </w:r>
      <w:r w:rsidR="00B1474D">
        <w:t xml:space="preserve">дошкольного возраста. </w:t>
      </w:r>
      <w:r w:rsidR="00946084">
        <w:t xml:space="preserve">Есть </w:t>
      </w:r>
      <w:r w:rsidR="00B1474D" w:rsidRPr="00743CB4">
        <w:t xml:space="preserve">группы общеразвивающей, комбинированной </w:t>
      </w:r>
      <w:r w:rsidR="00B1474D">
        <w:t>и компенсирующей направленности.</w:t>
      </w:r>
      <w:r w:rsidR="00B1474D" w:rsidRPr="00743CB4">
        <w:t> </w:t>
      </w:r>
      <w:r w:rsidR="00B1474D">
        <w:t>Р</w:t>
      </w:r>
      <w:r w:rsidR="00B1474D" w:rsidRPr="00743CB4">
        <w:t xml:space="preserve">аботают специалисты: 1 педагог-психолог,  3 учителя-логопеда, 1 тьютор, 1 музыкальный руководитель, 1 инструктор по физической культуре. </w:t>
      </w:r>
    </w:p>
    <w:p w:rsidR="00B1474D" w:rsidRDefault="00963969" w:rsidP="00946084">
      <w:pPr>
        <w:pStyle w:val="a4"/>
        <w:spacing w:before="0" w:beforeAutospacing="0" w:after="0" w:afterAutospacing="0"/>
        <w:ind w:firstLine="425"/>
        <w:jc w:val="both"/>
      </w:pPr>
      <w:r w:rsidRPr="00743CB4">
        <w:lastRenderedPageBreak/>
        <w:t xml:space="preserve">В ДС Дельфиненок </w:t>
      </w:r>
      <w:r w:rsidR="00B1474D">
        <w:t>реализуется основная образовательная программа. И</w:t>
      </w:r>
      <w:r w:rsidRPr="00743CB4">
        <w:t>нклюзивное дошкольное образование реализуется путём непосредственного включения детей с особым</w:t>
      </w:r>
      <w:r w:rsidR="00E72B10" w:rsidRPr="00743CB4">
        <w:t>и потребностями в состав группы</w:t>
      </w:r>
      <w:r w:rsidR="001424B4" w:rsidRPr="00743CB4">
        <w:t xml:space="preserve"> </w:t>
      </w:r>
      <w:proofErr w:type="spellStart"/>
      <w:r w:rsidR="001424B4" w:rsidRPr="00743CB4">
        <w:t>нормотипичных</w:t>
      </w:r>
      <w:proofErr w:type="spellEnd"/>
      <w:r w:rsidR="001424B4" w:rsidRPr="00743CB4">
        <w:t xml:space="preserve"> детей.</w:t>
      </w:r>
      <w:r w:rsidRPr="00743CB4">
        <w:t xml:space="preserve"> </w:t>
      </w:r>
      <w:proofErr w:type="gramStart"/>
      <w:r w:rsidRPr="00743CB4">
        <w:t>В группах компенсирующей и к</w:t>
      </w:r>
      <w:r w:rsidR="00E72B10" w:rsidRPr="00743CB4">
        <w:t xml:space="preserve">омбинированной направленности </w:t>
      </w:r>
      <w:r w:rsidRPr="00743CB4">
        <w:t xml:space="preserve">осуществляется реализация </w:t>
      </w:r>
      <w:r w:rsidR="00E72B10" w:rsidRPr="00743CB4">
        <w:t>А</w:t>
      </w:r>
      <w:r w:rsidRPr="00743CB4">
        <w:t>даптированной образовательной программы дошкольного образова</w:t>
      </w:r>
      <w:r w:rsidR="00E72B10" w:rsidRPr="00743CB4">
        <w:t>ния для обучающихся с ограниченными возможностями здоровья</w:t>
      </w:r>
      <w:r w:rsidR="00045D77">
        <w:t>:</w:t>
      </w:r>
      <w:r w:rsidR="00E72B10" w:rsidRPr="00743CB4">
        <w:t xml:space="preserve"> </w:t>
      </w:r>
      <w:r w:rsidRPr="00743CB4">
        <w:t>с тяжёлыми нарушениями речи</w:t>
      </w:r>
      <w:r w:rsidR="00E72B10" w:rsidRPr="00743CB4">
        <w:t>, задержкой психического развития, умственной отсталостью</w:t>
      </w:r>
      <w:r w:rsidR="00B1474D">
        <w:t>, с расстройством аутистического спектра</w:t>
      </w:r>
      <w:r w:rsidR="00946084">
        <w:t>, с нарушениями опорно-двигательного аппарата</w:t>
      </w:r>
      <w:r w:rsidR="00045D77">
        <w:t>.</w:t>
      </w:r>
      <w:proofErr w:type="gramEnd"/>
      <w:r w:rsidR="00045D77">
        <w:t xml:space="preserve"> Детский сад посещают </w:t>
      </w:r>
      <w:r w:rsidR="00946084">
        <w:t>6</w:t>
      </w:r>
      <w:r w:rsidR="00045D77">
        <w:t xml:space="preserve"> </w:t>
      </w:r>
      <w:r w:rsidR="00946084">
        <w:t>детей</w:t>
      </w:r>
      <w:r w:rsidR="00045D77">
        <w:t>-инвалид</w:t>
      </w:r>
      <w:r w:rsidR="00946084">
        <w:t>ов</w:t>
      </w:r>
      <w:r w:rsidR="00BD5525">
        <w:t>, 7</w:t>
      </w:r>
      <w:r w:rsidR="00946084">
        <w:t>4</w:t>
      </w:r>
      <w:r w:rsidR="00045D77">
        <w:t xml:space="preserve"> </w:t>
      </w:r>
      <w:r w:rsidR="00946084">
        <w:t>ребенка</w:t>
      </w:r>
      <w:r w:rsidR="00045D77">
        <w:t xml:space="preserve"> с ограниченными возможностями здоровья. </w:t>
      </w:r>
      <w:r w:rsidR="00B1474D">
        <w:t>Специалистами</w:t>
      </w:r>
      <w:r w:rsidR="00045D77">
        <w:t>, воспитателями</w:t>
      </w:r>
      <w:r w:rsidR="00B1474D">
        <w:t xml:space="preserve"> ДОУ </w:t>
      </w:r>
      <w:r w:rsidR="00045D77">
        <w:t xml:space="preserve">разрабатываются индивидуальные образовательные маршруты, утвержденные </w:t>
      </w:r>
      <w:proofErr w:type="spellStart"/>
      <w:r w:rsidR="00045D77">
        <w:t>ППк</w:t>
      </w:r>
      <w:proofErr w:type="spellEnd"/>
      <w:r w:rsidR="00045D77">
        <w:t xml:space="preserve"> ДОУ.</w:t>
      </w:r>
    </w:p>
    <w:p w:rsidR="000B276C" w:rsidRPr="00743CB4" w:rsidRDefault="00D154A3" w:rsidP="000B276C">
      <w:pPr>
        <w:pStyle w:val="a4"/>
        <w:spacing w:before="0" w:beforeAutospacing="0" w:after="0" w:afterAutospacing="0"/>
        <w:ind w:firstLine="426"/>
        <w:jc w:val="both"/>
        <w:rPr>
          <w:bCs/>
          <w:iCs/>
        </w:rPr>
      </w:pPr>
      <w:r w:rsidRPr="00743CB4">
        <w:rPr>
          <w:rStyle w:val="a5"/>
          <w:b w:val="0"/>
          <w:iCs/>
        </w:rPr>
        <w:t>ДС Дельфиненок оказывает образовательные услуги</w:t>
      </w:r>
      <w:r w:rsidR="007B4A73">
        <w:rPr>
          <w:rStyle w:val="a5"/>
          <w:b w:val="0"/>
          <w:iCs/>
        </w:rPr>
        <w:t xml:space="preserve"> по д</w:t>
      </w:r>
      <w:r w:rsidR="0091162F">
        <w:rPr>
          <w:rStyle w:val="a5"/>
          <w:b w:val="0"/>
          <w:iCs/>
        </w:rPr>
        <w:t>ополнительны</w:t>
      </w:r>
      <w:r w:rsidR="007B4A73">
        <w:rPr>
          <w:rStyle w:val="a5"/>
          <w:b w:val="0"/>
          <w:iCs/>
        </w:rPr>
        <w:t>м</w:t>
      </w:r>
      <w:r w:rsidR="0091162F">
        <w:rPr>
          <w:rStyle w:val="a5"/>
          <w:b w:val="0"/>
          <w:iCs/>
        </w:rPr>
        <w:t xml:space="preserve"> общеобразовательны</w:t>
      </w:r>
      <w:r w:rsidR="007B4A73">
        <w:rPr>
          <w:rStyle w:val="a5"/>
          <w:b w:val="0"/>
          <w:iCs/>
        </w:rPr>
        <w:t>м</w:t>
      </w:r>
      <w:r w:rsidR="0091162F">
        <w:rPr>
          <w:rStyle w:val="a5"/>
          <w:b w:val="0"/>
          <w:iCs/>
        </w:rPr>
        <w:t xml:space="preserve"> </w:t>
      </w:r>
      <w:r w:rsidR="007B4A73">
        <w:rPr>
          <w:rStyle w:val="a5"/>
          <w:b w:val="0"/>
          <w:iCs/>
        </w:rPr>
        <w:t>общеразвивающим</w:t>
      </w:r>
      <w:r w:rsidR="0091162F">
        <w:rPr>
          <w:rStyle w:val="a5"/>
          <w:b w:val="0"/>
          <w:iCs/>
        </w:rPr>
        <w:t xml:space="preserve"> програм</w:t>
      </w:r>
      <w:r w:rsidR="007B4A73">
        <w:rPr>
          <w:rStyle w:val="a5"/>
          <w:b w:val="0"/>
          <w:iCs/>
        </w:rPr>
        <w:t>мам</w:t>
      </w:r>
      <w:r w:rsidR="000B276C">
        <w:rPr>
          <w:rStyle w:val="a5"/>
          <w:b w:val="0"/>
          <w:iCs/>
        </w:rPr>
        <w:t>. Воспитатели и специалисты ДОУ являются активными участниками и победителями районных, областных, региональных конкурсов.</w:t>
      </w:r>
    </w:p>
    <w:p w:rsidR="003C01E9" w:rsidRPr="00743CB4" w:rsidRDefault="003C01E9" w:rsidP="001424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4B4" w:rsidRPr="00743CB4" w:rsidRDefault="001424B4" w:rsidP="001424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 цели, задачах и основных направлениях профессиональной деятельности участника в соответствии с профессиональным стандартом «Педагог-психолог (психолог в сфере образования)».</w:t>
      </w:r>
    </w:p>
    <w:p w:rsidR="001424B4" w:rsidRPr="00847252" w:rsidRDefault="00DA3AF9" w:rsidP="001424B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7B4A73" w:rsidRPr="008472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оей профессионал</w:t>
      </w:r>
      <w:r w:rsidR="008472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ьной деятельнос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ализую следующие </w:t>
      </w:r>
      <w:r w:rsidR="008472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:</w:t>
      </w:r>
    </w:p>
    <w:p w:rsidR="000E526E" w:rsidRPr="00743CB4" w:rsidRDefault="00573FF2" w:rsidP="000E526E">
      <w:pPr>
        <w:tabs>
          <w:tab w:val="left" w:pos="709"/>
          <w:tab w:val="left" w:pos="851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="007B4A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E526E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0E526E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E526E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E526E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я психологического здоровья и эмоционального благополучия, </w:t>
      </w:r>
      <w:r w:rsidR="000E526E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 и раскрытия творческого потенциала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педагогов.</w:t>
      </w:r>
    </w:p>
    <w:p w:rsidR="00573FF2" w:rsidRPr="007B4A73" w:rsidRDefault="00573FF2" w:rsidP="000E526E">
      <w:pPr>
        <w:tabs>
          <w:tab w:val="left" w:pos="709"/>
          <w:tab w:val="left" w:pos="851"/>
        </w:tabs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4A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573FF2" w:rsidRPr="00743CB4" w:rsidRDefault="00573FF2" w:rsidP="00573FF2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- Изуч</w:t>
      </w:r>
      <w:r w:rsidR="004A16F7" w:rsidRPr="00743CB4">
        <w:rPr>
          <w:rFonts w:ascii="Times New Roman" w:eastAsia="Calibri" w:hAnsi="Times New Roman" w:cs="Times New Roman"/>
          <w:sz w:val="24"/>
          <w:szCs w:val="24"/>
        </w:rPr>
        <w:t>ать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индивидуальны</w:t>
      </w:r>
      <w:r w:rsidR="004A16F7" w:rsidRPr="00743CB4">
        <w:rPr>
          <w:rFonts w:ascii="Times New Roman" w:eastAsia="Calibri" w:hAnsi="Times New Roman" w:cs="Times New Roman"/>
          <w:sz w:val="24"/>
          <w:szCs w:val="24"/>
        </w:rPr>
        <w:t>е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особенност</w:t>
      </w:r>
      <w:r w:rsidR="004A16F7" w:rsidRPr="00743CB4">
        <w:rPr>
          <w:rFonts w:ascii="Times New Roman" w:eastAsia="Calibri" w:hAnsi="Times New Roman" w:cs="Times New Roman"/>
          <w:sz w:val="24"/>
          <w:szCs w:val="24"/>
        </w:rPr>
        <w:t>и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развития детей в единстве интеллектуальной, эмоциональной и волевой сфер их проявления.</w:t>
      </w:r>
    </w:p>
    <w:p w:rsidR="004A16F7" w:rsidRPr="00743CB4" w:rsidRDefault="004A16F7" w:rsidP="004A16F7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- Развивать социально-коммуникативную сферу ребенка, чувство нравственности и толерантности к окружающим людям.</w:t>
      </w:r>
    </w:p>
    <w:p w:rsidR="004A16F7" w:rsidRPr="00743CB4" w:rsidRDefault="004A16F7" w:rsidP="004A16F7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- Оказывать помощь детям, нуждающимся в особых формах обучения и организации их деятельности.</w:t>
      </w:r>
    </w:p>
    <w:p w:rsidR="00573FF2" w:rsidRPr="00743CB4" w:rsidRDefault="009E7F11" w:rsidP="00573FF2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- П</w:t>
      </w:r>
      <w:r w:rsidR="00573FF2" w:rsidRPr="00743CB4">
        <w:rPr>
          <w:rFonts w:ascii="Times New Roman" w:eastAsia="Calibri" w:hAnsi="Times New Roman" w:cs="Times New Roman"/>
          <w:sz w:val="24"/>
          <w:szCs w:val="24"/>
        </w:rPr>
        <w:t>овыш</w:t>
      </w:r>
      <w:r w:rsidRPr="00743CB4">
        <w:rPr>
          <w:rFonts w:ascii="Times New Roman" w:eastAsia="Calibri" w:hAnsi="Times New Roman" w:cs="Times New Roman"/>
          <w:sz w:val="24"/>
          <w:szCs w:val="24"/>
        </w:rPr>
        <w:t>ать педагогическую компет</w:t>
      </w:r>
      <w:r w:rsidR="00573FF2" w:rsidRPr="00743CB4">
        <w:rPr>
          <w:rFonts w:ascii="Times New Roman" w:eastAsia="Calibri" w:hAnsi="Times New Roman" w:cs="Times New Roman"/>
          <w:sz w:val="24"/>
          <w:szCs w:val="24"/>
        </w:rPr>
        <w:t>ентност</w:t>
      </w:r>
      <w:r w:rsidRPr="00743CB4">
        <w:rPr>
          <w:rFonts w:ascii="Times New Roman" w:eastAsia="Calibri" w:hAnsi="Times New Roman" w:cs="Times New Roman"/>
          <w:sz w:val="24"/>
          <w:szCs w:val="24"/>
        </w:rPr>
        <w:t>ь</w:t>
      </w:r>
      <w:r w:rsidR="00573FF2" w:rsidRPr="00743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CB4">
        <w:rPr>
          <w:rFonts w:ascii="Times New Roman" w:eastAsia="Calibri" w:hAnsi="Times New Roman" w:cs="Times New Roman"/>
          <w:sz w:val="24"/>
          <w:szCs w:val="24"/>
        </w:rPr>
        <w:t>сотрудников ДОУ и</w:t>
      </w:r>
      <w:r w:rsidR="00573FF2" w:rsidRPr="00743CB4">
        <w:rPr>
          <w:rFonts w:ascii="Times New Roman" w:eastAsia="Calibri" w:hAnsi="Times New Roman" w:cs="Times New Roman"/>
          <w:sz w:val="24"/>
          <w:szCs w:val="24"/>
        </w:rPr>
        <w:t xml:space="preserve"> родителей в вопросах обучения и воспитания детей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</w:t>
      </w:r>
      <w:r w:rsidR="00573FF2" w:rsidRPr="00743C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AAC" w:rsidRPr="00943AAC" w:rsidRDefault="008763EA" w:rsidP="00943AAC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43AAC">
        <w:rPr>
          <w:rFonts w:ascii="Times New Roman" w:hAnsi="Times New Roman" w:cs="Times New Roman"/>
          <w:b/>
          <w:i/>
          <w:sz w:val="24"/>
          <w:szCs w:val="24"/>
        </w:rPr>
        <w:t>Профессиональную деятельность осуществля</w:t>
      </w:r>
      <w:r w:rsidR="00DA3AF9" w:rsidRPr="00943AAC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943AAC">
        <w:rPr>
          <w:rFonts w:ascii="Times New Roman" w:hAnsi="Times New Roman" w:cs="Times New Roman"/>
          <w:b/>
          <w:i/>
          <w:sz w:val="24"/>
          <w:szCs w:val="24"/>
        </w:rPr>
        <w:t xml:space="preserve"> через реализацию </w:t>
      </w:r>
      <w:r w:rsidR="00943AAC">
        <w:rPr>
          <w:rFonts w:ascii="Times New Roman" w:hAnsi="Times New Roman" w:cs="Times New Roman"/>
          <w:b/>
          <w:i/>
          <w:sz w:val="24"/>
          <w:szCs w:val="24"/>
        </w:rPr>
        <w:t xml:space="preserve">трудовых функций </w:t>
      </w:r>
      <w:r w:rsidR="00943AAC" w:rsidRPr="00943AA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43AAC" w:rsidRPr="00943AA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офессионального стандарта «Педагог-психолог (психолог в сфере образования)»:</w:t>
      </w:r>
    </w:p>
    <w:p w:rsidR="002A20AD" w:rsidRPr="00743CB4" w:rsidRDefault="002A20AD" w:rsidP="00C476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3CB4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8763EA" w:rsidRPr="00743CB4">
        <w:rPr>
          <w:rFonts w:ascii="Times New Roman" w:hAnsi="Times New Roman" w:cs="Times New Roman"/>
          <w:sz w:val="24"/>
          <w:szCs w:val="24"/>
          <w:u w:val="single"/>
        </w:rPr>
        <w:t>Психолого-педагогическое и методическое сопровождение реализации основных и дополнительных об</w:t>
      </w:r>
      <w:r w:rsidRPr="00743CB4">
        <w:rPr>
          <w:rFonts w:ascii="Times New Roman" w:hAnsi="Times New Roman" w:cs="Times New Roman"/>
          <w:sz w:val="24"/>
          <w:szCs w:val="24"/>
          <w:u w:val="single"/>
        </w:rPr>
        <w:t>разовательных программ</w:t>
      </w:r>
      <w:r w:rsidR="00943A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A/01.7)</w:t>
      </w:r>
      <w:r w:rsidRPr="00743C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275A" w:rsidRDefault="00DA3AF9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 </w:t>
      </w:r>
      <w:r w:rsidR="00847252">
        <w:rPr>
          <w:rFonts w:ascii="Times New Roman" w:hAnsi="Times New Roman" w:cs="Times New Roman"/>
          <w:sz w:val="24"/>
          <w:szCs w:val="24"/>
        </w:rPr>
        <w:t>методическую</w:t>
      </w:r>
      <w:r w:rsidR="0070275A" w:rsidRPr="00743CB4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847252">
        <w:rPr>
          <w:rFonts w:ascii="Times New Roman" w:hAnsi="Times New Roman" w:cs="Times New Roman"/>
          <w:sz w:val="24"/>
          <w:szCs w:val="24"/>
        </w:rPr>
        <w:t>у</w:t>
      </w:r>
      <w:r w:rsidR="0070275A" w:rsidRPr="00743CB4">
        <w:rPr>
          <w:rFonts w:ascii="Times New Roman" w:hAnsi="Times New Roman" w:cs="Times New Roman"/>
          <w:sz w:val="24"/>
          <w:szCs w:val="24"/>
        </w:rPr>
        <w:t xml:space="preserve"> педагогов и администрации ДОУ по вопросам психологических аспектов реализации основных и дополнительных образовательных программ.</w:t>
      </w:r>
      <w:r w:rsidR="00847252">
        <w:rPr>
          <w:rFonts w:ascii="Times New Roman" w:hAnsi="Times New Roman" w:cs="Times New Roman"/>
          <w:sz w:val="24"/>
          <w:szCs w:val="24"/>
        </w:rPr>
        <w:t xml:space="preserve"> </w:t>
      </w:r>
      <w:r w:rsidR="0070275A" w:rsidRPr="00743CB4">
        <w:rPr>
          <w:rFonts w:ascii="Times New Roman" w:hAnsi="Times New Roman" w:cs="Times New Roman"/>
          <w:sz w:val="24"/>
          <w:szCs w:val="24"/>
        </w:rPr>
        <w:t xml:space="preserve">На заседаниях психолого-педагогического консилиума ДОУ </w:t>
      </w:r>
      <w:r>
        <w:rPr>
          <w:rFonts w:ascii="Times New Roman" w:hAnsi="Times New Roman" w:cs="Times New Roman"/>
          <w:sz w:val="24"/>
          <w:szCs w:val="24"/>
        </w:rPr>
        <w:t>совместно со специалистами решаю</w:t>
      </w:r>
      <w:r w:rsidR="0070275A" w:rsidRPr="00743CB4">
        <w:rPr>
          <w:rFonts w:ascii="Times New Roman" w:hAnsi="Times New Roman" w:cs="Times New Roman"/>
          <w:sz w:val="24"/>
          <w:szCs w:val="24"/>
        </w:rPr>
        <w:t xml:space="preserve"> вопросы по созданию необходимых условий образовательного процесса</w:t>
      </w:r>
      <w:r w:rsidR="001304FD">
        <w:rPr>
          <w:rFonts w:ascii="Times New Roman" w:hAnsi="Times New Roman" w:cs="Times New Roman"/>
          <w:sz w:val="24"/>
          <w:szCs w:val="24"/>
        </w:rPr>
        <w:t>, по разработке адаптированных образовательных программ и индивидуальных образовательных маршрутов</w:t>
      </w:r>
      <w:r w:rsidR="0070275A" w:rsidRPr="00743CB4">
        <w:rPr>
          <w:rFonts w:ascii="Times New Roman" w:hAnsi="Times New Roman" w:cs="Times New Roman"/>
          <w:sz w:val="24"/>
          <w:szCs w:val="24"/>
        </w:rPr>
        <w:t xml:space="preserve"> в соответствии потребностям участников образовательного процесса. </w:t>
      </w:r>
    </w:p>
    <w:p w:rsidR="002361B1" w:rsidRDefault="00DA3AF9" w:rsidP="00C476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</w:t>
      </w:r>
      <w:r w:rsidR="002A20AD" w:rsidRPr="000E68F7">
        <w:rPr>
          <w:rFonts w:ascii="Times New Roman" w:hAnsi="Times New Roman" w:cs="Times New Roman"/>
          <w:sz w:val="24"/>
          <w:szCs w:val="24"/>
        </w:rPr>
        <w:t>профилактическ</w:t>
      </w:r>
      <w:r w:rsidRPr="000E68F7">
        <w:rPr>
          <w:rFonts w:ascii="Times New Roman" w:hAnsi="Times New Roman" w:cs="Times New Roman"/>
          <w:sz w:val="24"/>
          <w:szCs w:val="24"/>
        </w:rPr>
        <w:t>ую</w:t>
      </w:r>
      <w:r w:rsidR="002A20AD" w:rsidRPr="000E68F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0E68F7">
        <w:rPr>
          <w:rFonts w:ascii="Times New Roman" w:hAnsi="Times New Roman" w:cs="Times New Roman"/>
          <w:sz w:val="24"/>
          <w:szCs w:val="24"/>
        </w:rPr>
        <w:t>у</w:t>
      </w:r>
      <w:r w:rsidR="002A20AD" w:rsidRPr="000E68F7">
        <w:rPr>
          <w:rFonts w:ascii="Times New Roman" w:hAnsi="Times New Roman" w:cs="Times New Roman"/>
          <w:sz w:val="24"/>
          <w:szCs w:val="24"/>
        </w:rPr>
        <w:t xml:space="preserve"> «Мой МИР» по социально-коммуникативному развитию дете</w:t>
      </w:r>
      <w:r w:rsidR="007C259D" w:rsidRPr="000E68F7">
        <w:rPr>
          <w:rFonts w:ascii="Times New Roman" w:hAnsi="Times New Roman" w:cs="Times New Roman"/>
          <w:sz w:val="24"/>
          <w:szCs w:val="24"/>
        </w:rPr>
        <w:t>й старшего дошкольного возраста, и методическое пособие к программе «Сборник методик».</w:t>
      </w:r>
      <w:r w:rsidR="002A20AD" w:rsidRPr="000E68F7">
        <w:rPr>
          <w:rFonts w:ascii="Times New Roman" w:hAnsi="Times New Roman" w:cs="Times New Roman"/>
          <w:sz w:val="24"/>
          <w:szCs w:val="24"/>
        </w:rPr>
        <w:t xml:space="preserve"> </w:t>
      </w:r>
      <w:r w:rsidR="000E68F7" w:rsidRPr="00743CB4">
        <w:rPr>
          <w:rFonts w:ascii="Times New Roman" w:hAnsi="Times New Roman" w:cs="Times New Roman"/>
          <w:sz w:val="24"/>
          <w:szCs w:val="24"/>
        </w:rPr>
        <w:t>Прово</w:t>
      </w:r>
      <w:r w:rsidR="000E68F7">
        <w:rPr>
          <w:rFonts w:ascii="Times New Roman" w:hAnsi="Times New Roman" w:cs="Times New Roman"/>
          <w:sz w:val="24"/>
          <w:szCs w:val="24"/>
        </w:rPr>
        <w:t>жу</w:t>
      </w:r>
      <w:r w:rsidR="000E68F7" w:rsidRPr="00743CB4">
        <w:rPr>
          <w:rFonts w:ascii="Times New Roman" w:hAnsi="Times New Roman" w:cs="Times New Roman"/>
          <w:sz w:val="24"/>
          <w:szCs w:val="24"/>
        </w:rPr>
        <w:t xml:space="preserve"> занятия по социально-коммуникативному развитию в старших и подготовительных группах ДОУ</w:t>
      </w:r>
      <w:r w:rsidR="000E68F7">
        <w:rPr>
          <w:rFonts w:ascii="Times New Roman" w:hAnsi="Times New Roman" w:cs="Times New Roman"/>
          <w:sz w:val="24"/>
          <w:szCs w:val="24"/>
        </w:rPr>
        <w:t xml:space="preserve"> с использованием, разработанных мною, детских </w:t>
      </w:r>
      <w:r w:rsidR="000E68F7" w:rsidRPr="00743CB4">
        <w:rPr>
          <w:rFonts w:ascii="Times New Roman" w:hAnsi="Times New Roman" w:cs="Times New Roman"/>
          <w:sz w:val="24"/>
          <w:szCs w:val="24"/>
        </w:rPr>
        <w:t xml:space="preserve">индивидуальных тетрадей «Мой МИР». </w:t>
      </w:r>
      <w:r w:rsidR="000E68F7">
        <w:rPr>
          <w:rFonts w:ascii="Times New Roman" w:hAnsi="Times New Roman" w:cs="Times New Roman"/>
          <w:sz w:val="24"/>
          <w:szCs w:val="24"/>
        </w:rPr>
        <w:t>В 2023 году п</w:t>
      </w:r>
      <w:r w:rsidR="000E68F7" w:rsidRPr="00743CB4">
        <w:rPr>
          <w:rFonts w:ascii="Times New Roman" w:hAnsi="Times New Roman" w:cs="Times New Roman"/>
          <w:sz w:val="24"/>
          <w:szCs w:val="24"/>
        </w:rPr>
        <w:t xml:space="preserve">рограмме «Мой МИР» присвоен гриф общероссийской общественной организации «Федерация психологов образования России». </w:t>
      </w:r>
      <w:r w:rsidR="000E68F7">
        <w:rPr>
          <w:rFonts w:ascii="Times New Roman" w:hAnsi="Times New Roman" w:cs="Times New Roman"/>
          <w:sz w:val="24"/>
          <w:szCs w:val="24"/>
        </w:rPr>
        <w:t>В 2024 году п</w:t>
      </w:r>
      <w:r w:rsidRPr="000E68F7">
        <w:rPr>
          <w:rFonts w:ascii="Times New Roman" w:hAnsi="Times New Roman" w:cs="Times New Roman"/>
          <w:sz w:val="24"/>
          <w:szCs w:val="24"/>
        </w:rPr>
        <w:t>рограмма в</w:t>
      </w:r>
      <w:r w:rsidR="00826736" w:rsidRPr="000E68F7">
        <w:rPr>
          <w:rFonts w:ascii="Times New Roman" w:hAnsi="Times New Roman" w:cs="Times New Roman"/>
          <w:sz w:val="24"/>
          <w:szCs w:val="24"/>
        </w:rPr>
        <w:t>ошла в сборник</w:t>
      </w:r>
      <w:r w:rsidR="000E68F7">
        <w:rPr>
          <w:rFonts w:ascii="Times New Roman" w:hAnsi="Times New Roman" w:cs="Times New Roman"/>
          <w:sz w:val="24"/>
          <w:szCs w:val="24"/>
        </w:rPr>
        <w:t xml:space="preserve"> </w:t>
      </w:r>
      <w:r w:rsidR="000E68F7" w:rsidRPr="000E68F7">
        <w:rPr>
          <w:rFonts w:ascii="Times New Roman" w:eastAsia="Calibri" w:hAnsi="Times New Roman" w:cs="Times New Roman"/>
          <w:sz w:val="24"/>
          <w:szCs w:val="24"/>
        </w:rPr>
        <w:t>материалов регионального фестиваля просветительских программ для родителей в помощь педагогам-психологам, социальным педагогам, воспитателям дош</w:t>
      </w:r>
      <w:r w:rsidR="000E68F7" w:rsidRPr="00754D73">
        <w:rPr>
          <w:rFonts w:ascii="Times New Roman" w:eastAsia="Calibri" w:hAnsi="Times New Roman" w:cs="Times New Roman"/>
          <w:sz w:val="24"/>
          <w:szCs w:val="24"/>
        </w:rPr>
        <w:t>коль</w:t>
      </w:r>
      <w:r w:rsidR="000E68F7"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 – «</w:t>
      </w:r>
      <w:r w:rsidR="000E68F7" w:rsidRPr="00754D73">
        <w:rPr>
          <w:rFonts w:ascii="Times New Roman" w:eastAsia="Calibri" w:hAnsi="Times New Roman" w:cs="Times New Roman"/>
          <w:sz w:val="24"/>
          <w:szCs w:val="24"/>
        </w:rPr>
        <w:t>Просветительские программы родительского Университета «Мир начинается с семьи» и лучшие практики сопровождения родителей</w:t>
      </w:r>
      <w:r w:rsidR="000E68F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F0468" w:rsidRDefault="000E68F7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743CB4">
        <w:rPr>
          <w:rFonts w:ascii="Times New Roman" w:hAnsi="Times New Roman" w:cs="Times New Roman"/>
          <w:sz w:val="24"/>
          <w:szCs w:val="24"/>
        </w:rPr>
        <w:t>азработала профилактическую программу «Здравствуй, это Я!» для детей младшего дошкольн</w:t>
      </w:r>
      <w:r>
        <w:rPr>
          <w:rFonts w:ascii="Times New Roman" w:hAnsi="Times New Roman" w:cs="Times New Roman"/>
          <w:sz w:val="24"/>
          <w:szCs w:val="24"/>
        </w:rPr>
        <w:t>ого возраста в период адаптации, с</w:t>
      </w:r>
      <w:r w:rsidR="006F0468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6F0468" w:rsidRPr="00743CB4">
        <w:rPr>
          <w:rFonts w:ascii="Times New Roman" w:hAnsi="Times New Roman" w:cs="Times New Roman"/>
          <w:sz w:val="24"/>
          <w:szCs w:val="24"/>
        </w:rPr>
        <w:t>создани</w:t>
      </w:r>
      <w:r w:rsidR="006F0468">
        <w:rPr>
          <w:rFonts w:ascii="Times New Roman" w:hAnsi="Times New Roman" w:cs="Times New Roman"/>
          <w:sz w:val="24"/>
          <w:szCs w:val="24"/>
        </w:rPr>
        <w:t>я</w:t>
      </w:r>
      <w:r w:rsidR="006F0468" w:rsidRPr="00743CB4">
        <w:rPr>
          <w:rFonts w:ascii="Times New Roman" w:hAnsi="Times New Roman" w:cs="Times New Roman"/>
          <w:sz w:val="24"/>
          <w:szCs w:val="24"/>
        </w:rPr>
        <w:t xml:space="preserve"> благоприятного психологического климата, профилактики чувства тревожности и н</w:t>
      </w:r>
      <w:r>
        <w:rPr>
          <w:rFonts w:ascii="Times New Roman" w:hAnsi="Times New Roman" w:cs="Times New Roman"/>
          <w:sz w:val="24"/>
          <w:szCs w:val="24"/>
        </w:rPr>
        <w:t>егативных особенностей личности.</w:t>
      </w:r>
      <w:r w:rsidR="006F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F1E" w:rsidRDefault="006F0468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ополнительного образования </w:t>
      </w:r>
      <w:r w:rsidR="000E68F7">
        <w:rPr>
          <w:rFonts w:ascii="Times New Roman" w:hAnsi="Times New Roman" w:cs="Times New Roman"/>
          <w:sz w:val="24"/>
          <w:szCs w:val="24"/>
        </w:rPr>
        <w:t>реализую</w:t>
      </w:r>
      <w:r w:rsidR="001C1F1E">
        <w:rPr>
          <w:rFonts w:ascii="Times New Roman" w:hAnsi="Times New Roman" w:cs="Times New Roman"/>
          <w:sz w:val="24"/>
          <w:szCs w:val="24"/>
        </w:rPr>
        <w:t xml:space="preserve"> свои программы:</w:t>
      </w:r>
    </w:p>
    <w:p w:rsidR="0070275A" w:rsidRPr="00743CB4" w:rsidRDefault="0070275A" w:rsidP="00C47679">
      <w:pPr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- по познавательному развитию «Развивающие игры» для детей от 3 до 7 лет;</w:t>
      </w:r>
    </w:p>
    <w:p w:rsidR="0070275A" w:rsidRPr="00743CB4" w:rsidRDefault="0070275A" w:rsidP="00C47679">
      <w:pPr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- по художественно-эстетическому развитию «</w:t>
      </w:r>
      <w:proofErr w:type="spellStart"/>
      <w:r w:rsidRPr="00743CB4">
        <w:rPr>
          <w:rFonts w:ascii="Times New Roman" w:hAnsi="Times New Roman" w:cs="Times New Roman"/>
          <w:sz w:val="24"/>
          <w:szCs w:val="24"/>
        </w:rPr>
        <w:t>Рисовашка</w:t>
      </w:r>
      <w:proofErr w:type="spellEnd"/>
      <w:r w:rsidRPr="00743CB4">
        <w:rPr>
          <w:rFonts w:ascii="Times New Roman" w:hAnsi="Times New Roman" w:cs="Times New Roman"/>
          <w:sz w:val="24"/>
          <w:szCs w:val="24"/>
        </w:rPr>
        <w:t>» для детей от 5 до 7 лет.</w:t>
      </w:r>
    </w:p>
    <w:p w:rsidR="002E304A" w:rsidRPr="00743CB4" w:rsidRDefault="002E304A" w:rsidP="00C476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3CB4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8763EA" w:rsidRPr="00743CB4">
        <w:rPr>
          <w:rFonts w:ascii="Times New Roman" w:hAnsi="Times New Roman" w:cs="Times New Roman"/>
          <w:sz w:val="24"/>
          <w:szCs w:val="24"/>
          <w:u w:val="single"/>
        </w:rPr>
        <w:t>Психологическая экспертиза (оценка) комфортности и безопасности образовательной среды образовательных организаций</w:t>
      </w:r>
      <w:r w:rsidR="00943A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A/0</w:t>
      </w:r>
      <w:r w:rsid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7)</w:t>
      </w:r>
      <w:r w:rsidR="00943AAC" w:rsidRPr="00743CB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63EA" w:rsidRPr="00743C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C1F1E" w:rsidRPr="00EC2066" w:rsidRDefault="00EC2066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этой трудовой функции провожу:</w:t>
      </w:r>
    </w:p>
    <w:p w:rsidR="002E304A" w:rsidRPr="00743CB4" w:rsidRDefault="001C1F1E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304A" w:rsidRPr="00743CB4">
        <w:rPr>
          <w:rFonts w:ascii="Times New Roman" w:hAnsi="Times New Roman" w:cs="Times New Roman"/>
          <w:sz w:val="24"/>
          <w:szCs w:val="24"/>
        </w:rPr>
        <w:t xml:space="preserve"> анкетирование педагогов и родителей с целью изучения уровня удовлетворенности в безопасности и комфортности образовательной среды ДОУ</w:t>
      </w:r>
      <w:r w:rsidR="008C3544" w:rsidRPr="00743CB4">
        <w:rPr>
          <w:rFonts w:ascii="Times New Roman" w:hAnsi="Times New Roman" w:cs="Times New Roman"/>
          <w:sz w:val="24"/>
          <w:szCs w:val="24"/>
        </w:rPr>
        <w:t>.</w:t>
      </w:r>
    </w:p>
    <w:p w:rsidR="008C3544" w:rsidRPr="00F72F01" w:rsidRDefault="001C1F1E" w:rsidP="00C47679">
      <w:pPr>
        <w:rPr>
          <w:rFonts w:ascii="Times New Roman" w:hAnsi="Times New Roman" w:cs="Times New Roman"/>
          <w:sz w:val="24"/>
          <w:szCs w:val="24"/>
        </w:rPr>
      </w:pPr>
      <w:r w:rsidRPr="00F72F01">
        <w:rPr>
          <w:rFonts w:ascii="Times New Roman" w:hAnsi="Times New Roman" w:cs="Times New Roman"/>
          <w:sz w:val="24"/>
          <w:szCs w:val="24"/>
        </w:rPr>
        <w:t xml:space="preserve">- </w:t>
      </w:r>
      <w:r w:rsidR="00B2282F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F72F01">
        <w:rPr>
          <w:rFonts w:ascii="Times New Roman" w:hAnsi="Times New Roman" w:cs="Times New Roman"/>
          <w:sz w:val="24"/>
          <w:szCs w:val="24"/>
        </w:rPr>
        <w:t>наблюдени</w:t>
      </w:r>
      <w:r w:rsidR="00B2282F">
        <w:rPr>
          <w:rFonts w:ascii="Times New Roman" w:hAnsi="Times New Roman" w:cs="Times New Roman"/>
          <w:sz w:val="24"/>
          <w:szCs w:val="24"/>
        </w:rPr>
        <w:t>я,</w:t>
      </w:r>
      <w:r w:rsidRPr="00F72F01">
        <w:rPr>
          <w:rFonts w:ascii="Times New Roman" w:hAnsi="Times New Roman" w:cs="Times New Roman"/>
          <w:sz w:val="24"/>
          <w:szCs w:val="24"/>
        </w:rPr>
        <w:t xml:space="preserve"> составление</w:t>
      </w:r>
      <w:r w:rsidR="008C3544" w:rsidRPr="00F72F01">
        <w:rPr>
          <w:rFonts w:ascii="Times New Roman" w:hAnsi="Times New Roman" w:cs="Times New Roman"/>
          <w:sz w:val="24"/>
          <w:szCs w:val="24"/>
        </w:rPr>
        <w:t xml:space="preserve"> диагностически</w:t>
      </w:r>
      <w:r w:rsidRPr="00F72F01">
        <w:rPr>
          <w:rFonts w:ascii="Times New Roman" w:hAnsi="Times New Roman" w:cs="Times New Roman"/>
          <w:sz w:val="24"/>
          <w:szCs w:val="24"/>
        </w:rPr>
        <w:t>х</w:t>
      </w:r>
      <w:r w:rsidR="008C3544" w:rsidRPr="00F72F01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72F01">
        <w:rPr>
          <w:rFonts w:ascii="Times New Roman" w:hAnsi="Times New Roman" w:cs="Times New Roman"/>
          <w:sz w:val="24"/>
          <w:szCs w:val="24"/>
        </w:rPr>
        <w:t>,</w:t>
      </w:r>
      <w:r w:rsidR="008C3544" w:rsidRPr="00F72F01">
        <w:rPr>
          <w:rFonts w:ascii="Times New Roman" w:hAnsi="Times New Roman" w:cs="Times New Roman"/>
          <w:sz w:val="24"/>
          <w:szCs w:val="24"/>
        </w:rPr>
        <w:t xml:space="preserve"> </w:t>
      </w:r>
      <w:r w:rsidR="00B2282F">
        <w:rPr>
          <w:rFonts w:ascii="Times New Roman" w:hAnsi="Times New Roman" w:cs="Times New Roman"/>
          <w:sz w:val="24"/>
          <w:szCs w:val="24"/>
        </w:rPr>
        <w:t>анализ</w:t>
      </w:r>
      <w:r w:rsidR="00F72F01" w:rsidRPr="00F72F01">
        <w:rPr>
          <w:rFonts w:ascii="Times New Roman" w:hAnsi="Times New Roman" w:cs="Times New Roman"/>
          <w:sz w:val="24"/>
          <w:szCs w:val="24"/>
        </w:rPr>
        <w:t xml:space="preserve"> занятий, образовательных программ, </w:t>
      </w:r>
      <w:r w:rsidR="001304FD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F72F01" w:rsidRPr="00F72F0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C3544" w:rsidRPr="00F72F01">
        <w:rPr>
          <w:rFonts w:ascii="Times New Roman" w:hAnsi="Times New Roman" w:cs="Times New Roman"/>
          <w:sz w:val="24"/>
          <w:szCs w:val="24"/>
        </w:rPr>
        <w:t>с целью определения уровня психологической безопасности и комфортности детей.</w:t>
      </w:r>
    </w:p>
    <w:p w:rsidR="008C3544" w:rsidRPr="00743CB4" w:rsidRDefault="008C3544" w:rsidP="00C476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3CB4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8763EA" w:rsidRPr="00743CB4">
        <w:rPr>
          <w:rFonts w:ascii="Times New Roman" w:hAnsi="Times New Roman" w:cs="Times New Roman"/>
          <w:sz w:val="24"/>
          <w:szCs w:val="24"/>
          <w:u w:val="single"/>
        </w:rPr>
        <w:t>Психологическое консультирование субъектов образовательного процесса</w:t>
      </w:r>
      <w:r w:rsidR="00943A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A/0</w:t>
      </w:r>
      <w:r w:rsid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3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7</w:t>
      </w:r>
      <w:r w:rsid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, 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/03.7)</w:t>
      </w:r>
      <w:r w:rsidRPr="00743C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13A7C" w:rsidRDefault="00362BDD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жу</w:t>
      </w:r>
      <w:r w:rsidR="004203C2">
        <w:rPr>
          <w:rFonts w:ascii="Times New Roman" w:hAnsi="Times New Roman" w:cs="Times New Roman"/>
          <w:sz w:val="24"/>
          <w:szCs w:val="24"/>
        </w:rPr>
        <w:t xml:space="preserve"> к</w:t>
      </w:r>
      <w:r w:rsidR="008C3544" w:rsidRPr="00743CB4">
        <w:rPr>
          <w:rFonts w:ascii="Times New Roman" w:hAnsi="Times New Roman" w:cs="Times New Roman"/>
          <w:sz w:val="24"/>
          <w:szCs w:val="24"/>
        </w:rPr>
        <w:t>онсультативн</w:t>
      </w:r>
      <w:r w:rsidR="004203C2">
        <w:rPr>
          <w:rFonts w:ascii="Times New Roman" w:hAnsi="Times New Roman" w:cs="Times New Roman"/>
          <w:sz w:val="24"/>
          <w:szCs w:val="24"/>
        </w:rPr>
        <w:t>ую</w:t>
      </w:r>
      <w:r w:rsidR="008C3544" w:rsidRPr="00743CB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203C2">
        <w:rPr>
          <w:rFonts w:ascii="Times New Roman" w:hAnsi="Times New Roman" w:cs="Times New Roman"/>
          <w:sz w:val="24"/>
          <w:szCs w:val="24"/>
        </w:rPr>
        <w:t>у</w:t>
      </w:r>
      <w:r w:rsidR="008C3544" w:rsidRPr="00743CB4">
        <w:rPr>
          <w:rFonts w:ascii="Times New Roman" w:hAnsi="Times New Roman" w:cs="Times New Roman"/>
          <w:sz w:val="24"/>
          <w:szCs w:val="24"/>
        </w:rPr>
        <w:t xml:space="preserve"> с педагогами и родит</w:t>
      </w:r>
      <w:r w:rsidR="004203C2">
        <w:rPr>
          <w:rFonts w:ascii="Times New Roman" w:hAnsi="Times New Roman" w:cs="Times New Roman"/>
          <w:sz w:val="24"/>
          <w:szCs w:val="24"/>
        </w:rPr>
        <w:t xml:space="preserve">елям (законным представителям) </w:t>
      </w:r>
      <w:r w:rsidR="008C3544" w:rsidRPr="00743CB4">
        <w:rPr>
          <w:rFonts w:ascii="Times New Roman" w:hAnsi="Times New Roman" w:cs="Times New Roman"/>
          <w:sz w:val="24"/>
          <w:szCs w:val="24"/>
        </w:rPr>
        <w:t>по запросу и по резу</w:t>
      </w:r>
      <w:r w:rsidR="00613A7C">
        <w:rPr>
          <w:rFonts w:ascii="Times New Roman" w:hAnsi="Times New Roman" w:cs="Times New Roman"/>
          <w:sz w:val="24"/>
          <w:szCs w:val="24"/>
        </w:rPr>
        <w:t>льтатам диагностической работы в форме:</w:t>
      </w:r>
    </w:p>
    <w:p w:rsidR="008C3544" w:rsidRDefault="00613A7C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52DF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и групповые собрания в очном режиме;</w:t>
      </w:r>
    </w:p>
    <w:p w:rsidR="009C52DF" w:rsidRDefault="009C52DF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ии и ответы на вопросы в дистанционном режиме </w:t>
      </w:r>
      <w:r w:rsidRPr="007D1D9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D1D96" w:rsidRPr="007D1D96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7D1D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нале «Детский психолог Вера Школьная»</w:t>
      </w:r>
      <w:r w:rsidRPr="009C52DF">
        <w:t xml:space="preserve"> </w:t>
      </w:r>
      <w:hyperlink r:id="rId7" w:tgtFrame="_blank" w:history="1">
        <w:r w:rsidRPr="009C52DF">
          <w:rPr>
            <w:color w:val="0000FF"/>
            <w:u w:val="single"/>
          </w:rPr>
          <w:t>https://t.me/vera_shkolnaya</w:t>
        </w:r>
      </w:hyperlink>
    </w:p>
    <w:p w:rsidR="008C3544" w:rsidRPr="00743CB4" w:rsidRDefault="00613A7C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</w:t>
      </w:r>
      <w:r w:rsidR="008C3544" w:rsidRPr="00743CB4">
        <w:rPr>
          <w:rFonts w:ascii="Times New Roman" w:hAnsi="Times New Roman" w:cs="Times New Roman"/>
          <w:sz w:val="24"/>
          <w:szCs w:val="24"/>
        </w:rPr>
        <w:t>емы консультаций</w:t>
      </w:r>
      <w:r>
        <w:rPr>
          <w:rFonts w:ascii="Times New Roman" w:hAnsi="Times New Roman" w:cs="Times New Roman"/>
          <w:sz w:val="24"/>
          <w:szCs w:val="24"/>
        </w:rPr>
        <w:t>: «А</w:t>
      </w:r>
      <w:r w:rsidR="008C3544" w:rsidRPr="00743CB4">
        <w:rPr>
          <w:rFonts w:ascii="Times New Roman" w:hAnsi="Times New Roman" w:cs="Times New Roman"/>
          <w:sz w:val="24"/>
          <w:szCs w:val="24"/>
        </w:rPr>
        <w:t>даптация к условиям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3544" w:rsidRPr="00743C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8C3544" w:rsidRPr="00743CB4">
        <w:rPr>
          <w:rFonts w:ascii="Times New Roman" w:hAnsi="Times New Roman" w:cs="Times New Roman"/>
          <w:sz w:val="24"/>
          <w:szCs w:val="24"/>
        </w:rPr>
        <w:t>сихологиче</w:t>
      </w:r>
      <w:r>
        <w:rPr>
          <w:rFonts w:ascii="Times New Roman" w:hAnsi="Times New Roman" w:cs="Times New Roman"/>
          <w:sz w:val="24"/>
          <w:szCs w:val="24"/>
        </w:rPr>
        <w:t>ская готовность детей к школе», «О</w:t>
      </w:r>
      <w:r w:rsidR="008C3544" w:rsidRPr="00743CB4">
        <w:rPr>
          <w:rFonts w:ascii="Times New Roman" w:hAnsi="Times New Roman" w:cs="Times New Roman"/>
          <w:sz w:val="24"/>
          <w:szCs w:val="24"/>
        </w:rPr>
        <w:t>собенности детско-родительских отнош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3544" w:rsidRPr="00743C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В</w:t>
      </w:r>
      <w:r w:rsidR="008C3544" w:rsidRPr="00743CB4">
        <w:rPr>
          <w:rFonts w:ascii="Times New Roman" w:hAnsi="Times New Roman" w:cs="Times New Roman"/>
          <w:sz w:val="24"/>
          <w:szCs w:val="24"/>
        </w:rPr>
        <w:t>оспитан</w:t>
      </w:r>
      <w:r>
        <w:rPr>
          <w:rFonts w:ascii="Times New Roman" w:hAnsi="Times New Roman" w:cs="Times New Roman"/>
          <w:sz w:val="24"/>
          <w:szCs w:val="24"/>
        </w:rPr>
        <w:t>ие и обучение одаренных детей», «В</w:t>
      </w:r>
      <w:r w:rsidR="008C3544" w:rsidRPr="00743CB4">
        <w:rPr>
          <w:rFonts w:ascii="Times New Roman" w:hAnsi="Times New Roman" w:cs="Times New Roman"/>
          <w:sz w:val="24"/>
          <w:szCs w:val="24"/>
        </w:rPr>
        <w:t>озрас</w:t>
      </w:r>
      <w:r>
        <w:rPr>
          <w:rFonts w:ascii="Times New Roman" w:hAnsi="Times New Roman" w:cs="Times New Roman"/>
          <w:sz w:val="24"/>
          <w:szCs w:val="24"/>
        </w:rPr>
        <w:t>тные особенности дошкольников», «В</w:t>
      </w:r>
      <w:r w:rsidR="008C3544" w:rsidRPr="00743CB4">
        <w:rPr>
          <w:rFonts w:ascii="Times New Roman" w:hAnsi="Times New Roman" w:cs="Times New Roman"/>
          <w:sz w:val="24"/>
          <w:szCs w:val="24"/>
        </w:rPr>
        <w:t>заимодействие с детьми с 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3544" w:rsidRPr="00743CB4">
        <w:rPr>
          <w:rFonts w:ascii="Times New Roman" w:hAnsi="Times New Roman" w:cs="Times New Roman"/>
          <w:sz w:val="24"/>
          <w:szCs w:val="24"/>
        </w:rPr>
        <w:t>.</w:t>
      </w:r>
    </w:p>
    <w:p w:rsidR="008C3544" w:rsidRPr="00743CB4" w:rsidRDefault="00362BDD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3544" w:rsidRPr="00743CB4">
        <w:rPr>
          <w:rFonts w:ascii="Times New Roman" w:hAnsi="Times New Roman" w:cs="Times New Roman"/>
          <w:sz w:val="24"/>
          <w:szCs w:val="24"/>
        </w:rPr>
        <w:t>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C3544" w:rsidRPr="00743CB4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ям, имеющих детей в возрасте до 8 лет, не охваченных услугами дошкольного образования</w:t>
      </w:r>
      <w:r w:rsidR="004203C2">
        <w:rPr>
          <w:rFonts w:ascii="Times New Roman" w:hAnsi="Times New Roman" w:cs="Times New Roman"/>
          <w:sz w:val="24"/>
          <w:szCs w:val="24"/>
        </w:rPr>
        <w:t>,</w:t>
      </w:r>
      <w:r w:rsidR="008C3544" w:rsidRPr="00743CB4">
        <w:rPr>
          <w:rFonts w:ascii="Times New Roman" w:hAnsi="Times New Roman" w:cs="Times New Roman"/>
          <w:sz w:val="24"/>
          <w:szCs w:val="24"/>
        </w:rPr>
        <w:t xml:space="preserve"> через Консультативный пункт учреждения, в том числе поддержку и сопровождение семей, члены которых имеют статус «беженцы», </w:t>
      </w:r>
      <w:r w:rsidR="00801EB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3544" w:rsidRPr="00743CB4">
        <w:rPr>
          <w:rFonts w:ascii="Times New Roman" w:hAnsi="Times New Roman" w:cs="Times New Roman"/>
          <w:sz w:val="24"/>
          <w:szCs w:val="24"/>
        </w:rPr>
        <w:t>являются участниками СВО.</w:t>
      </w:r>
    </w:p>
    <w:p w:rsidR="00A8469B" w:rsidRDefault="00362BDD" w:rsidP="00C3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4203C2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>юсь</w:t>
      </w:r>
      <w:r w:rsidR="00C362D3" w:rsidRPr="00743CB4">
        <w:rPr>
          <w:rFonts w:ascii="Times New Roman" w:hAnsi="Times New Roman" w:cs="Times New Roman"/>
          <w:sz w:val="24"/>
          <w:szCs w:val="24"/>
        </w:rPr>
        <w:t xml:space="preserve"> специалистом территориальной психолого-медико-педагогической комиссии по Среднеахтубинскому, Быковскому и Ленинскому районам</w:t>
      </w:r>
      <w:r w:rsidR="00801EB5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C362D3" w:rsidRPr="00743C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ожу</w:t>
      </w:r>
      <w:r w:rsidR="00E82EC8">
        <w:rPr>
          <w:rFonts w:ascii="Times New Roman" w:hAnsi="Times New Roman" w:cs="Times New Roman"/>
          <w:sz w:val="24"/>
          <w:szCs w:val="24"/>
        </w:rPr>
        <w:t xml:space="preserve"> консультирование педагогов и родителей по вопросам обучения и воспитания детей с ОВЗ.</w:t>
      </w:r>
    </w:p>
    <w:p w:rsidR="00C362D3" w:rsidRDefault="00C362D3" w:rsidP="00C362D3">
      <w:pPr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Участву</w:t>
      </w:r>
      <w:r w:rsidR="00362BDD">
        <w:rPr>
          <w:rFonts w:ascii="Times New Roman" w:hAnsi="Times New Roman" w:cs="Times New Roman"/>
          <w:sz w:val="24"/>
          <w:szCs w:val="24"/>
        </w:rPr>
        <w:t>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в правоприменительных процедурах в отношении к несовершеннолетним</w:t>
      </w:r>
      <w:r w:rsidR="00A8469B">
        <w:rPr>
          <w:rFonts w:ascii="Times New Roman" w:hAnsi="Times New Roman" w:cs="Times New Roman"/>
          <w:sz w:val="24"/>
          <w:szCs w:val="24"/>
        </w:rPr>
        <w:t xml:space="preserve"> на территории Среднеахтубинского района</w:t>
      </w:r>
      <w:r w:rsidRPr="00743CB4">
        <w:rPr>
          <w:rFonts w:ascii="Times New Roman" w:hAnsi="Times New Roman" w:cs="Times New Roman"/>
          <w:sz w:val="24"/>
          <w:szCs w:val="24"/>
        </w:rPr>
        <w:t xml:space="preserve">. </w:t>
      </w:r>
      <w:r w:rsidR="00E82EC8">
        <w:rPr>
          <w:rFonts w:ascii="Times New Roman" w:hAnsi="Times New Roman" w:cs="Times New Roman"/>
          <w:sz w:val="24"/>
          <w:szCs w:val="24"/>
        </w:rPr>
        <w:t>Прово</w:t>
      </w:r>
      <w:r w:rsidR="00362BDD">
        <w:rPr>
          <w:rFonts w:ascii="Times New Roman" w:hAnsi="Times New Roman" w:cs="Times New Roman"/>
          <w:sz w:val="24"/>
          <w:szCs w:val="24"/>
        </w:rPr>
        <w:t>жу</w:t>
      </w:r>
      <w:r w:rsidR="00E82EC8">
        <w:rPr>
          <w:rFonts w:ascii="Times New Roman" w:hAnsi="Times New Roman" w:cs="Times New Roman"/>
          <w:sz w:val="24"/>
          <w:szCs w:val="24"/>
        </w:rPr>
        <w:t xml:space="preserve"> консультирование родителей детей, попавших в трудную жизненную ситуацию.</w:t>
      </w:r>
    </w:p>
    <w:p w:rsidR="004D75FC" w:rsidRPr="00743CB4" w:rsidRDefault="00362BDD" w:rsidP="004D75F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</w:t>
      </w:r>
      <w:r w:rsidR="004D75FC">
        <w:rPr>
          <w:rFonts w:ascii="Times New Roman" w:hAnsi="Times New Roman" w:cs="Times New Roman"/>
          <w:sz w:val="24"/>
          <w:szCs w:val="24"/>
        </w:rPr>
        <w:t xml:space="preserve"> р</w:t>
      </w:r>
      <w:r w:rsidR="004D75FC" w:rsidRPr="00743CB4">
        <w:rPr>
          <w:rFonts w:ascii="Times New Roman" w:hAnsi="Times New Roman" w:cs="Times New Roman"/>
          <w:sz w:val="24"/>
          <w:szCs w:val="24"/>
        </w:rPr>
        <w:t>уководител</w:t>
      </w:r>
      <w:r w:rsidR="004D75FC">
        <w:rPr>
          <w:rFonts w:ascii="Times New Roman" w:hAnsi="Times New Roman" w:cs="Times New Roman"/>
          <w:sz w:val="24"/>
          <w:szCs w:val="24"/>
        </w:rPr>
        <w:t>ем</w:t>
      </w:r>
      <w:r w:rsidR="004D75FC" w:rsidRPr="00743CB4">
        <w:rPr>
          <w:rFonts w:ascii="Times New Roman" w:hAnsi="Times New Roman" w:cs="Times New Roman"/>
          <w:sz w:val="24"/>
          <w:szCs w:val="24"/>
        </w:rPr>
        <w:t xml:space="preserve"> районного методического объединения педагогов-психологов Среднеахтубинского района</w:t>
      </w:r>
      <w:r w:rsidR="004D75FC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4D75FC" w:rsidRPr="00743CB4">
        <w:rPr>
          <w:rFonts w:ascii="Times New Roman" w:hAnsi="Times New Roman" w:cs="Times New Roman"/>
          <w:sz w:val="24"/>
          <w:szCs w:val="24"/>
        </w:rPr>
        <w:t>.</w:t>
      </w:r>
      <w:r w:rsidR="004D75FC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вожу</w:t>
      </w:r>
      <w:r w:rsidR="004D75FC">
        <w:rPr>
          <w:rFonts w:ascii="Times New Roman" w:hAnsi="Times New Roman" w:cs="Times New Roman"/>
          <w:sz w:val="24"/>
          <w:szCs w:val="24"/>
        </w:rPr>
        <w:t xml:space="preserve"> консультирование педагогов-психологов по организации психолого-педагогического сопровождения в образовательных учреждениях, по организации и подготовке районных методических объединений.</w:t>
      </w:r>
    </w:p>
    <w:p w:rsidR="008C3544" w:rsidRPr="00743CB4" w:rsidRDefault="00C47679" w:rsidP="00C476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3CB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3544" w:rsidRPr="00743C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763EA" w:rsidRPr="00743CB4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ая работа</w:t>
      </w:r>
      <w:r w:rsidR="00943AAC">
        <w:rPr>
          <w:rFonts w:ascii="Times New Roman" w:hAnsi="Times New Roman" w:cs="Times New Roman"/>
          <w:sz w:val="24"/>
          <w:szCs w:val="24"/>
          <w:u w:val="single"/>
        </w:rPr>
        <w:t xml:space="preserve"> с детьми 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A/0</w:t>
      </w:r>
      <w:r w:rsid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7</w:t>
      </w:r>
      <w:r w:rsidR="002361B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, </w:t>
      </w:r>
      <w:r w:rsidR="002361B1" w:rsidRPr="002361B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/04.7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</w:t>
      </w:r>
      <w:r w:rsidR="00943AAC" w:rsidRPr="00743C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47E49" w:rsidRPr="00743CB4" w:rsidRDefault="00362BDD" w:rsidP="00C476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347E49" w:rsidRPr="00743CB4">
        <w:rPr>
          <w:rFonts w:ascii="Times New Roman" w:hAnsi="Times New Roman" w:cs="Times New Roman"/>
          <w:sz w:val="24"/>
          <w:szCs w:val="24"/>
        </w:rPr>
        <w:t>частв</w:t>
      </w:r>
      <w:r w:rsidR="000A13C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47E49" w:rsidRPr="00743CB4">
        <w:rPr>
          <w:rFonts w:ascii="Times New Roman" w:hAnsi="Times New Roman" w:cs="Times New Roman"/>
          <w:sz w:val="24"/>
          <w:szCs w:val="24"/>
        </w:rPr>
        <w:t xml:space="preserve"> в разработке Адаптированной образовательной программы ДОУ для обучающихся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7E49" w:rsidRPr="00743CB4">
        <w:rPr>
          <w:rFonts w:ascii="Times New Roman" w:hAnsi="Times New Roman" w:cs="Times New Roman"/>
          <w:sz w:val="24"/>
          <w:szCs w:val="24"/>
        </w:rPr>
        <w:t xml:space="preserve"> с тяжелыми нарушениями речи (ТНР), задержкой психического развития (ЗПР), умственной отсталостью (УО); в разработке индивидуальных образовательных маршрутов для детей</w:t>
      </w:r>
      <w:r w:rsidR="000A13C1">
        <w:rPr>
          <w:rFonts w:ascii="Times New Roman" w:hAnsi="Times New Roman" w:cs="Times New Roman"/>
          <w:sz w:val="24"/>
          <w:szCs w:val="24"/>
        </w:rPr>
        <w:t xml:space="preserve"> с ЗПР, с УО, </w:t>
      </w:r>
      <w:r w:rsidR="00801EB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НОДА</w:t>
      </w:r>
      <w:r w:rsidR="00801EB5">
        <w:rPr>
          <w:rFonts w:ascii="Times New Roman" w:hAnsi="Times New Roman" w:cs="Times New Roman"/>
          <w:sz w:val="24"/>
          <w:szCs w:val="24"/>
        </w:rPr>
        <w:t xml:space="preserve">, </w:t>
      </w:r>
      <w:r w:rsidR="000A13C1">
        <w:rPr>
          <w:rFonts w:ascii="Times New Roman" w:hAnsi="Times New Roman" w:cs="Times New Roman"/>
          <w:sz w:val="24"/>
          <w:szCs w:val="24"/>
        </w:rPr>
        <w:t>с синдромом Дауна,</w:t>
      </w:r>
      <w:r w:rsidR="000A13C1" w:rsidRPr="000A13C1">
        <w:rPr>
          <w:rFonts w:ascii="Times New Roman" w:hAnsi="Times New Roman" w:cs="Times New Roman"/>
          <w:sz w:val="24"/>
          <w:szCs w:val="24"/>
        </w:rPr>
        <w:t xml:space="preserve"> </w:t>
      </w:r>
      <w:r w:rsidR="000A13C1">
        <w:rPr>
          <w:rFonts w:ascii="Times New Roman" w:hAnsi="Times New Roman" w:cs="Times New Roman"/>
          <w:sz w:val="24"/>
          <w:szCs w:val="24"/>
        </w:rPr>
        <w:t>с расстройством аутистического спектра (РАС).</w:t>
      </w:r>
      <w:proofErr w:type="gramEnd"/>
    </w:p>
    <w:p w:rsidR="005A6EBB" w:rsidRPr="00743CB4" w:rsidRDefault="000A13C1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очном педагогич</w:t>
      </w:r>
      <w:r w:rsidR="00282D94">
        <w:rPr>
          <w:rFonts w:ascii="Times New Roman" w:hAnsi="Times New Roman" w:cs="Times New Roman"/>
          <w:sz w:val="24"/>
          <w:szCs w:val="24"/>
        </w:rPr>
        <w:t xml:space="preserve">еском совете представила </w:t>
      </w:r>
      <w:r w:rsidR="008C3544" w:rsidRPr="00743CB4">
        <w:rPr>
          <w:rFonts w:ascii="Times New Roman" w:hAnsi="Times New Roman" w:cs="Times New Roman"/>
          <w:sz w:val="24"/>
          <w:szCs w:val="24"/>
        </w:rPr>
        <w:t xml:space="preserve">программу коррекционно-развивающих игровых сеансов «Изумрудный город» для детей дошкольного возраста с особыми образовательными потребностями. </w:t>
      </w:r>
      <w:r w:rsidR="00980AAC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362BDD">
        <w:rPr>
          <w:rFonts w:ascii="Times New Roman" w:hAnsi="Times New Roman" w:cs="Times New Roman"/>
          <w:sz w:val="24"/>
          <w:szCs w:val="24"/>
        </w:rPr>
        <w:t xml:space="preserve">по этой программе </w:t>
      </w:r>
      <w:r w:rsidR="00347E49" w:rsidRPr="00743CB4">
        <w:rPr>
          <w:rFonts w:ascii="Times New Roman" w:hAnsi="Times New Roman" w:cs="Times New Roman"/>
          <w:sz w:val="24"/>
          <w:szCs w:val="24"/>
        </w:rPr>
        <w:t>объединяются все специалисты детского сада. В программе участвуют дети с ОВЗ, с гиперактивностью, с повышенным чувством тревожности, расположенные к агрессивному поведению, имеющие трудности в усвоени</w:t>
      </w:r>
      <w:r w:rsidR="005A6EBB" w:rsidRPr="00743CB4">
        <w:rPr>
          <w:rFonts w:ascii="Times New Roman" w:hAnsi="Times New Roman" w:cs="Times New Roman"/>
          <w:sz w:val="24"/>
          <w:szCs w:val="24"/>
        </w:rPr>
        <w:t>и образовательной программы ДОУ, с предпосылками одаренности.</w:t>
      </w:r>
      <w:r w:rsidR="00980AAC">
        <w:rPr>
          <w:rFonts w:ascii="Times New Roman" w:hAnsi="Times New Roman" w:cs="Times New Roman"/>
          <w:sz w:val="24"/>
          <w:szCs w:val="24"/>
        </w:rPr>
        <w:t xml:space="preserve"> </w:t>
      </w:r>
      <w:r w:rsidR="00362BDD">
        <w:rPr>
          <w:rFonts w:ascii="Times New Roman" w:hAnsi="Times New Roman" w:cs="Times New Roman"/>
          <w:sz w:val="24"/>
          <w:szCs w:val="24"/>
        </w:rPr>
        <w:t xml:space="preserve">Провожу с детьми игровые сеансы </w:t>
      </w:r>
      <w:r w:rsidR="00362BDD" w:rsidRPr="00743CB4">
        <w:rPr>
          <w:rFonts w:ascii="Times New Roman" w:hAnsi="Times New Roman" w:cs="Times New Roman"/>
          <w:sz w:val="24"/>
          <w:szCs w:val="24"/>
        </w:rPr>
        <w:t xml:space="preserve">индивидуально и по подгруппам. </w:t>
      </w:r>
      <w:r w:rsidR="008763EA" w:rsidRPr="00743CB4">
        <w:rPr>
          <w:rFonts w:ascii="Times New Roman" w:hAnsi="Times New Roman" w:cs="Times New Roman"/>
          <w:sz w:val="24"/>
          <w:szCs w:val="24"/>
        </w:rPr>
        <w:t xml:space="preserve">Включение ребёнка в программу </w:t>
      </w:r>
      <w:r w:rsidR="005A6EBB" w:rsidRPr="00743CB4">
        <w:rPr>
          <w:rFonts w:ascii="Times New Roman" w:hAnsi="Times New Roman" w:cs="Times New Roman"/>
          <w:sz w:val="24"/>
          <w:szCs w:val="24"/>
        </w:rPr>
        <w:t xml:space="preserve">«Изумрудный город» осуществляется на основе заключения </w:t>
      </w:r>
      <w:proofErr w:type="spellStart"/>
      <w:r w:rsidR="005A6EBB" w:rsidRPr="00743CB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01EB5">
        <w:rPr>
          <w:rFonts w:ascii="Times New Roman" w:hAnsi="Times New Roman" w:cs="Times New Roman"/>
          <w:sz w:val="24"/>
          <w:szCs w:val="24"/>
        </w:rPr>
        <w:t xml:space="preserve"> ДОУ</w:t>
      </w:r>
      <w:r w:rsidR="005A6EBB" w:rsidRPr="00743CB4">
        <w:rPr>
          <w:rFonts w:ascii="Times New Roman" w:hAnsi="Times New Roman" w:cs="Times New Roman"/>
          <w:sz w:val="24"/>
          <w:szCs w:val="24"/>
        </w:rPr>
        <w:t xml:space="preserve">, по результатам психологической диагностики или по запросу педагога/родителя (законного </w:t>
      </w:r>
      <w:r w:rsidR="005A6EBB" w:rsidRPr="00743CB4">
        <w:rPr>
          <w:rFonts w:ascii="Times New Roman" w:hAnsi="Times New Roman" w:cs="Times New Roman"/>
          <w:sz w:val="24"/>
          <w:szCs w:val="24"/>
        </w:rPr>
        <w:lastRenderedPageBreak/>
        <w:t>представителя).</w:t>
      </w:r>
      <w:r w:rsidR="00980AAC">
        <w:rPr>
          <w:rFonts w:ascii="Times New Roman" w:hAnsi="Times New Roman" w:cs="Times New Roman"/>
          <w:sz w:val="24"/>
          <w:szCs w:val="24"/>
        </w:rPr>
        <w:t xml:space="preserve"> </w:t>
      </w:r>
      <w:r w:rsidR="005A6EBB" w:rsidRPr="00743CB4">
        <w:rPr>
          <w:rFonts w:ascii="Times New Roman" w:hAnsi="Times New Roman" w:cs="Times New Roman"/>
          <w:sz w:val="24"/>
          <w:szCs w:val="24"/>
        </w:rPr>
        <w:t>В 2023-2024 учебном году коррекционн</w:t>
      </w:r>
      <w:r w:rsidR="00FC37B7" w:rsidRPr="00743CB4">
        <w:rPr>
          <w:rFonts w:ascii="Times New Roman" w:hAnsi="Times New Roman" w:cs="Times New Roman"/>
          <w:sz w:val="24"/>
          <w:szCs w:val="24"/>
        </w:rPr>
        <w:t xml:space="preserve">о-развивающей работой </w:t>
      </w:r>
      <w:r w:rsidR="00362BDD">
        <w:rPr>
          <w:rFonts w:ascii="Times New Roman" w:hAnsi="Times New Roman" w:cs="Times New Roman"/>
          <w:sz w:val="24"/>
          <w:szCs w:val="24"/>
        </w:rPr>
        <w:t xml:space="preserve">было </w:t>
      </w:r>
      <w:r w:rsidR="00FC37B7" w:rsidRPr="00743CB4">
        <w:rPr>
          <w:rFonts w:ascii="Times New Roman" w:hAnsi="Times New Roman" w:cs="Times New Roman"/>
          <w:sz w:val="24"/>
          <w:szCs w:val="24"/>
        </w:rPr>
        <w:t>охвачено 43 дошкольника</w:t>
      </w:r>
      <w:r w:rsidR="005A6EBB" w:rsidRPr="00743CB4">
        <w:rPr>
          <w:rFonts w:ascii="Times New Roman" w:hAnsi="Times New Roman" w:cs="Times New Roman"/>
          <w:sz w:val="24"/>
          <w:szCs w:val="24"/>
        </w:rPr>
        <w:t>.</w:t>
      </w:r>
    </w:p>
    <w:p w:rsidR="00943AAC" w:rsidRPr="00743CB4" w:rsidRDefault="00C47679" w:rsidP="00943A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3CB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C37B7" w:rsidRPr="00743C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763EA" w:rsidRPr="00743CB4">
        <w:rPr>
          <w:rFonts w:ascii="Times New Roman" w:hAnsi="Times New Roman" w:cs="Times New Roman"/>
          <w:sz w:val="24"/>
          <w:szCs w:val="24"/>
          <w:u w:val="single"/>
        </w:rPr>
        <w:t>Психологическая диагностика</w:t>
      </w:r>
      <w:r w:rsidR="00943AAC">
        <w:rPr>
          <w:rFonts w:ascii="Times New Roman" w:hAnsi="Times New Roman" w:cs="Times New Roman"/>
          <w:sz w:val="24"/>
          <w:szCs w:val="24"/>
          <w:u w:val="single"/>
        </w:rPr>
        <w:t xml:space="preserve"> детей 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A/0</w:t>
      </w:r>
      <w:r w:rsid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5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7</w:t>
      </w:r>
      <w:r w:rsidR="002361B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, </w:t>
      </w:r>
      <w:r w:rsidR="002361B1" w:rsidRPr="002361B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/05.7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</w:t>
      </w:r>
      <w:r w:rsidR="00943AAC" w:rsidRPr="00743C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50444" w:rsidRDefault="00482D4E" w:rsidP="00C47679">
      <w:pPr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С целью выявления детей, нуждающихся в психолог</w:t>
      </w:r>
      <w:r>
        <w:rPr>
          <w:rFonts w:ascii="Times New Roman" w:hAnsi="Times New Roman" w:cs="Times New Roman"/>
          <w:sz w:val="24"/>
          <w:szCs w:val="24"/>
        </w:rPr>
        <w:t xml:space="preserve">о-педагогическом сопровождении, </w:t>
      </w:r>
      <w:r w:rsidR="00362BDD">
        <w:rPr>
          <w:rFonts w:ascii="Times New Roman" w:hAnsi="Times New Roman" w:cs="Times New Roman"/>
          <w:sz w:val="24"/>
          <w:szCs w:val="24"/>
        </w:rPr>
        <w:t>провожу</w:t>
      </w:r>
      <w:r w:rsidRPr="00743CB4">
        <w:rPr>
          <w:rFonts w:ascii="Times New Roman" w:hAnsi="Times New Roman" w:cs="Times New Roman"/>
          <w:sz w:val="24"/>
          <w:szCs w:val="24"/>
        </w:rPr>
        <w:t xml:space="preserve"> диагностическое обследование во всех возрастных группах ДОУ с использованием следующих методов: наблюдение, беседа, </w:t>
      </w:r>
      <w:r w:rsidR="005A6BE2">
        <w:rPr>
          <w:rFonts w:ascii="Times New Roman" w:hAnsi="Times New Roman" w:cs="Times New Roman"/>
          <w:sz w:val="24"/>
          <w:szCs w:val="24"/>
        </w:rPr>
        <w:t xml:space="preserve">рисуночные тесты, </w:t>
      </w:r>
      <w:r w:rsidR="00B50444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5A6BE2">
        <w:rPr>
          <w:rFonts w:ascii="Times New Roman" w:hAnsi="Times New Roman" w:cs="Times New Roman"/>
          <w:sz w:val="24"/>
          <w:szCs w:val="24"/>
        </w:rPr>
        <w:t xml:space="preserve">опросники, </w:t>
      </w:r>
      <w:r w:rsidRPr="00743CB4">
        <w:rPr>
          <w:rFonts w:ascii="Times New Roman" w:hAnsi="Times New Roman" w:cs="Times New Roman"/>
          <w:sz w:val="24"/>
          <w:szCs w:val="24"/>
        </w:rPr>
        <w:t>анкетирование педагогов, экспресс-диагностика Н.Н. Павловой и Л.Г. Руденко, тест-фильм Р. Жиля</w:t>
      </w:r>
      <w:r w:rsidR="00B50444">
        <w:rPr>
          <w:rFonts w:ascii="Times New Roman" w:hAnsi="Times New Roman" w:cs="Times New Roman"/>
          <w:sz w:val="24"/>
          <w:szCs w:val="24"/>
        </w:rPr>
        <w:t>, проективная игра «Почта»</w:t>
      </w:r>
      <w:r w:rsidR="00475BE9">
        <w:rPr>
          <w:rFonts w:ascii="Times New Roman" w:hAnsi="Times New Roman" w:cs="Times New Roman"/>
          <w:sz w:val="24"/>
          <w:szCs w:val="24"/>
        </w:rPr>
        <w:t xml:space="preserve">, социометрическая методика «Секрет» </w:t>
      </w:r>
      <w:r w:rsidR="005A6BE2">
        <w:rPr>
          <w:rFonts w:ascii="Times New Roman" w:hAnsi="Times New Roman" w:cs="Times New Roman"/>
          <w:sz w:val="24"/>
          <w:szCs w:val="24"/>
        </w:rPr>
        <w:t>и др</w:t>
      </w:r>
      <w:r w:rsidRPr="00743C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7B7" w:rsidRPr="00743CB4" w:rsidRDefault="00FC37B7" w:rsidP="00C47679">
      <w:pPr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Особое внимание уделя</w:t>
      </w:r>
      <w:r w:rsidR="00362BDD">
        <w:rPr>
          <w:rFonts w:ascii="Times New Roman" w:hAnsi="Times New Roman" w:cs="Times New Roman"/>
          <w:sz w:val="24"/>
          <w:szCs w:val="24"/>
        </w:rPr>
        <w:t>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диагностике уровня адаптации к </w:t>
      </w:r>
      <w:r w:rsidR="00482D4E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Pr="00743CB4">
        <w:rPr>
          <w:rFonts w:ascii="Times New Roman" w:hAnsi="Times New Roman" w:cs="Times New Roman"/>
          <w:sz w:val="24"/>
          <w:szCs w:val="24"/>
        </w:rPr>
        <w:t>ДОУ и диагностике психологической готовности к школе.</w:t>
      </w:r>
      <w:r w:rsidR="00482D4E">
        <w:rPr>
          <w:rFonts w:ascii="Times New Roman" w:hAnsi="Times New Roman" w:cs="Times New Roman"/>
          <w:sz w:val="24"/>
          <w:szCs w:val="24"/>
        </w:rPr>
        <w:t xml:space="preserve"> </w:t>
      </w:r>
      <w:r w:rsidR="008763EA" w:rsidRPr="00743CB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743CB4">
        <w:rPr>
          <w:rFonts w:ascii="Times New Roman" w:hAnsi="Times New Roman" w:cs="Times New Roman"/>
          <w:sz w:val="24"/>
          <w:szCs w:val="24"/>
        </w:rPr>
        <w:t>диагностики</w:t>
      </w:r>
      <w:r w:rsidR="00482D4E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362BDD">
        <w:rPr>
          <w:rFonts w:ascii="Times New Roman" w:hAnsi="Times New Roman" w:cs="Times New Roman"/>
          <w:sz w:val="24"/>
          <w:szCs w:val="24"/>
        </w:rPr>
        <w:t>ю</w:t>
      </w:r>
      <w:r w:rsidR="00D609DE" w:rsidRPr="00743CB4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482D4E">
        <w:rPr>
          <w:rFonts w:ascii="Times New Roman" w:hAnsi="Times New Roman" w:cs="Times New Roman"/>
          <w:sz w:val="24"/>
          <w:szCs w:val="24"/>
        </w:rPr>
        <w:t xml:space="preserve"> да</w:t>
      </w:r>
      <w:r w:rsidR="00362BDD">
        <w:rPr>
          <w:rFonts w:ascii="Times New Roman" w:hAnsi="Times New Roman" w:cs="Times New Roman"/>
          <w:sz w:val="24"/>
          <w:szCs w:val="24"/>
        </w:rPr>
        <w:t>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рекомендации воспитателям и специалистам по работе с детьми, определя</w:t>
      </w:r>
      <w:r w:rsidR="00362BDD">
        <w:rPr>
          <w:rFonts w:ascii="Times New Roman" w:hAnsi="Times New Roman" w:cs="Times New Roman"/>
          <w:sz w:val="24"/>
          <w:szCs w:val="24"/>
        </w:rPr>
        <w:t>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целевые группы для дальнейшей </w:t>
      </w:r>
      <w:r w:rsidR="00482D4E">
        <w:rPr>
          <w:rFonts w:ascii="Times New Roman" w:hAnsi="Times New Roman" w:cs="Times New Roman"/>
          <w:sz w:val="24"/>
          <w:szCs w:val="24"/>
        </w:rPr>
        <w:t>коррекционно-развивающей работы,</w:t>
      </w:r>
      <w:r w:rsidRPr="00743CB4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362BDD">
        <w:rPr>
          <w:rFonts w:ascii="Times New Roman" w:hAnsi="Times New Roman" w:cs="Times New Roman"/>
          <w:sz w:val="24"/>
          <w:szCs w:val="24"/>
        </w:rPr>
        <w:t>ю</w:t>
      </w:r>
      <w:r w:rsidR="00D66926">
        <w:rPr>
          <w:rFonts w:ascii="Times New Roman" w:hAnsi="Times New Roman" w:cs="Times New Roman"/>
          <w:sz w:val="24"/>
          <w:szCs w:val="24"/>
        </w:rPr>
        <w:t xml:space="preserve"> листы динамики, п</w:t>
      </w:r>
      <w:r w:rsidRPr="00743CB4">
        <w:rPr>
          <w:rFonts w:ascii="Times New Roman" w:hAnsi="Times New Roman" w:cs="Times New Roman"/>
          <w:sz w:val="24"/>
          <w:szCs w:val="24"/>
        </w:rPr>
        <w:t>рово</w:t>
      </w:r>
      <w:r w:rsidR="00362BDD">
        <w:rPr>
          <w:rFonts w:ascii="Times New Roman" w:hAnsi="Times New Roman" w:cs="Times New Roman"/>
          <w:sz w:val="24"/>
          <w:szCs w:val="24"/>
        </w:rPr>
        <w:t>жу</w:t>
      </w:r>
      <w:r w:rsidRPr="00743CB4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D66926">
        <w:rPr>
          <w:rFonts w:ascii="Times New Roman" w:hAnsi="Times New Roman" w:cs="Times New Roman"/>
          <w:sz w:val="24"/>
          <w:szCs w:val="24"/>
        </w:rPr>
        <w:t>у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повторн</w:t>
      </w:r>
      <w:r w:rsidR="00D66926">
        <w:rPr>
          <w:rFonts w:ascii="Times New Roman" w:hAnsi="Times New Roman" w:cs="Times New Roman"/>
          <w:sz w:val="24"/>
          <w:szCs w:val="24"/>
        </w:rPr>
        <w:t>у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="00D66926">
        <w:rPr>
          <w:rFonts w:ascii="Times New Roman" w:hAnsi="Times New Roman" w:cs="Times New Roman"/>
          <w:sz w:val="24"/>
          <w:szCs w:val="24"/>
        </w:rPr>
        <w:t>у,</w:t>
      </w:r>
      <w:r w:rsidRPr="00743CB4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E50BE5" w:rsidRPr="00743CB4">
        <w:rPr>
          <w:rFonts w:ascii="Times New Roman" w:hAnsi="Times New Roman" w:cs="Times New Roman"/>
          <w:sz w:val="24"/>
          <w:szCs w:val="24"/>
        </w:rPr>
        <w:t>определения эффективности проделанной работы и направления ребенка на территориальную психолого-медико-педагогическую комиссию.</w:t>
      </w:r>
    </w:p>
    <w:p w:rsidR="00D609DE" w:rsidRDefault="00362BDD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0F38">
        <w:rPr>
          <w:rFonts w:ascii="Times New Roman" w:hAnsi="Times New Roman" w:cs="Times New Roman"/>
          <w:sz w:val="24"/>
          <w:szCs w:val="24"/>
        </w:rPr>
        <w:t xml:space="preserve">азработала Положение </w:t>
      </w:r>
      <w:r w:rsidR="00E475BD">
        <w:rPr>
          <w:rFonts w:ascii="Times New Roman" w:hAnsi="Times New Roman" w:cs="Times New Roman"/>
          <w:sz w:val="24"/>
          <w:szCs w:val="24"/>
        </w:rPr>
        <w:t xml:space="preserve">и методический материал для </w:t>
      </w:r>
      <w:r w:rsidR="00A70F38">
        <w:rPr>
          <w:rFonts w:ascii="Times New Roman" w:hAnsi="Times New Roman" w:cs="Times New Roman"/>
          <w:sz w:val="24"/>
          <w:szCs w:val="24"/>
        </w:rPr>
        <w:t>районного</w:t>
      </w:r>
      <w:r w:rsidR="00D609DE" w:rsidRPr="00A70F38">
        <w:rPr>
          <w:rFonts w:ascii="Times New Roman" w:hAnsi="Times New Roman" w:cs="Times New Roman"/>
          <w:sz w:val="24"/>
          <w:szCs w:val="24"/>
        </w:rPr>
        <w:t xml:space="preserve"> </w:t>
      </w:r>
      <w:r w:rsidR="00A70F38" w:rsidRPr="00A70F38">
        <w:rPr>
          <w:rFonts w:ascii="Times New Roman" w:hAnsi="Times New Roman" w:cs="Times New Roman"/>
          <w:sz w:val="24"/>
          <w:szCs w:val="24"/>
        </w:rPr>
        <w:t>интеллектуальн</w:t>
      </w:r>
      <w:r w:rsidR="00A70F38">
        <w:rPr>
          <w:rFonts w:ascii="Times New Roman" w:hAnsi="Times New Roman" w:cs="Times New Roman"/>
          <w:sz w:val="24"/>
          <w:szCs w:val="24"/>
        </w:rPr>
        <w:t>ого</w:t>
      </w:r>
      <w:r w:rsidR="00D609DE" w:rsidRPr="00A70F3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70F38">
        <w:rPr>
          <w:rFonts w:ascii="Times New Roman" w:hAnsi="Times New Roman" w:cs="Times New Roman"/>
          <w:sz w:val="24"/>
          <w:szCs w:val="24"/>
        </w:rPr>
        <w:t>а</w:t>
      </w:r>
      <w:r w:rsidR="00D609DE" w:rsidRPr="00A70F38">
        <w:rPr>
          <w:rFonts w:ascii="Times New Roman" w:hAnsi="Times New Roman" w:cs="Times New Roman"/>
          <w:sz w:val="24"/>
          <w:szCs w:val="24"/>
        </w:rPr>
        <w:t xml:space="preserve"> «Мудрая сова»</w:t>
      </w:r>
      <w:r w:rsidR="00045F80">
        <w:rPr>
          <w:rFonts w:ascii="Times New Roman" w:hAnsi="Times New Roman" w:cs="Times New Roman"/>
          <w:sz w:val="24"/>
          <w:szCs w:val="24"/>
        </w:rPr>
        <w:t>.</w:t>
      </w:r>
      <w:r w:rsidR="00D609DE" w:rsidRPr="00A70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F38">
        <w:rPr>
          <w:rFonts w:ascii="Times New Roman" w:hAnsi="Times New Roman" w:cs="Times New Roman"/>
          <w:sz w:val="24"/>
          <w:szCs w:val="24"/>
        </w:rPr>
        <w:t>Прово</w:t>
      </w:r>
      <w:r w:rsidR="00045F80">
        <w:rPr>
          <w:rFonts w:ascii="Times New Roman" w:hAnsi="Times New Roman" w:cs="Times New Roman"/>
          <w:sz w:val="24"/>
          <w:szCs w:val="24"/>
        </w:rPr>
        <w:t>жу</w:t>
      </w:r>
      <w:r w:rsidR="00A70F3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362D3" w:rsidRPr="00A70F38">
        <w:rPr>
          <w:rFonts w:ascii="Times New Roman" w:hAnsi="Times New Roman" w:cs="Times New Roman"/>
          <w:sz w:val="24"/>
          <w:szCs w:val="24"/>
        </w:rPr>
        <w:t xml:space="preserve"> </w:t>
      </w:r>
      <w:r w:rsidR="00045F80" w:rsidRPr="00A70F38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045F80">
        <w:rPr>
          <w:rFonts w:ascii="Times New Roman" w:hAnsi="Times New Roman" w:cs="Times New Roman"/>
          <w:sz w:val="24"/>
          <w:szCs w:val="24"/>
        </w:rPr>
        <w:t>среди 15 детских садов</w:t>
      </w:r>
      <w:r w:rsidR="00045F80" w:rsidRPr="00A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F80" w:rsidRPr="00A70F38">
        <w:rPr>
          <w:rFonts w:ascii="Times New Roman" w:hAnsi="Times New Roman" w:cs="Times New Roman"/>
          <w:sz w:val="24"/>
          <w:szCs w:val="24"/>
        </w:rPr>
        <w:t>Среднеахтубинского</w:t>
      </w:r>
      <w:proofErr w:type="spellEnd"/>
      <w:r w:rsidR="00045F80" w:rsidRPr="00A70F3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45F80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045F8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045F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5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F80">
        <w:rPr>
          <w:rFonts w:ascii="Times New Roman" w:hAnsi="Times New Roman" w:cs="Times New Roman"/>
          <w:sz w:val="24"/>
          <w:szCs w:val="24"/>
        </w:rPr>
        <w:t xml:space="preserve">Средняя Ахтуба и в г. Краснослободск) </w:t>
      </w:r>
      <w:r w:rsidR="00C362D3" w:rsidRPr="00A70F38">
        <w:rPr>
          <w:rFonts w:ascii="Times New Roman" w:hAnsi="Times New Roman" w:cs="Times New Roman"/>
          <w:sz w:val="24"/>
          <w:szCs w:val="24"/>
        </w:rPr>
        <w:t>с использованием ламинированных тестов</w:t>
      </w:r>
      <w:r w:rsidR="00045F80">
        <w:rPr>
          <w:rFonts w:ascii="Times New Roman" w:hAnsi="Times New Roman" w:cs="Times New Roman"/>
          <w:sz w:val="24"/>
          <w:szCs w:val="24"/>
        </w:rPr>
        <w:t>,</w:t>
      </w:r>
      <w:r w:rsidR="00C362D3" w:rsidRPr="00A70F38">
        <w:rPr>
          <w:rFonts w:ascii="Times New Roman" w:hAnsi="Times New Roman" w:cs="Times New Roman"/>
          <w:sz w:val="24"/>
          <w:szCs w:val="24"/>
        </w:rPr>
        <w:t xml:space="preserve"> с целью выявления детей старшего дошкольного возраста с предпосылками одаренности.</w:t>
      </w:r>
      <w:proofErr w:type="gramEnd"/>
    </w:p>
    <w:p w:rsidR="00E50BE5" w:rsidRPr="005805E1" w:rsidRDefault="00C47679" w:rsidP="00C476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05E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50BE5" w:rsidRPr="005805E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763EA" w:rsidRPr="005805E1">
        <w:rPr>
          <w:rFonts w:ascii="Times New Roman" w:hAnsi="Times New Roman" w:cs="Times New Roman"/>
          <w:sz w:val="24"/>
          <w:szCs w:val="24"/>
          <w:u w:val="single"/>
        </w:rPr>
        <w:t>Психологическое просвещение субъектов образовательного процесса</w:t>
      </w:r>
      <w:r w:rsidR="00943A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A/0</w:t>
      </w:r>
      <w:r w:rsid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6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7</w:t>
      </w:r>
      <w:r w:rsidR="002361B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, </w:t>
      </w:r>
      <w:r w:rsidR="002361B1" w:rsidRPr="002361B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/01.7</w:t>
      </w:r>
      <w:r w:rsidR="00943AAC" w:rsidRPr="00943A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</w:t>
      </w:r>
      <w:r w:rsidR="00943AAC" w:rsidRPr="00743C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50BE5" w:rsidRPr="005805E1" w:rsidRDefault="00045F80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0BE5" w:rsidRPr="005805E1">
        <w:rPr>
          <w:rFonts w:ascii="Times New Roman" w:hAnsi="Times New Roman" w:cs="Times New Roman"/>
          <w:sz w:val="24"/>
          <w:szCs w:val="24"/>
        </w:rPr>
        <w:t>форм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50BE5" w:rsidRPr="005805E1">
        <w:rPr>
          <w:rFonts w:ascii="Times New Roman" w:hAnsi="Times New Roman" w:cs="Times New Roman"/>
          <w:sz w:val="24"/>
          <w:szCs w:val="24"/>
        </w:rPr>
        <w:t xml:space="preserve"> памятки, информационные стенды для педагогов и родителей ДОУ. Для психологического просвещения участников образовательного процесса </w:t>
      </w:r>
      <w:r w:rsidR="005805E1" w:rsidRPr="005805E1">
        <w:rPr>
          <w:rFonts w:ascii="Times New Roman" w:hAnsi="Times New Roman" w:cs="Times New Roman"/>
          <w:sz w:val="24"/>
          <w:szCs w:val="24"/>
        </w:rPr>
        <w:t>выкладыва</w:t>
      </w:r>
      <w:r w:rsidR="003D60D7">
        <w:rPr>
          <w:rFonts w:ascii="Times New Roman" w:hAnsi="Times New Roman" w:cs="Times New Roman"/>
          <w:sz w:val="24"/>
          <w:szCs w:val="24"/>
        </w:rPr>
        <w:t>ю</w:t>
      </w:r>
      <w:r w:rsidR="005805E1" w:rsidRPr="005805E1">
        <w:rPr>
          <w:rFonts w:ascii="Times New Roman" w:hAnsi="Times New Roman" w:cs="Times New Roman"/>
          <w:sz w:val="24"/>
          <w:szCs w:val="24"/>
        </w:rPr>
        <w:t xml:space="preserve"> информацию на</w:t>
      </w:r>
      <w:r w:rsidR="00E50BE5" w:rsidRPr="005805E1">
        <w:rPr>
          <w:rFonts w:ascii="Times New Roman" w:hAnsi="Times New Roman" w:cs="Times New Roman"/>
          <w:sz w:val="24"/>
          <w:szCs w:val="24"/>
        </w:rPr>
        <w:t xml:space="preserve"> личные </w:t>
      </w:r>
      <w:r w:rsidR="00CE75CF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E50BE5" w:rsidRPr="005805E1">
        <w:rPr>
          <w:rFonts w:ascii="Times New Roman" w:hAnsi="Times New Roman" w:cs="Times New Roman"/>
          <w:sz w:val="24"/>
          <w:szCs w:val="24"/>
        </w:rPr>
        <w:t>сайт</w:t>
      </w:r>
      <w:r w:rsidR="00CE75CF">
        <w:rPr>
          <w:rFonts w:ascii="Times New Roman" w:hAnsi="Times New Roman" w:cs="Times New Roman"/>
          <w:sz w:val="24"/>
          <w:szCs w:val="24"/>
        </w:rPr>
        <w:t xml:space="preserve">ов: </w:t>
      </w:r>
      <w:r w:rsidR="00E50BE5" w:rsidRPr="005805E1">
        <w:rPr>
          <w:rFonts w:ascii="Times New Roman" w:hAnsi="Times New Roman" w:cs="Times New Roman"/>
          <w:sz w:val="24"/>
          <w:szCs w:val="24"/>
        </w:rPr>
        <w:t>образовательная платформа «</w:t>
      </w:r>
      <w:r w:rsidR="00E50BE5" w:rsidRPr="005805E1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CE75CF">
        <w:rPr>
          <w:rFonts w:ascii="Times New Roman" w:hAnsi="Times New Roman" w:cs="Times New Roman"/>
          <w:sz w:val="24"/>
          <w:szCs w:val="24"/>
        </w:rPr>
        <w:t xml:space="preserve"> портал», видео-хостинг</w:t>
      </w:r>
      <w:r w:rsidR="00526163">
        <w:rPr>
          <w:rFonts w:ascii="Times New Roman" w:hAnsi="Times New Roman" w:cs="Times New Roman"/>
          <w:sz w:val="24"/>
          <w:szCs w:val="24"/>
        </w:rPr>
        <w:t>и</w:t>
      </w:r>
      <w:r w:rsidR="00CE75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E75CF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CE75CF">
        <w:rPr>
          <w:rFonts w:ascii="Times New Roman" w:hAnsi="Times New Roman" w:cs="Times New Roman"/>
          <w:sz w:val="24"/>
          <w:szCs w:val="24"/>
        </w:rPr>
        <w:t>»</w:t>
      </w:r>
      <w:r w:rsidR="00526163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526163">
        <w:rPr>
          <w:rFonts w:ascii="Times New Roman" w:hAnsi="Times New Roman" w:cs="Times New Roman"/>
          <w:sz w:val="24"/>
          <w:szCs w:val="24"/>
        </w:rPr>
        <w:t>Рутуб</w:t>
      </w:r>
      <w:proofErr w:type="spellEnd"/>
      <w:r w:rsidR="00526163">
        <w:rPr>
          <w:rFonts w:ascii="Times New Roman" w:hAnsi="Times New Roman" w:cs="Times New Roman"/>
          <w:sz w:val="24"/>
          <w:szCs w:val="24"/>
        </w:rPr>
        <w:t>»</w:t>
      </w:r>
      <w:r w:rsidR="00CE75CF">
        <w:rPr>
          <w:rFonts w:ascii="Times New Roman" w:hAnsi="Times New Roman" w:cs="Times New Roman"/>
          <w:sz w:val="24"/>
          <w:szCs w:val="24"/>
        </w:rPr>
        <w:t>;</w:t>
      </w:r>
      <w:r w:rsidR="00E50BE5" w:rsidRPr="005805E1">
        <w:rPr>
          <w:rFonts w:ascii="Times New Roman" w:hAnsi="Times New Roman" w:cs="Times New Roman"/>
          <w:sz w:val="24"/>
          <w:szCs w:val="24"/>
        </w:rPr>
        <w:t xml:space="preserve"> официальный сайт ДОУ.</w:t>
      </w:r>
    </w:p>
    <w:p w:rsidR="005805E1" w:rsidRPr="00DD48D8" w:rsidRDefault="00526163" w:rsidP="00C4767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805E1" w:rsidRPr="00DD48D8">
        <w:rPr>
          <w:rFonts w:ascii="Times New Roman" w:hAnsi="Times New Roman" w:cs="Times New Roman"/>
          <w:b/>
          <w:i/>
          <w:sz w:val="24"/>
          <w:szCs w:val="24"/>
        </w:rPr>
        <w:t>ранслиру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5805E1" w:rsidRPr="00DD48D8">
        <w:rPr>
          <w:rFonts w:ascii="Times New Roman" w:hAnsi="Times New Roman" w:cs="Times New Roman"/>
          <w:b/>
          <w:i/>
          <w:sz w:val="24"/>
          <w:szCs w:val="24"/>
        </w:rPr>
        <w:t xml:space="preserve"> свой опыт:</w:t>
      </w:r>
    </w:p>
    <w:p w:rsidR="005805E1" w:rsidRPr="009A6858" w:rsidRDefault="005805E1" w:rsidP="00C47679">
      <w:pPr>
        <w:rPr>
          <w:rFonts w:ascii="Times New Roman" w:hAnsi="Times New Roman" w:cs="Times New Roman"/>
          <w:sz w:val="24"/>
          <w:szCs w:val="24"/>
        </w:rPr>
      </w:pPr>
      <w:r w:rsidRPr="009A6858">
        <w:rPr>
          <w:rFonts w:ascii="Times New Roman" w:hAnsi="Times New Roman" w:cs="Times New Roman"/>
          <w:sz w:val="24"/>
          <w:szCs w:val="24"/>
        </w:rPr>
        <w:t>- Р</w:t>
      </w:r>
      <w:r w:rsidR="00E34AF1" w:rsidRPr="009A6858">
        <w:rPr>
          <w:rFonts w:ascii="Times New Roman" w:hAnsi="Times New Roman" w:cs="Times New Roman"/>
          <w:sz w:val="24"/>
          <w:szCs w:val="24"/>
        </w:rPr>
        <w:t>одительски</w:t>
      </w:r>
      <w:r w:rsidRPr="009A6858">
        <w:rPr>
          <w:rFonts w:ascii="Times New Roman" w:hAnsi="Times New Roman" w:cs="Times New Roman"/>
          <w:sz w:val="24"/>
          <w:szCs w:val="24"/>
        </w:rPr>
        <w:t>е</w:t>
      </w:r>
      <w:r w:rsidR="00E34AF1" w:rsidRPr="009A6858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D952D6" w:rsidRPr="009A6858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9A6858">
        <w:rPr>
          <w:rFonts w:ascii="Times New Roman" w:hAnsi="Times New Roman" w:cs="Times New Roman"/>
          <w:sz w:val="24"/>
          <w:szCs w:val="24"/>
        </w:rPr>
        <w:t xml:space="preserve"> на темы: «Почему дети нас не слышат?», «Темперамент и его влияние на поведение ребенка», «Готов ли мой ребенок к школе?»</w:t>
      </w:r>
      <w:r w:rsidR="0043679A">
        <w:rPr>
          <w:rFonts w:ascii="Times New Roman" w:hAnsi="Times New Roman" w:cs="Times New Roman"/>
          <w:sz w:val="24"/>
          <w:szCs w:val="24"/>
        </w:rPr>
        <w:t xml:space="preserve"> и др</w:t>
      </w:r>
      <w:r w:rsidRPr="009A6858">
        <w:rPr>
          <w:rFonts w:ascii="Times New Roman" w:hAnsi="Times New Roman" w:cs="Times New Roman"/>
          <w:sz w:val="24"/>
          <w:szCs w:val="24"/>
        </w:rPr>
        <w:t>.</w:t>
      </w:r>
    </w:p>
    <w:p w:rsidR="00D952D6" w:rsidRPr="009A6858" w:rsidRDefault="005805E1" w:rsidP="00D952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8">
        <w:rPr>
          <w:rFonts w:ascii="Times New Roman" w:hAnsi="Times New Roman" w:cs="Times New Roman"/>
          <w:sz w:val="24"/>
          <w:szCs w:val="24"/>
        </w:rPr>
        <w:t>- Выступления на п</w:t>
      </w:r>
      <w:r w:rsidR="00E34AF1" w:rsidRPr="009A6858">
        <w:rPr>
          <w:rFonts w:ascii="Times New Roman" w:hAnsi="Times New Roman" w:cs="Times New Roman"/>
          <w:sz w:val="24"/>
          <w:szCs w:val="24"/>
        </w:rPr>
        <w:t>едагогически</w:t>
      </w:r>
      <w:r w:rsidRPr="009A6858">
        <w:rPr>
          <w:rFonts w:ascii="Times New Roman" w:hAnsi="Times New Roman" w:cs="Times New Roman"/>
          <w:sz w:val="24"/>
          <w:szCs w:val="24"/>
        </w:rPr>
        <w:t>х</w:t>
      </w:r>
      <w:r w:rsidR="00E34AF1" w:rsidRPr="009A6858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9A6858">
        <w:rPr>
          <w:rFonts w:ascii="Times New Roman" w:hAnsi="Times New Roman" w:cs="Times New Roman"/>
          <w:sz w:val="24"/>
          <w:szCs w:val="24"/>
        </w:rPr>
        <w:t>ах</w:t>
      </w:r>
      <w:r w:rsidR="00D952D6" w:rsidRPr="009A6858">
        <w:rPr>
          <w:rFonts w:ascii="Times New Roman" w:hAnsi="Times New Roman" w:cs="Times New Roman"/>
          <w:sz w:val="24"/>
          <w:szCs w:val="24"/>
        </w:rPr>
        <w:t xml:space="preserve"> ДОУ</w:t>
      </w:r>
      <w:r w:rsidRPr="009A6858">
        <w:rPr>
          <w:rFonts w:ascii="Times New Roman" w:hAnsi="Times New Roman" w:cs="Times New Roman"/>
          <w:sz w:val="24"/>
          <w:szCs w:val="24"/>
        </w:rPr>
        <w:t>:</w:t>
      </w:r>
      <w:r w:rsidR="00D952D6" w:rsidRPr="009A6858">
        <w:rPr>
          <w:rFonts w:ascii="Times New Roman" w:hAnsi="Times New Roman" w:cs="Times New Roman"/>
          <w:sz w:val="24"/>
          <w:szCs w:val="24"/>
        </w:rPr>
        <w:t xml:space="preserve"> «Адаптация детей раннего возраста к условиям дошкольного образовательного учреждения»;</w:t>
      </w:r>
      <w:r w:rsidR="00D952D6" w:rsidRPr="009A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 работы с детьми с особыми образовательными потребностями»; «Опрос детей «Ребенок в семье и обществе».</w:t>
      </w:r>
    </w:p>
    <w:p w:rsidR="00D952D6" w:rsidRPr="009A6858" w:rsidRDefault="00D952D6" w:rsidP="00D952D6">
      <w:pPr>
        <w:rPr>
          <w:rFonts w:ascii="Times New Roman" w:eastAsia="Calibri" w:hAnsi="Times New Roman" w:cs="Times New Roman"/>
          <w:sz w:val="24"/>
          <w:szCs w:val="24"/>
        </w:rPr>
      </w:pPr>
      <w:r w:rsidRPr="009A6858">
        <w:rPr>
          <w:rFonts w:ascii="Times New Roman" w:hAnsi="Times New Roman" w:cs="Times New Roman"/>
          <w:sz w:val="24"/>
          <w:szCs w:val="24"/>
        </w:rPr>
        <w:t>- Выступления на м</w:t>
      </w:r>
      <w:r w:rsidR="00E34AF1" w:rsidRPr="009A6858">
        <w:rPr>
          <w:rFonts w:ascii="Times New Roman" w:hAnsi="Times New Roman" w:cs="Times New Roman"/>
          <w:sz w:val="24"/>
          <w:szCs w:val="24"/>
        </w:rPr>
        <w:t>едико-педагогических совещаниях</w:t>
      </w:r>
      <w:r w:rsidRPr="009A6858">
        <w:rPr>
          <w:rFonts w:ascii="Times New Roman" w:hAnsi="Times New Roman" w:cs="Times New Roman"/>
          <w:sz w:val="24"/>
          <w:szCs w:val="24"/>
        </w:rPr>
        <w:t xml:space="preserve"> ДОУ: «Работа с детьми, имеющие трудности в усвоении образовательной программы»;</w:t>
      </w:r>
      <w:r w:rsidRPr="009A6858">
        <w:rPr>
          <w:rFonts w:ascii="Times New Roman" w:eastAsia="Calibri" w:hAnsi="Times New Roman" w:cs="Times New Roman"/>
          <w:sz w:val="24"/>
          <w:szCs w:val="24"/>
        </w:rPr>
        <w:t xml:space="preserve"> «Уровни нервно-психического развития детей раннего возраста»; «Какие игрушки нужны детям».</w:t>
      </w:r>
    </w:p>
    <w:p w:rsidR="00D952D6" w:rsidRPr="009A6858" w:rsidRDefault="00D952D6" w:rsidP="00C47679">
      <w:pPr>
        <w:rPr>
          <w:rFonts w:ascii="Times New Roman" w:hAnsi="Times New Roman" w:cs="Times New Roman"/>
          <w:sz w:val="24"/>
          <w:szCs w:val="24"/>
        </w:rPr>
      </w:pPr>
      <w:r w:rsidRPr="009A6858">
        <w:rPr>
          <w:rFonts w:ascii="Times New Roman" w:hAnsi="Times New Roman" w:cs="Times New Roman"/>
          <w:sz w:val="24"/>
          <w:szCs w:val="24"/>
        </w:rPr>
        <w:t xml:space="preserve">- Семинары-практикумы </w:t>
      </w:r>
      <w:r w:rsidR="0043679A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r w:rsidRPr="009A6858">
        <w:rPr>
          <w:rFonts w:ascii="Times New Roman" w:hAnsi="Times New Roman" w:cs="Times New Roman"/>
          <w:sz w:val="24"/>
          <w:szCs w:val="24"/>
        </w:rPr>
        <w:t>на темы: «Синдром эмоционального выгорания»;</w:t>
      </w:r>
      <w:r w:rsidRPr="009A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овой тренинг Мой край родной».</w:t>
      </w:r>
    </w:p>
    <w:p w:rsidR="00D952D6" w:rsidRPr="009A6858" w:rsidRDefault="00D952D6" w:rsidP="00D952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58">
        <w:rPr>
          <w:rFonts w:ascii="Times New Roman" w:hAnsi="Times New Roman" w:cs="Times New Roman"/>
          <w:sz w:val="24"/>
          <w:szCs w:val="24"/>
        </w:rPr>
        <w:t>- Выступления на Ф</w:t>
      </w:r>
      <w:r w:rsidR="007D3FFC" w:rsidRPr="009A6858">
        <w:rPr>
          <w:rFonts w:ascii="Times New Roman" w:hAnsi="Times New Roman" w:cs="Times New Roman"/>
          <w:sz w:val="24"/>
          <w:szCs w:val="24"/>
        </w:rPr>
        <w:t>естивал</w:t>
      </w:r>
      <w:r w:rsidRPr="009A6858">
        <w:rPr>
          <w:rFonts w:ascii="Times New Roman" w:hAnsi="Times New Roman" w:cs="Times New Roman"/>
          <w:sz w:val="24"/>
          <w:szCs w:val="24"/>
        </w:rPr>
        <w:t xml:space="preserve">ях педагогических идей в ДОУ: </w:t>
      </w:r>
      <w:r w:rsidRPr="009A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и проведение консультации для родителей «Роль семьи в приобщении ребенка к национальной культуре»; «Россия – многонациональная страна». </w:t>
      </w:r>
    </w:p>
    <w:p w:rsidR="009A6858" w:rsidRPr="009A6858" w:rsidRDefault="00D952D6" w:rsidP="009A6858">
      <w:pPr>
        <w:widowControl w:val="0"/>
        <w:suppressAutoHyphens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упления на методических объединениях педагогов Среднеахтубинского района: </w:t>
      </w:r>
      <w:r w:rsidR="009A6858" w:rsidRPr="009A6858">
        <w:rPr>
          <w:rFonts w:ascii="Times New Roman" w:eastAsia="Calibri" w:hAnsi="Times New Roman" w:cs="Times New Roman"/>
          <w:sz w:val="24"/>
          <w:szCs w:val="24"/>
        </w:rPr>
        <w:t xml:space="preserve">«Реализация программы для детей раннего и младшего дошкольного возраста в период адаптации «Здравствуй, это я!»; </w:t>
      </w:r>
      <w:r w:rsidR="009A6858" w:rsidRPr="009A6858">
        <w:rPr>
          <w:rFonts w:ascii="Times New Roman" w:hAnsi="Times New Roman" w:cs="Times New Roman"/>
          <w:sz w:val="24"/>
          <w:szCs w:val="24"/>
        </w:rPr>
        <w:t>«Инновационная форма работы с родителями и детьми «Психологическая акция»;</w:t>
      </w:r>
      <w:r w:rsidR="009A6858"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Комплекс мероприятий, направленных на предупреждение девиантного поведения у детей в условиях ДОУ».</w:t>
      </w:r>
    </w:p>
    <w:p w:rsidR="009A6858" w:rsidRPr="00DD48D8" w:rsidRDefault="00526163" w:rsidP="009A685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ожу</w:t>
      </w:r>
      <w:r w:rsidR="009A6858" w:rsidRPr="00DD48D8">
        <w:rPr>
          <w:rFonts w:ascii="Times New Roman" w:hAnsi="Times New Roman" w:cs="Times New Roman"/>
          <w:b/>
          <w:i/>
          <w:sz w:val="24"/>
          <w:szCs w:val="24"/>
        </w:rPr>
        <w:t xml:space="preserve"> мастер-классы:</w:t>
      </w:r>
    </w:p>
    <w:p w:rsidR="009A6858" w:rsidRPr="009A6858" w:rsidRDefault="009A6858" w:rsidP="00C47679">
      <w:pPr>
        <w:rPr>
          <w:rFonts w:ascii="Times New Roman" w:hAnsi="Times New Roman" w:cs="Times New Roman"/>
          <w:sz w:val="24"/>
          <w:szCs w:val="24"/>
        </w:rPr>
      </w:pPr>
      <w:r w:rsidRPr="009A6858">
        <w:rPr>
          <w:rFonts w:ascii="Times New Roman" w:hAnsi="Times New Roman" w:cs="Times New Roman"/>
          <w:sz w:val="24"/>
          <w:szCs w:val="24"/>
        </w:rPr>
        <w:t>1. Районное м</w:t>
      </w:r>
      <w:r w:rsidR="005805E1" w:rsidRPr="009A6858">
        <w:rPr>
          <w:rFonts w:ascii="Times New Roman" w:hAnsi="Times New Roman" w:cs="Times New Roman"/>
          <w:sz w:val="24"/>
          <w:szCs w:val="24"/>
        </w:rPr>
        <w:t>етодическое объединение педагогов-психологов Среднеахтубинского района.</w:t>
      </w:r>
    </w:p>
    <w:p w:rsidR="00E34AF1" w:rsidRPr="009A6858" w:rsidRDefault="009A6858" w:rsidP="00C47679">
      <w:pPr>
        <w:rPr>
          <w:rFonts w:ascii="Times New Roman" w:hAnsi="Times New Roman" w:cs="Times New Roman"/>
          <w:sz w:val="24"/>
          <w:szCs w:val="24"/>
        </w:rPr>
      </w:pPr>
      <w:r w:rsidRPr="009A6858">
        <w:rPr>
          <w:rFonts w:ascii="Times New Roman" w:hAnsi="Times New Roman" w:cs="Times New Roman"/>
          <w:sz w:val="24"/>
          <w:szCs w:val="24"/>
        </w:rPr>
        <w:t xml:space="preserve">- </w:t>
      </w:r>
      <w:r w:rsidR="009D5039" w:rsidRPr="009A6858">
        <w:rPr>
          <w:rFonts w:ascii="Times New Roman" w:hAnsi="Times New Roman" w:cs="Times New Roman"/>
          <w:sz w:val="24"/>
          <w:szCs w:val="24"/>
        </w:rPr>
        <w:t>«Скрининг-обследование на выявление предпосылок одаренности у детей старшего дошкольного возраста с исполь</w:t>
      </w:r>
      <w:r w:rsidR="00D609DE" w:rsidRPr="009A6858">
        <w:rPr>
          <w:rFonts w:ascii="Times New Roman" w:hAnsi="Times New Roman" w:cs="Times New Roman"/>
          <w:sz w:val="24"/>
          <w:szCs w:val="24"/>
        </w:rPr>
        <w:t>зованием ламинированных тестов»</w:t>
      </w:r>
      <w:r w:rsidR="005805E1" w:rsidRPr="009A6858">
        <w:rPr>
          <w:rFonts w:ascii="Times New Roman" w:hAnsi="Times New Roman" w:cs="Times New Roman"/>
          <w:sz w:val="24"/>
          <w:szCs w:val="24"/>
        </w:rPr>
        <w:t>.</w:t>
      </w:r>
      <w:r w:rsidR="00D609DE" w:rsidRPr="009A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858" w:rsidRPr="009A6858" w:rsidRDefault="009A6858" w:rsidP="009A6858">
      <w:pPr>
        <w:rPr>
          <w:rFonts w:ascii="Times New Roman" w:eastAsia="Calibri" w:hAnsi="Times New Roman" w:cs="Times New Roman"/>
          <w:sz w:val="24"/>
          <w:szCs w:val="24"/>
        </w:rPr>
      </w:pPr>
      <w:r w:rsidRPr="009A6858">
        <w:rPr>
          <w:rFonts w:ascii="Times New Roman" w:eastAsia="Calibri" w:hAnsi="Times New Roman" w:cs="Times New Roman"/>
          <w:sz w:val="24"/>
          <w:szCs w:val="24"/>
        </w:rPr>
        <w:t>- «Формирование у родителей ответственного отношения к воспитанию ребенка старшего дошкольного возраста через серию проективных методик».</w:t>
      </w:r>
    </w:p>
    <w:p w:rsidR="009A6858" w:rsidRPr="009A6858" w:rsidRDefault="009A6858" w:rsidP="009A685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Флорариум – инструмент развития эмоционального интеллекта ребенка».</w:t>
      </w:r>
    </w:p>
    <w:p w:rsidR="009A6858" w:rsidRPr="009A6858" w:rsidRDefault="009A6858" w:rsidP="009A6858">
      <w:pPr>
        <w:rPr>
          <w:rFonts w:ascii="Times New Roman" w:eastAsia="Calibri" w:hAnsi="Times New Roman" w:cs="Times New Roman"/>
          <w:sz w:val="24"/>
          <w:szCs w:val="24"/>
        </w:rPr>
      </w:pPr>
      <w:r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9A6858">
        <w:rPr>
          <w:rFonts w:ascii="Times New Roman" w:eastAsia="Calibri" w:hAnsi="Times New Roman" w:cs="Times New Roman"/>
          <w:sz w:val="24"/>
          <w:szCs w:val="24"/>
        </w:rPr>
        <w:t>Районное методическое объединение учителей-логопедов Среднеахтубинского района.</w:t>
      </w:r>
    </w:p>
    <w:p w:rsidR="009A6858" w:rsidRPr="009A6858" w:rsidRDefault="009A6858" w:rsidP="009A685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85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рганизация работы </w:t>
      </w:r>
      <w:proofErr w:type="spellStart"/>
      <w:r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Пк</w:t>
      </w:r>
      <w:proofErr w:type="spellEnd"/>
      <w:r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ОУ».</w:t>
      </w:r>
    </w:p>
    <w:p w:rsidR="009A6858" w:rsidRPr="009A6858" w:rsidRDefault="009A6858" w:rsidP="009A6858">
      <w:pPr>
        <w:rPr>
          <w:rFonts w:ascii="Times New Roman" w:eastAsia="Calibri" w:hAnsi="Times New Roman" w:cs="Times New Roman"/>
          <w:sz w:val="24"/>
          <w:szCs w:val="24"/>
        </w:rPr>
      </w:pPr>
      <w:r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3. </w:t>
      </w:r>
      <w:r w:rsidRPr="009A6858">
        <w:rPr>
          <w:rFonts w:ascii="Times New Roman" w:eastAsia="Calibri" w:hAnsi="Times New Roman" w:cs="Times New Roman"/>
          <w:sz w:val="24"/>
          <w:szCs w:val="24"/>
        </w:rPr>
        <w:t>Городское методическое объединение инструкторов по физической культуре дошкольных учреждений г. Волжского.</w:t>
      </w:r>
    </w:p>
    <w:p w:rsidR="009A6858" w:rsidRPr="009A6858" w:rsidRDefault="009A6858" w:rsidP="009A6858">
      <w:pPr>
        <w:rPr>
          <w:rFonts w:ascii="Times New Roman" w:eastAsia="Calibri" w:hAnsi="Times New Roman" w:cs="Times New Roman"/>
          <w:sz w:val="24"/>
          <w:szCs w:val="24"/>
        </w:rPr>
      </w:pPr>
      <w:r w:rsidRPr="009A6858">
        <w:rPr>
          <w:rFonts w:ascii="Times New Roman" w:eastAsia="Calibri" w:hAnsi="Times New Roman" w:cs="Times New Roman"/>
          <w:sz w:val="24"/>
          <w:szCs w:val="24"/>
        </w:rPr>
        <w:t>- «Здоровье сберегающая технология «Гимнастика Мозга» для детей дошкольного возраста».</w:t>
      </w:r>
    </w:p>
    <w:p w:rsidR="009A6858" w:rsidRPr="009A6858" w:rsidRDefault="009A6858" w:rsidP="00C47679">
      <w:pPr>
        <w:rPr>
          <w:rFonts w:ascii="Times New Roman" w:hAnsi="Times New Roman" w:cs="Times New Roman"/>
          <w:sz w:val="24"/>
          <w:szCs w:val="24"/>
        </w:rPr>
      </w:pPr>
      <w:r w:rsidRPr="009A6858">
        <w:rPr>
          <w:rFonts w:ascii="Times New Roman" w:hAnsi="Times New Roman" w:cs="Times New Roman"/>
          <w:sz w:val="24"/>
          <w:szCs w:val="24"/>
        </w:rPr>
        <w:t xml:space="preserve">4. </w:t>
      </w:r>
      <w:r w:rsidR="005805E1" w:rsidRPr="009A6858">
        <w:rPr>
          <w:rFonts w:ascii="Times New Roman" w:hAnsi="Times New Roman" w:cs="Times New Roman"/>
          <w:sz w:val="24"/>
          <w:szCs w:val="24"/>
        </w:rPr>
        <w:t xml:space="preserve">Областной семинар-практикум для педагогов естественнонаучного направления. </w:t>
      </w:r>
    </w:p>
    <w:p w:rsidR="009D5039" w:rsidRPr="009A6858" w:rsidRDefault="009A6858" w:rsidP="00C47679">
      <w:pPr>
        <w:rPr>
          <w:rFonts w:ascii="Times New Roman" w:hAnsi="Times New Roman" w:cs="Times New Roman"/>
          <w:sz w:val="24"/>
          <w:szCs w:val="24"/>
        </w:rPr>
      </w:pPr>
      <w:r w:rsidRPr="009A6858">
        <w:rPr>
          <w:rFonts w:ascii="Times New Roman" w:hAnsi="Times New Roman" w:cs="Times New Roman"/>
          <w:sz w:val="24"/>
          <w:szCs w:val="24"/>
        </w:rPr>
        <w:t xml:space="preserve">- </w:t>
      </w:r>
      <w:r w:rsidR="00D609DE"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сихологическая разминка, как прием эмоциональной разгрузки детей во время учебной деятельности</w:t>
      </w:r>
      <w:r w:rsidR="005805E1" w:rsidRPr="009A68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="009D5039" w:rsidRPr="009A6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9DE" w:rsidRPr="00743CB4" w:rsidRDefault="00C47679" w:rsidP="00C476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3CB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609DE" w:rsidRPr="00743C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763EA" w:rsidRPr="00743CB4">
        <w:rPr>
          <w:rFonts w:ascii="Times New Roman" w:hAnsi="Times New Roman" w:cs="Times New Roman"/>
          <w:sz w:val="24"/>
          <w:szCs w:val="24"/>
          <w:u w:val="single"/>
        </w:rPr>
        <w:t>Психологическая профилактика</w:t>
      </w:r>
      <w:r w:rsidR="002361B1" w:rsidRPr="002361B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(А/07.7, В/02.7)</w:t>
      </w:r>
      <w:r w:rsidR="002361B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</w:p>
    <w:p w:rsidR="00DC1A01" w:rsidRPr="00743CB4" w:rsidRDefault="00526163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388C">
        <w:rPr>
          <w:rFonts w:ascii="Times New Roman" w:hAnsi="Times New Roman" w:cs="Times New Roman"/>
          <w:sz w:val="24"/>
          <w:szCs w:val="24"/>
        </w:rPr>
        <w:t>омог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9388C">
        <w:rPr>
          <w:rFonts w:ascii="Times New Roman" w:hAnsi="Times New Roman" w:cs="Times New Roman"/>
          <w:sz w:val="24"/>
          <w:szCs w:val="24"/>
        </w:rPr>
        <w:t xml:space="preserve"> с</w:t>
      </w:r>
      <w:r w:rsidR="008A0AB2" w:rsidRPr="00743CB4">
        <w:rPr>
          <w:rFonts w:ascii="Times New Roman" w:hAnsi="Times New Roman" w:cs="Times New Roman"/>
          <w:sz w:val="24"/>
          <w:szCs w:val="24"/>
        </w:rPr>
        <w:t>озда</w:t>
      </w:r>
      <w:r w:rsidR="0039388C">
        <w:rPr>
          <w:rFonts w:ascii="Times New Roman" w:hAnsi="Times New Roman" w:cs="Times New Roman"/>
          <w:sz w:val="24"/>
          <w:szCs w:val="24"/>
        </w:rPr>
        <w:t>вать</w:t>
      </w:r>
      <w:r w:rsidR="008A0AB2" w:rsidRPr="00743CB4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="0039388C">
        <w:rPr>
          <w:rFonts w:ascii="Times New Roman" w:hAnsi="Times New Roman" w:cs="Times New Roman"/>
          <w:sz w:val="24"/>
          <w:szCs w:val="24"/>
        </w:rPr>
        <w:t>ый</w:t>
      </w:r>
      <w:r w:rsidR="008A0AB2" w:rsidRPr="00743CB4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39388C">
        <w:rPr>
          <w:rFonts w:ascii="Times New Roman" w:hAnsi="Times New Roman" w:cs="Times New Roman"/>
          <w:sz w:val="24"/>
          <w:szCs w:val="24"/>
        </w:rPr>
        <w:t>ий</w:t>
      </w:r>
      <w:r w:rsidR="008A0AB2" w:rsidRPr="00743CB4">
        <w:rPr>
          <w:rFonts w:ascii="Times New Roman" w:hAnsi="Times New Roman" w:cs="Times New Roman"/>
          <w:sz w:val="24"/>
          <w:szCs w:val="24"/>
        </w:rPr>
        <w:t xml:space="preserve"> климат</w:t>
      </w:r>
      <w:r w:rsidR="0039388C">
        <w:rPr>
          <w:rFonts w:ascii="Times New Roman" w:hAnsi="Times New Roman" w:cs="Times New Roman"/>
          <w:sz w:val="24"/>
          <w:szCs w:val="24"/>
        </w:rPr>
        <w:t xml:space="preserve"> в группах детского сада </w:t>
      </w:r>
      <w:r w:rsidR="008A0AB2" w:rsidRPr="00743CB4">
        <w:rPr>
          <w:rFonts w:ascii="Times New Roman" w:hAnsi="Times New Roman" w:cs="Times New Roman"/>
          <w:sz w:val="24"/>
          <w:szCs w:val="24"/>
        </w:rPr>
        <w:t>с помощью совместной игровой деятельности педагога-психолога с детьми</w:t>
      </w:r>
      <w:r w:rsidR="00DC1A01" w:rsidRPr="00743CB4">
        <w:rPr>
          <w:rFonts w:ascii="Times New Roman" w:hAnsi="Times New Roman" w:cs="Times New Roman"/>
          <w:sz w:val="24"/>
          <w:szCs w:val="24"/>
        </w:rPr>
        <w:t xml:space="preserve"> и воспитателем.</w:t>
      </w:r>
      <w:r w:rsidR="008536E4" w:rsidRPr="00743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D2" w:rsidRDefault="00526163" w:rsidP="00393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жу</w:t>
      </w:r>
      <w:r w:rsidR="0039388C">
        <w:rPr>
          <w:rFonts w:ascii="Times New Roman" w:hAnsi="Times New Roman" w:cs="Times New Roman"/>
          <w:sz w:val="24"/>
          <w:szCs w:val="24"/>
        </w:rPr>
        <w:t xml:space="preserve"> с педагогами </w:t>
      </w:r>
      <w:proofErr w:type="spellStart"/>
      <w:r w:rsidR="0039388C" w:rsidRPr="00743CB4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39388C" w:rsidRPr="00743CB4">
        <w:rPr>
          <w:rFonts w:ascii="Times New Roman" w:hAnsi="Times New Roman" w:cs="Times New Roman"/>
          <w:sz w:val="24"/>
          <w:szCs w:val="24"/>
        </w:rPr>
        <w:t xml:space="preserve"> упражнения, приемы </w:t>
      </w:r>
      <w:proofErr w:type="gramStart"/>
      <w:r w:rsidR="0039388C" w:rsidRPr="00743CB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39388C" w:rsidRPr="00743CB4">
        <w:rPr>
          <w:rFonts w:ascii="Times New Roman" w:hAnsi="Times New Roman" w:cs="Times New Roman"/>
          <w:sz w:val="24"/>
          <w:szCs w:val="24"/>
        </w:rPr>
        <w:t xml:space="preserve"> терапии с целью профилактики эмоционального выгорания, повышения психологической компет</w:t>
      </w:r>
      <w:r w:rsidR="0039388C">
        <w:rPr>
          <w:rFonts w:ascii="Times New Roman" w:hAnsi="Times New Roman" w:cs="Times New Roman"/>
          <w:sz w:val="24"/>
          <w:szCs w:val="24"/>
        </w:rPr>
        <w:t xml:space="preserve">ентности и стрессоустойчивости. </w:t>
      </w:r>
    </w:p>
    <w:p w:rsidR="0039388C" w:rsidRPr="00743CB4" w:rsidRDefault="0039388C" w:rsidP="00393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43CB4">
        <w:rPr>
          <w:rFonts w:ascii="Times New Roman" w:hAnsi="Times New Roman" w:cs="Times New Roman"/>
          <w:sz w:val="24"/>
          <w:szCs w:val="24"/>
        </w:rPr>
        <w:t>рганизовыва</w:t>
      </w:r>
      <w:r w:rsidR="00526163">
        <w:rPr>
          <w:rFonts w:ascii="Times New Roman" w:hAnsi="Times New Roman" w:cs="Times New Roman"/>
          <w:sz w:val="24"/>
          <w:szCs w:val="24"/>
        </w:rPr>
        <w:t>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психологические акции для родителей с целью профилактики детско-родительских отношений. </w:t>
      </w:r>
      <w:r>
        <w:rPr>
          <w:rFonts w:ascii="Times New Roman" w:hAnsi="Times New Roman" w:cs="Times New Roman"/>
          <w:sz w:val="24"/>
          <w:szCs w:val="24"/>
        </w:rPr>
        <w:t>Разработала буклеты для родителей: «Ребенок и телевидение», «</w:t>
      </w:r>
      <w:r w:rsidR="00C675E2">
        <w:rPr>
          <w:rFonts w:ascii="Times New Roman" w:hAnsi="Times New Roman" w:cs="Times New Roman"/>
          <w:sz w:val="24"/>
          <w:szCs w:val="24"/>
        </w:rPr>
        <w:t>Как нельзя наказывать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», «Советы родителям первоклассников»</w:t>
      </w:r>
      <w:r w:rsidR="00C675E2">
        <w:rPr>
          <w:rFonts w:ascii="Times New Roman" w:hAnsi="Times New Roman" w:cs="Times New Roman"/>
          <w:sz w:val="24"/>
          <w:szCs w:val="24"/>
        </w:rPr>
        <w:t>, «Формирование положительной самооценки дошкольника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C1A01" w:rsidRPr="00743CB4" w:rsidRDefault="0039388C" w:rsidP="00C476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DC1A01" w:rsidRPr="00743CB4">
        <w:rPr>
          <w:rFonts w:ascii="Times New Roman" w:hAnsi="Times New Roman" w:cs="Times New Roman"/>
          <w:sz w:val="24"/>
          <w:szCs w:val="24"/>
        </w:rPr>
        <w:t>с детьми стар</w:t>
      </w:r>
      <w:r>
        <w:rPr>
          <w:rFonts w:ascii="Times New Roman" w:hAnsi="Times New Roman" w:cs="Times New Roman"/>
          <w:sz w:val="24"/>
          <w:szCs w:val="24"/>
        </w:rPr>
        <w:t>шего дошкольного возраста прово</w:t>
      </w:r>
      <w:r w:rsidR="00526163">
        <w:rPr>
          <w:rFonts w:ascii="Times New Roman" w:hAnsi="Times New Roman" w:cs="Times New Roman"/>
          <w:sz w:val="24"/>
          <w:szCs w:val="24"/>
        </w:rPr>
        <w:t>жу</w:t>
      </w:r>
      <w:r w:rsidR="00DC1A01" w:rsidRPr="00743CB4">
        <w:rPr>
          <w:rFonts w:ascii="Times New Roman" w:hAnsi="Times New Roman" w:cs="Times New Roman"/>
          <w:sz w:val="24"/>
          <w:szCs w:val="24"/>
        </w:rPr>
        <w:t xml:space="preserve"> </w:t>
      </w:r>
      <w:r w:rsidR="00DC1A01" w:rsidRPr="00DD48D8">
        <w:rPr>
          <w:rFonts w:ascii="Times New Roman" w:hAnsi="Times New Roman" w:cs="Times New Roman"/>
          <w:b/>
          <w:i/>
          <w:sz w:val="24"/>
          <w:szCs w:val="24"/>
        </w:rPr>
        <w:t>открытое мероприятие</w:t>
      </w:r>
      <w:r w:rsidR="00DC1A01" w:rsidRPr="00743CB4">
        <w:rPr>
          <w:rFonts w:ascii="Times New Roman" w:hAnsi="Times New Roman" w:cs="Times New Roman"/>
          <w:sz w:val="24"/>
          <w:szCs w:val="24"/>
        </w:rPr>
        <w:t xml:space="preserve"> </w:t>
      </w:r>
      <w:r w:rsidR="00DC1A01" w:rsidRPr="00DD48D8">
        <w:rPr>
          <w:rFonts w:ascii="Times New Roman" w:hAnsi="Times New Roman" w:cs="Times New Roman"/>
          <w:b/>
          <w:i/>
          <w:sz w:val="24"/>
          <w:szCs w:val="24"/>
        </w:rPr>
        <w:t>«Путешествие в страну привычек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1A01" w:rsidRPr="00743CB4">
        <w:rPr>
          <w:rFonts w:ascii="Times New Roman" w:hAnsi="Times New Roman" w:cs="Times New Roman"/>
          <w:sz w:val="24"/>
          <w:szCs w:val="24"/>
        </w:rPr>
        <w:t xml:space="preserve"> с целью профилактики правонарушений, безопасного пребывания в интернет пространстве, гармонизации межличностных отношений; формирования у детей социально-позитивных установок, устойчивого неприятия противоправного поведения для успешной адаптации в социум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163">
        <w:rPr>
          <w:rFonts w:ascii="Times New Roman" w:hAnsi="Times New Roman" w:cs="Times New Roman"/>
          <w:sz w:val="24"/>
          <w:szCs w:val="24"/>
        </w:rPr>
        <w:t>Организовыв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01" w:rsidRPr="00DD48D8">
        <w:rPr>
          <w:rFonts w:ascii="Times New Roman" w:hAnsi="Times New Roman" w:cs="Times New Roman"/>
          <w:b/>
          <w:i/>
          <w:sz w:val="24"/>
          <w:szCs w:val="24"/>
        </w:rPr>
        <w:t>открыто</w:t>
      </w:r>
      <w:r w:rsidRPr="00DD48D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DC1A01" w:rsidRPr="00DD48D8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</w:t>
      </w:r>
      <w:r w:rsidRPr="00DD48D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DC1A01" w:rsidRPr="00DD48D8">
        <w:rPr>
          <w:rFonts w:ascii="Times New Roman" w:hAnsi="Times New Roman" w:cs="Times New Roman"/>
          <w:b/>
          <w:i/>
          <w:sz w:val="24"/>
          <w:szCs w:val="24"/>
        </w:rPr>
        <w:t xml:space="preserve"> «День народного единства»</w:t>
      </w:r>
      <w:r w:rsidR="00DC1A01" w:rsidRPr="00743CB4">
        <w:rPr>
          <w:rFonts w:ascii="Times New Roman" w:hAnsi="Times New Roman" w:cs="Times New Roman"/>
          <w:sz w:val="24"/>
          <w:szCs w:val="24"/>
        </w:rPr>
        <w:t xml:space="preserve"> с целью профилактики агрессии и гармонизации межэтнических и межличностных отношений; формирования интереса к истории России, воспитания чувства гражданской принадлежности к своей стране.</w:t>
      </w:r>
    </w:p>
    <w:p w:rsidR="005423CD" w:rsidRDefault="009E6A5A" w:rsidP="00C47679">
      <w:pPr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Разработала программу адаптационной площадки «Я иду в детский сад» по формированию психологической автономности ребенка от мамы для детей</w:t>
      </w:r>
      <w:r w:rsidR="00C47679" w:rsidRPr="00743CB4">
        <w:rPr>
          <w:rFonts w:ascii="Times New Roman" w:hAnsi="Times New Roman" w:cs="Times New Roman"/>
          <w:sz w:val="24"/>
          <w:szCs w:val="24"/>
        </w:rPr>
        <w:t>,</w:t>
      </w:r>
      <w:r w:rsidRPr="00743CB4">
        <w:rPr>
          <w:rFonts w:ascii="Times New Roman" w:hAnsi="Times New Roman" w:cs="Times New Roman"/>
          <w:sz w:val="24"/>
          <w:szCs w:val="24"/>
        </w:rPr>
        <w:t xml:space="preserve"> поступающих в детский сад с целью профилактики возникновения социальной дезадаптации</w:t>
      </w:r>
      <w:r w:rsidR="00C47679" w:rsidRPr="00743CB4">
        <w:rPr>
          <w:rFonts w:ascii="Times New Roman" w:hAnsi="Times New Roman" w:cs="Times New Roman"/>
          <w:sz w:val="24"/>
          <w:szCs w:val="24"/>
        </w:rPr>
        <w:t xml:space="preserve"> у детей младшего дошкольного возраста</w:t>
      </w:r>
      <w:r w:rsidRPr="00743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6D2" w:rsidRPr="00743CB4" w:rsidRDefault="004346D2" w:rsidP="00C4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</w:t>
      </w:r>
      <w:r w:rsidR="0052616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 для родителей детей в адаптационный период в ДОУ и перед поступлением ребенка в школу.</w:t>
      </w:r>
    </w:p>
    <w:p w:rsidR="000B276C" w:rsidRDefault="000B276C" w:rsidP="003A07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AEF" w:rsidRPr="00743CB4" w:rsidRDefault="00283AEF" w:rsidP="003A077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3A0777"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применяемых участником психолого-педагогических технологий, методик, программ в соответствии с задачами профессиональной деятельности участника</w:t>
      </w:r>
      <w:r w:rsidR="003A0777"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1C1E" w:rsidRPr="00743CB4" w:rsidRDefault="00526163" w:rsidP="003A077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FC6E01"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льз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5E79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воей работе</w:t>
      </w:r>
      <w:r w:rsidR="00FC6E01"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61C1E"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:</w:t>
      </w:r>
    </w:p>
    <w:p w:rsidR="00361C1E" w:rsidRPr="00743CB4" w:rsidRDefault="00361C1E" w:rsidP="005E79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оровьесберегающие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и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</w:t>
      </w:r>
      <w:r w:rsidR="0052616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нении различных методов и приемов: танцевально-двигательная терапия, пес</w:t>
      </w:r>
      <w:r w:rsidR="002361B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терапия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я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льчиковые игры. </w:t>
      </w:r>
    </w:p>
    <w:p w:rsidR="00D05D72" w:rsidRPr="00743CB4" w:rsidRDefault="00D05D72" w:rsidP="005E790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43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коммуникационные технологии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</w:t>
      </w:r>
      <w:r w:rsidR="0052616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в виде просмотра </w:t>
      </w:r>
      <w:proofErr w:type="gram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роликов</w:t>
      </w:r>
      <w:proofErr w:type="gram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характера.</w:t>
      </w:r>
      <w:r w:rsidR="00FC6E01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есть мультимедийные проекторы с большими экранами, ноутбуки, подключенные к сети Интернет. </w:t>
      </w:r>
      <w:r w:rsidRPr="00743CB4">
        <w:rPr>
          <w:rFonts w:ascii="Times New Roman" w:hAnsi="Times New Roman" w:cs="Times New Roman"/>
          <w:sz w:val="24"/>
          <w:szCs w:val="24"/>
        </w:rPr>
        <w:t>Использу</w:t>
      </w:r>
      <w:r w:rsidR="00526163">
        <w:rPr>
          <w:rFonts w:ascii="Times New Roman" w:hAnsi="Times New Roman" w:cs="Times New Roman"/>
          <w:sz w:val="24"/>
          <w:szCs w:val="24"/>
        </w:rPr>
        <w:t>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B4">
        <w:rPr>
          <w:rFonts w:ascii="Times New Roman" w:hAnsi="Times New Roman" w:cs="Times New Roman"/>
          <w:sz w:val="24"/>
          <w:szCs w:val="24"/>
        </w:rPr>
        <w:t>мессенджер</w:t>
      </w:r>
      <w:r w:rsidR="0029392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361B1">
        <w:rPr>
          <w:rFonts w:ascii="Times New Roman" w:hAnsi="Times New Roman" w:cs="Times New Roman"/>
          <w:sz w:val="24"/>
          <w:szCs w:val="24"/>
        </w:rPr>
        <w:t>, видео хостинги</w:t>
      </w:r>
      <w:r w:rsidRPr="00743CB4">
        <w:rPr>
          <w:rFonts w:ascii="Times New Roman" w:hAnsi="Times New Roman" w:cs="Times New Roman"/>
          <w:sz w:val="24"/>
          <w:szCs w:val="24"/>
        </w:rPr>
        <w:t xml:space="preserve"> для общения и организации домашних заданий родителям и детям.</w:t>
      </w:r>
    </w:p>
    <w:p w:rsidR="00D05D72" w:rsidRPr="00743CB4" w:rsidRDefault="00992E40" w:rsidP="005E7900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5D72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43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5E79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овые</w:t>
      </w:r>
      <w:r w:rsidR="00D05D72" w:rsidRPr="00743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</w:t>
      </w:r>
      <w:r w:rsidR="005E79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CB4">
        <w:rPr>
          <w:rFonts w:ascii="Times New Roman" w:hAnsi="Times New Roman" w:cs="Times New Roman"/>
          <w:sz w:val="24"/>
          <w:szCs w:val="24"/>
        </w:rPr>
        <w:t>включа</w:t>
      </w:r>
      <w:r w:rsidR="00526163">
        <w:rPr>
          <w:rFonts w:ascii="Times New Roman" w:hAnsi="Times New Roman" w:cs="Times New Roman"/>
          <w:sz w:val="24"/>
          <w:szCs w:val="24"/>
        </w:rPr>
        <w:t>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в индивидуальные, парные и групповые игры, игры-драматизации, сюжетно-ролевые игры, игры-соревнования. </w:t>
      </w:r>
      <w:r w:rsidR="00526163">
        <w:rPr>
          <w:rFonts w:ascii="Times New Roman" w:hAnsi="Times New Roman" w:cs="Times New Roman"/>
          <w:sz w:val="24"/>
          <w:szCs w:val="24"/>
        </w:rPr>
        <w:t>И</w:t>
      </w:r>
      <w:r w:rsidR="005E7900">
        <w:rPr>
          <w:rFonts w:ascii="Times New Roman" w:hAnsi="Times New Roman" w:cs="Times New Roman"/>
          <w:sz w:val="24"/>
          <w:szCs w:val="24"/>
        </w:rPr>
        <w:t>спользу</w:t>
      </w:r>
      <w:r w:rsidR="00526163">
        <w:rPr>
          <w:rFonts w:ascii="Times New Roman" w:hAnsi="Times New Roman" w:cs="Times New Roman"/>
          <w:sz w:val="24"/>
          <w:szCs w:val="24"/>
        </w:rPr>
        <w:t>ю</w:t>
      </w:r>
      <w:r w:rsidRPr="00743CB4">
        <w:rPr>
          <w:rFonts w:ascii="Times New Roman" w:hAnsi="Times New Roman" w:cs="Times New Roman"/>
          <w:sz w:val="24"/>
          <w:szCs w:val="24"/>
        </w:rPr>
        <w:t xml:space="preserve"> куклы для кукольного театра, фигурки людей и животных, конструктор, кинетический песок, </w:t>
      </w:r>
      <w:r w:rsidR="00475BE9">
        <w:rPr>
          <w:rFonts w:ascii="Times New Roman" w:hAnsi="Times New Roman" w:cs="Times New Roman"/>
          <w:sz w:val="24"/>
          <w:szCs w:val="24"/>
        </w:rPr>
        <w:t xml:space="preserve">сухой бассейн, </w:t>
      </w:r>
      <w:r w:rsidRPr="00743CB4">
        <w:rPr>
          <w:rFonts w:ascii="Times New Roman" w:hAnsi="Times New Roman" w:cs="Times New Roman"/>
          <w:sz w:val="24"/>
          <w:szCs w:val="24"/>
        </w:rPr>
        <w:t xml:space="preserve">игровой набор психолога </w:t>
      </w:r>
      <w:proofErr w:type="spellStart"/>
      <w:r w:rsidRPr="00743CB4">
        <w:rPr>
          <w:rFonts w:ascii="Times New Roman" w:hAnsi="Times New Roman" w:cs="Times New Roman"/>
          <w:sz w:val="24"/>
          <w:szCs w:val="24"/>
        </w:rPr>
        <w:t>Пертра</w:t>
      </w:r>
      <w:proofErr w:type="spellEnd"/>
      <w:r w:rsidRPr="00743CB4">
        <w:rPr>
          <w:rFonts w:ascii="Times New Roman" w:hAnsi="Times New Roman" w:cs="Times New Roman"/>
          <w:sz w:val="24"/>
          <w:szCs w:val="24"/>
        </w:rPr>
        <w:t>, релаксационные упражнения, игровые разминки.</w:t>
      </w:r>
    </w:p>
    <w:p w:rsidR="00EF5EA0" w:rsidRDefault="005E7900" w:rsidP="0029392E">
      <w:pPr>
        <w:ind w:firstLine="284"/>
        <w:rPr>
          <w:rStyle w:val="c0"/>
          <w:rFonts w:ascii="Times New Roman" w:hAnsi="Times New Roman" w:cs="Times New Roman"/>
          <w:sz w:val="24"/>
          <w:szCs w:val="24"/>
        </w:rPr>
      </w:pPr>
      <w:r w:rsidRPr="005E790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75B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ская 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радь «Мой МИР» – технология изучения самого себя</w:t>
      </w:r>
      <w:r w:rsidR="00475B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детей старшего дошкольного возраста</w:t>
      </w:r>
      <w:r w:rsidR="00992E40" w:rsidRPr="00743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293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F5EA0" w:rsidRPr="00743CB4">
        <w:rPr>
          <w:rStyle w:val="c0"/>
          <w:rFonts w:ascii="Times New Roman" w:hAnsi="Times New Roman" w:cs="Times New Roman"/>
          <w:sz w:val="24"/>
          <w:szCs w:val="24"/>
        </w:rPr>
        <w:t>На ребенка старше</w:t>
      </w:r>
      <w:r w:rsidR="00526163">
        <w:rPr>
          <w:rStyle w:val="c0"/>
          <w:rFonts w:ascii="Times New Roman" w:hAnsi="Times New Roman" w:cs="Times New Roman"/>
          <w:sz w:val="24"/>
          <w:szCs w:val="24"/>
        </w:rPr>
        <w:t>го дошкольного возраста оформляю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индивидуальную</w:t>
      </w:r>
      <w:r w:rsidR="00EF5EA0" w:rsidRPr="00743CB4">
        <w:rPr>
          <w:rStyle w:val="c0"/>
          <w:rFonts w:ascii="Times New Roman" w:hAnsi="Times New Roman" w:cs="Times New Roman"/>
          <w:sz w:val="24"/>
          <w:szCs w:val="24"/>
        </w:rPr>
        <w:t xml:space="preserve"> тетрадь «Мой МИР», где ребенок выполняет проективные методики, творческие задания, опросники. Главная цель ведения тетради «Мой МИР» заключается в повышении эмоциональной компетентности ребенка. Помога</w:t>
      </w:r>
      <w:r w:rsidR="00526163">
        <w:rPr>
          <w:rStyle w:val="c0"/>
          <w:rFonts w:ascii="Times New Roman" w:hAnsi="Times New Roman" w:cs="Times New Roman"/>
          <w:sz w:val="24"/>
          <w:szCs w:val="24"/>
        </w:rPr>
        <w:t>ю</w:t>
      </w:r>
      <w:r w:rsidR="00EF5EA0" w:rsidRPr="00743CB4">
        <w:rPr>
          <w:rStyle w:val="c0"/>
          <w:rFonts w:ascii="Times New Roman" w:hAnsi="Times New Roman" w:cs="Times New Roman"/>
          <w:sz w:val="24"/>
          <w:szCs w:val="24"/>
        </w:rPr>
        <w:t xml:space="preserve"> дошкольнику увидеть</w:t>
      </w:r>
      <w:r>
        <w:rPr>
          <w:rStyle w:val="c0"/>
          <w:rFonts w:ascii="Times New Roman" w:hAnsi="Times New Roman" w:cs="Times New Roman"/>
          <w:sz w:val="24"/>
          <w:szCs w:val="24"/>
        </w:rPr>
        <w:t>,</w:t>
      </w:r>
      <w:r w:rsidR="00EF5EA0" w:rsidRPr="00743CB4">
        <w:rPr>
          <w:rStyle w:val="c0"/>
          <w:rFonts w:ascii="Times New Roman" w:hAnsi="Times New Roman" w:cs="Times New Roman"/>
          <w:sz w:val="24"/>
          <w:szCs w:val="24"/>
        </w:rPr>
        <w:t xml:space="preserve"> какие огорчения у него были в прошлом, осознать, как он с ними справился, понять, как он чувствует себя в настоящем.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EF5EA0" w:rsidRPr="00743CB4">
        <w:rPr>
          <w:rStyle w:val="c0"/>
          <w:rFonts w:ascii="Times New Roman" w:hAnsi="Times New Roman" w:cs="Times New Roman"/>
          <w:sz w:val="24"/>
          <w:szCs w:val="24"/>
        </w:rPr>
        <w:t>Тетрадь ведется 2 года, отдается родителям после выхода ребенка из детского сада.</w:t>
      </w:r>
    </w:p>
    <w:p w:rsidR="003A0777" w:rsidRPr="00743CB4" w:rsidRDefault="00EF5EA0" w:rsidP="00106DE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 работе </w:t>
      </w:r>
      <w:r w:rsidR="009411FF"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ня</w:t>
      </w:r>
      <w:r w:rsidR="005261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ледующие методики:</w:t>
      </w:r>
    </w:p>
    <w:tbl>
      <w:tblPr>
        <w:tblStyle w:val="a7"/>
        <w:tblW w:w="9782" w:type="dxa"/>
        <w:jc w:val="center"/>
        <w:tblLook w:val="04A0" w:firstRow="1" w:lastRow="0" w:firstColumn="1" w:lastColumn="0" w:noHBand="0" w:noVBand="1"/>
      </w:tblPr>
      <w:tblGrid>
        <w:gridCol w:w="1951"/>
        <w:gridCol w:w="4360"/>
        <w:gridCol w:w="3471"/>
      </w:tblGrid>
      <w:tr w:rsidR="00106DE4" w:rsidRPr="00743CB4" w:rsidTr="00572C15">
        <w:trPr>
          <w:jc w:val="center"/>
        </w:trPr>
        <w:tc>
          <w:tcPr>
            <w:tcW w:w="1951" w:type="dxa"/>
            <w:vMerge w:val="restart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сфера</w:t>
            </w:r>
          </w:p>
        </w:tc>
        <w:tc>
          <w:tcPr>
            <w:tcW w:w="4360" w:type="dxa"/>
          </w:tcPr>
          <w:p w:rsidR="00106DE4" w:rsidRPr="00743CB4" w:rsidRDefault="00106DE4" w:rsidP="00572C1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«Экспресс-диагностика в дет</w:t>
            </w:r>
            <w:r w:rsidR="00572C15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3471" w:type="dxa"/>
          </w:tcPr>
          <w:p w:rsidR="00106DE4" w:rsidRPr="00743CB4" w:rsidRDefault="00475BE9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Павлов, Л.Г. Руденко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тест творческого мышления (фигурная форма)</w:t>
            </w:r>
          </w:p>
        </w:tc>
        <w:tc>
          <w:tcPr>
            <w:tcW w:w="3471" w:type="dxa"/>
          </w:tcPr>
          <w:p w:rsidR="00106DE4" w:rsidRPr="00743CB4" w:rsidRDefault="00475BE9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орренс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 w:val="restart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личностная сфера</w:t>
            </w: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«Кактус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М.А. Панфилова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«Несуществующее животное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Дукаревич</w:t>
            </w:r>
            <w:proofErr w:type="spellEnd"/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Рисунок человека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743CB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ховер</w:t>
            </w:r>
            <w:proofErr w:type="spellEnd"/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страна чувств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 Зинкевич-Евстигнеева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Тест тревожности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Тэммпл</w:t>
            </w:r>
            <w:proofErr w:type="spellEnd"/>
            <w:r w:rsidRPr="00743CB4">
              <w:rPr>
                <w:rFonts w:ascii="Times New Roman" w:hAnsi="Times New Roman" w:cs="Times New Roman"/>
                <w:sz w:val="24"/>
                <w:szCs w:val="24"/>
              </w:rPr>
              <w:t xml:space="preserve">., В. Амен, М. </w:t>
            </w:r>
            <w:proofErr w:type="spellStart"/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Дорки</w:t>
            </w:r>
            <w:proofErr w:type="spellEnd"/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Лесенка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</w:t>
            </w:r>
            <w:r w:rsidR="00475BE9"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ур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 w:val="restart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-фильм»</w:t>
            </w:r>
          </w:p>
        </w:tc>
        <w:tc>
          <w:tcPr>
            <w:tcW w:w="3471" w:type="dxa"/>
          </w:tcPr>
          <w:p w:rsidR="00106DE4" w:rsidRPr="00743CB4" w:rsidRDefault="00106DE4" w:rsidP="00475BE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75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я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оспитатель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вная методика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с человечками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 Пономаренко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ческая методика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 w:val="restart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школе</w:t>
            </w: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дартная беседа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ва</w:t>
            </w:r>
            <w:proofErr w:type="spellEnd"/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школы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Шадриков</w:t>
            </w:r>
            <w:proofErr w:type="spellEnd"/>
            <w:r w:rsidRPr="00743CB4">
              <w:rPr>
                <w:rFonts w:ascii="Times New Roman" w:hAnsi="Times New Roman" w:cs="Times New Roman"/>
                <w:sz w:val="24"/>
                <w:szCs w:val="24"/>
              </w:rPr>
              <w:t xml:space="preserve"> и Н.В. </w:t>
            </w:r>
            <w:proofErr w:type="spellStart"/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Нижегородцева</w:t>
            </w:r>
            <w:proofErr w:type="spellEnd"/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о мальчиках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 Гинзбург</w:t>
            </w:r>
          </w:p>
        </w:tc>
      </w:tr>
      <w:tr w:rsidR="00106DE4" w:rsidRPr="00743CB4" w:rsidTr="00572C15">
        <w:trPr>
          <w:jc w:val="center"/>
        </w:trPr>
        <w:tc>
          <w:tcPr>
            <w:tcW w:w="1951" w:type="dxa"/>
            <w:vMerge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«Экспресс-диагностика в детском саду»</w:t>
            </w:r>
          </w:p>
        </w:tc>
        <w:tc>
          <w:tcPr>
            <w:tcW w:w="3471" w:type="dxa"/>
          </w:tcPr>
          <w:p w:rsidR="00106DE4" w:rsidRPr="00743CB4" w:rsidRDefault="00106DE4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Н.Н. Павлов, Л.Г. Руденко</w:t>
            </w:r>
          </w:p>
        </w:tc>
      </w:tr>
      <w:tr w:rsidR="00BA2E29" w:rsidRPr="00743CB4" w:rsidTr="00572C15">
        <w:trPr>
          <w:jc w:val="center"/>
        </w:trPr>
        <w:tc>
          <w:tcPr>
            <w:tcW w:w="1951" w:type="dxa"/>
          </w:tcPr>
          <w:p w:rsidR="00BA2E29" w:rsidRPr="00743CB4" w:rsidRDefault="00BA2E29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4360" w:type="dxa"/>
          </w:tcPr>
          <w:p w:rsidR="00BA2E29" w:rsidRPr="00743CB4" w:rsidRDefault="00BA2E29" w:rsidP="00106D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«Опросник родительского отношения»</w:t>
            </w:r>
          </w:p>
        </w:tc>
        <w:tc>
          <w:tcPr>
            <w:tcW w:w="3471" w:type="dxa"/>
          </w:tcPr>
          <w:p w:rsidR="00BA2E29" w:rsidRPr="00743CB4" w:rsidRDefault="00BA2E29" w:rsidP="00BA2E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А.Я. Варги, В.В. Столин</w:t>
            </w:r>
          </w:p>
        </w:tc>
      </w:tr>
      <w:tr w:rsidR="00BA2E29" w:rsidRPr="00743CB4" w:rsidTr="00572C15">
        <w:trPr>
          <w:jc w:val="center"/>
        </w:trPr>
        <w:tc>
          <w:tcPr>
            <w:tcW w:w="1951" w:type="dxa"/>
          </w:tcPr>
          <w:p w:rsidR="00BA2E29" w:rsidRPr="00743CB4" w:rsidRDefault="00BA2E29" w:rsidP="00106D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4360" w:type="dxa"/>
          </w:tcPr>
          <w:p w:rsidR="00BA2E29" w:rsidRPr="00743CB4" w:rsidRDefault="00BA2E29" w:rsidP="00BA2E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эмоционального выгорания. </w:t>
            </w:r>
          </w:p>
        </w:tc>
        <w:tc>
          <w:tcPr>
            <w:tcW w:w="3471" w:type="dxa"/>
          </w:tcPr>
          <w:p w:rsidR="00BA2E29" w:rsidRPr="00743CB4" w:rsidRDefault="00BA2E29" w:rsidP="00106D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hAnsi="Times New Roman" w:cs="Times New Roman"/>
                <w:sz w:val="24"/>
                <w:szCs w:val="24"/>
              </w:rPr>
              <w:t>В.В. Бойко</w:t>
            </w:r>
          </w:p>
        </w:tc>
      </w:tr>
    </w:tbl>
    <w:p w:rsidR="00FC6E01" w:rsidRPr="00743CB4" w:rsidRDefault="00106DE4" w:rsidP="00106DE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аботе </w:t>
      </w:r>
      <w:r w:rsidR="009411FF"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у</w:t>
      </w:r>
      <w:r w:rsidR="005261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9411FF"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лементы</w:t>
      </w:r>
      <w:r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411FF"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рциальных </w:t>
      </w:r>
      <w:r w:rsidRPr="00743C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:</w:t>
      </w:r>
    </w:p>
    <w:p w:rsidR="009411FF" w:rsidRPr="00743CB4" w:rsidRDefault="009411FF" w:rsidP="009411F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.О. Смирнова, Л.Н. 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гузова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Ю. Мещерякова «Комплексная образовательная программа для детей раннего возраста «Первые шаги».</w:t>
      </w:r>
    </w:p>
    <w:p w:rsidR="009411FF" w:rsidRPr="00743CB4" w:rsidRDefault="009411FF" w:rsidP="009411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.Р. Калинина «Тренинг развития личности дошкольника».</w:t>
      </w:r>
    </w:p>
    <w:p w:rsidR="009411FF" w:rsidRPr="00743CB4" w:rsidRDefault="009411FF" w:rsidP="009411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3. Т.Д. Зинкевич-Евстигнеева «Тренинг по сказкотерапии».</w:t>
      </w:r>
    </w:p>
    <w:p w:rsidR="00FC6E01" w:rsidRPr="00743CB4" w:rsidRDefault="009411FF" w:rsidP="009411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6DE4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6E01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="00FC6E01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а</w:t>
      </w:r>
      <w:proofErr w:type="spellEnd"/>
      <w:r w:rsidR="00FC6E01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06DE4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="00106DE4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».</w:t>
      </w:r>
    </w:p>
    <w:p w:rsidR="009411FF" w:rsidRPr="00743CB4" w:rsidRDefault="009411FF" w:rsidP="009411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.В. 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В. </w:t>
      </w:r>
      <w:proofErr w:type="spellStart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ампова</w:t>
      </w:r>
      <w:proofErr w:type="spellEnd"/>
      <w:r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ю себя».</w:t>
      </w:r>
    </w:p>
    <w:p w:rsidR="00FC6E01" w:rsidRPr="00743CB4" w:rsidRDefault="00FC6E01" w:rsidP="009411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EF" w:rsidRPr="00C37F56" w:rsidRDefault="00283AEF" w:rsidP="003A0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411FF"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4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разработанных участником локальных и/или методических документов, медиапродуктов, программ, проекто</w:t>
      </w:r>
      <w:r w:rsidR="000B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других авторских материалов.</w:t>
      </w:r>
    </w:p>
    <w:p w:rsidR="003F74FE" w:rsidRPr="000D7131" w:rsidRDefault="00526163" w:rsidP="00C934E9">
      <w:pPr>
        <w:tabs>
          <w:tab w:val="left" w:pos="1321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E55C49"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>ринима</w:t>
      </w:r>
      <w:r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>ю</w:t>
      </w:r>
      <w:r w:rsidR="00E55C49"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A2E29"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астие в </w:t>
      </w:r>
      <w:r w:rsidR="003F74FE"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>разработке:</w:t>
      </w:r>
    </w:p>
    <w:p w:rsidR="00C675E2" w:rsidRPr="00C37F56" w:rsidRDefault="003F74FE" w:rsidP="00C675E2">
      <w:pPr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F56">
        <w:rPr>
          <w:rFonts w:ascii="Times New Roman" w:hAnsi="Times New Roman" w:cs="Times New Roman"/>
          <w:sz w:val="24"/>
          <w:szCs w:val="24"/>
        </w:rPr>
        <w:t xml:space="preserve">- </w:t>
      </w:r>
      <w:r w:rsidR="00F7311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</w:t>
      </w:r>
      <w:r w:rsidR="00C675E2" w:rsidRPr="00C37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</w:t>
      </w:r>
      <w:r w:rsidR="00F73118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C675E2" w:rsidRPr="00C37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дошкольного образовательного учреждения «Детский сад «</w:t>
      </w:r>
      <w:proofErr w:type="spellStart"/>
      <w:r w:rsidR="00C675E2" w:rsidRPr="00C37F56">
        <w:rPr>
          <w:rFonts w:ascii="Times New Roman" w:eastAsia="Calibri" w:hAnsi="Times New Roman" w:cs="Times New Roman"/>
          <w:sz w:val="24"/>
          <w:szCs w:val="24"/>
          <w:lang w:eastAsia="ru-RU"/>
        </w:rPr>
        <w:t>Дельфиненок</w:t>
      </w:r>
      <w:proofErr w:type="spellEnd"/>
      <w:r w:rsidR="00C675E2" w:rsidRPr="00C37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C675E2" w:rsidRPr="00C37F56">
        <w:rPr>
          <w:rFonts w:ascii="Times New Roman" w:eastAsia="Calibri" w:hAnsi="Times New Roman" w:cs="Times New Roman"/>
          <w:sz w:val="24"/>
          <w:szCs w:val="24"/>
          <w:lang w:eastAsia="ru-RU"/>
        </w:rPr>
        <w:t>р.п</w:t>
      </w:r>
      <w:proofErr w:type="spellEnd"/>
      <w:r w:rsidR="00C675E2" w:rsidRPr="00C37F56">
        <w:rPr>
          <w:rFonts w:ascii="Times New Roman" w:eastAsia="Calibri" w:hAnsi="Times New Roman" w:cs="Times New Roman"/>
          <w:sz w:val="24"/>
          <w:szCs w:val="24"/>
          <w:lang w:eastAsia="ru-RU"/>
        </w:rPr>
        <w:t>. Средняя Ахтуба Среднеахтубинского района Волгоградской области.</w:t>
      </w:r>
    </w:p>
    <w:p w:rsidR="003F74FE" w:rsidRPr="00C37F56" w:rsidRDefault="003F74FE" w:rsidP="00C934E9">
      <w:pPr>
        <w:tabs>
          <w:tab w:val="left" w:pos="1321"/>
        </w:tabs>
        <w:rPr>
          <w:rFonts w:ascii="Times New Roman" w:hAnsi="Times New Roman" w:cs="Times New Roman"/>
          <w:sz w:val="24"/>
          <w:szCs w:val="24"/>
        </w:rPr>
      </w:pPr>
      <w:r w:rsidRPr="00C37F56">
        <w:rPr>
          <w:rFonts w:ascii="Times New Roman" w:hAnsi="Times New Roman" w:cs="Times New Roman"/>
          <w:sz w:val="24"/>
          <w:szCs w:val="24"/>
        </w:rPr>
        <w:t>- Адаптированн</w:t>
      </w:r>
      <w:r w:rsidR="00F73118">
        <w:rPr>
          <w:rFonts w:ascii="Times New Roman" w:hAnsi="Times New Roman" w:cs="Times New Roman"/>
          <w:sz w:val="24"/>
          <w:szCs w:val="24"/>
        </w:rPr>
        <w:t>ой</w:t>
      </w:r>
      <w:r w:rsidRPr="00C37F56"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F73118">
        <w:rPr>
          <w:rFonts w:ascii="Times New Roman" w:hAnsi="Times New Roman" w:cs="Times New Roman"/>
          <w:sz w:val="24"/>
          <w:szCs w:val="24"/>
        </w:rPr>
        <w:t>л</w:t>
      </w:r>
      <w:r w:rsidRPr="00C37F56">
        <w:rPr>
          <w:rFonts w:ascii="Times New Roman" w:hAnsi="Times New Roman" w:cs="Times New Roman"/>
          <w:sz w:val="24"/>
          <w:szCs w:val="24"/>
        </w:rPr>
        <w:t>ьн</w:t>
      </w:r>
      <w:r w:rsidR="00F73118">
        <w:rPr>
          <w:rFonts w:ascii="Times New Roman" w:hAnsi="Times New Roman" w:cs="Times New Roman"/>
          <w:sz w:val="24"/>
          <w:szCs w:val="24"/>
        </w:rPr>
        <w:t>ой</w:t>
      </w:r>
      <w:r w:rsidRPr="00C37F5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3118">
        <w:rPr>
          <w:rFonts w:ascii="Times New Roman" w:hAnsi="Times New Roman" w:cs="Times New Roman"/>
          <w:sz w:val="24"/>
          <w:szCs w:val="24"/>
        </w:rPr>
        <w:t>ы</w:t>
      </w:r>
      <w:r w:rsidRPr="00C37F56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обучающихся </w:t>
      </w:r>
      <w:proofErr w:type="spellStart"/>
      <w:r w:rsidRPr="00C37F56">
        <w:rPr>
          <w:rFonts w:ascii="Times New Roman" w:hAnsi="Times New Roman" w:cs="Times New Roman"/>
          <w:sz w:val="24"/>
          <w:szCs w:val="24"/>
        </w:rPr>
        <w:t>сограниченными</w:t>
      </w:r>
      <w:proofErr w:type="spellEnd"/>
      <w:r w:rsidRPr="00C37F56">
        <w:rPr>
          <w:rFonts w:ascii="Times New Roman" w:hAnsi="Times New Roman" w:cs="Times New Roman"/>
          <w:sz w:val="24"/>
          <w:szCs w:val="24"/>
        </w:rPr>
        <w:t xml:space="preserve"> возможностями здоровья с тяжелыми нарушениями речи (ТНР), задержкой психического развития (ЗПР), умственной отсталостью (УО).</w:t>
      </w:r>
    </w:p>
    <w:p w:rsidR="003F74FE" w:rsidRPr="00C37F56" w:rsidRDefault="003F74FE" w:rsidP="00C934E9">
      <w:pPr>
        <w:tabs>
          <w:tab w:val="left" w:pos="1321"/>
        </w:tabs>
        <w:rPr>
          <w:rFonts w:ascii="Times New Roman" w:hAnsi="Times New Roman" w:cs="Times New Roman"/>
          <w:sz w:val="24"/>
          <w:szCs w:val="24"/>
        </w:rPr>
      </w:pPr>
      <w:r w:rsidRPr="00C37F56">
        <w:rPr>
          <w:rFonts w:ascii="Times New Roman" w:hAnsi="Times New Roman" w:cs="Times New Roman"/>
          <w:sz w:val="24"/>
          <w:szCs w:val="24"/>
        </w:rPr>
        <w:t>- Индивидуальны</w:t>
      </w:r>
      <w:r w:rsidR="00F73118">
        <w:rPr>
          <w:rFonts w:ascii="Times New Roman" w:hAnsi="Times New Roman" w:cs="Times New Roman"/>
          <w:sz w:val="24"/>
          <w:szCs w:val="24"/>
        </w:rPr>
        <w:t>х</w:t>
      </w:r>
      <w:r w:rsidRPr="00C37F5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F73118">
        <w:rPr>
          <w:rFonts w:ascii="Times New Roman" w:hAnsi="Times New Roman" w:cs="Times New Roman"/>
          <w:sz w:val="24"/>
          <w:szCs w:val="24"/>
        </w:rPr>
        <w:t>х</w:t>
      </w:r>
      <w:r w:rsidRPr="00C37F56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F73118">
        <w:rPr>
          <w:rFonts w:ascii="Times New Roman" w:hAnsi="Times New Roman" w:cs="Times New Roman"/>
          <w:sz w:val="24"/>
          <w:szCs w:val="24"/>
        </w:rPr>
        <w:t>ов</w:t>
      </w:r>
      <w:r w:rsidRPr="00C37F56">
        <w:rPr>
          <w:rFonts w:ascii="Times New Roman" w:hAnsi="Times New Roman" w:cs="Times New Roman"/>
          <w:sz w:val="24"/>
          <w:szCs w:val="24"/>
        </w:rPr>
        <w:t xml:space="preserve"> для </w:t>
      </w:r>
      <w:r w:rsidR="00571502" w:rsidRPr="00C37F56">
        <w:rPr>
          <w:rFonts w:ascii="Times New Roman" w:hAnsi="Times New Roman" w:cs="Times New Roman"/>
          <w:sz w:val="24"/>
          <w:szCs w:val="24"/>
        </w:rPr>
        <w:t>детей:</w:t>
      </w:r>
      <w:r w:rsidRPr="00C37F56">
        <w:rPr>
          <w:rFonts w:ascii="Times New Roman" w:hAnsi="Times New Roman" w:cs="Times New Roman"/>
          <w:sz w:val="24"/>
          <w:szCs w:val="24"/>
        </w:rPr>
        <w:t xml:space="preserve"> с синдромом Дауна</w:t>
      </w:r>
      <w:r w:rsidR="00571502" w:rsidRPr="00C37F56">
        <w:rPr>
          <w:rFonts w:ascii="Times New Roman" w:hAnsi="Times New Roman" w:cs="Times New Roman"/>
          <w:sz w:val="24"/>
          <w:szCs w:val="24"/>
        </w:rPr>
        <w:t>, с ЗПР, с УО</w:t>
      </w:r>
      <w:r w:rsidR="00C675E2" w:rsidRPr="00C37F56">
        <w:rPr>
          <w:rFonts w:ascii="Times New Roman" w:hAnsi="Times New Roman" w:cs="Times New Roman"/>
          <w:sz w:val="24"/>
          <w:szCs w:val="24"/>
        </w:rPr>
        <w:t>, с РАС</w:t>
      </w:r>
      <w:r w:rsidR="00A07052">
        <w:rPr>
          <w:rFonts w:ascii="Times New Roman" w:hAnsi="Times New Roman" w:cs="Times New Roman"/>
          <w:sz w:val="24"/>
          <w:szCs w:val="24"/>
        </w:rPr>
        <w:t>, с НОДА</w:t>
      </w:r>
      <w:r w:rsidRPr="00C37F56">
        <w:rPr>
          <w:rFonts w:ascii="Times New Roman" w:hAnsi="Times New Roman" w:cs="Times New Roman"/>
          <w:sz w:val="24"/>
          <w:szCs w:val="24"/>
        </w:rPr>
        <w:t>.</w:t>
      </w:r>
    </w:p>
    <w:p w:rsidR="003F74FE" w:rsidRPr="000D7131" w:rsidRDefault="003F74FE" w:rsidP="00C934E9">
      <w:pPr>
        <w:tabs>
          <w:tab w:val="left" w:pos="1321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>Разработала и применила на практике:</w:t>
      </w:r>
    </w:p>
    <w:p w:rsidR="003F74FE" w:rsidRPr="00C675E2" w:rsidRDefault="003F74FE" w:rsidP="00C934E9">
      <w:pPr>
        <w:tabs>
          <w:tab w:val="left" w:pos="1321"/>
        </w:tabs>
        <w:rPr>
          <w:rFonts w:ascii="Times New Roman" w:hAnsi="Times New Roman" w:cs="Times New Roman"/>
          <w:sz w:val="24"/>
          <w:szCs w:val="24"/>
        </w:rPr>
      </w:pPr>
      <w:r w:rsidRPr="00C675E2">
        <w:rPr>
          <w:rFonts w:ascii="Times New Roman" w:hAnsi="Times New Roman" w:cs="Times New Roman"/>
          <w:sz w:val="24"/>
          <w:szCs w:val="24"/>
        </w:rPr>
        <w:t xml:space="preserve">- </w:t>
      </w:r>
      <w:r w:rsidR="004211EA" w:rsidRPr="00C675E2">
        <w:rPr>
          <w:rFonts w:ascii="Times New Roman" w:hAnsi="Times New Roman" w:cs="Times New Roman"/>
          <w:sz w:val="24"/>
          <w:szCs w:val="24"/>
        </w:rPr>
        <w:t>Программа «Здравствуй, это Я!» для детей младшего дошкольного возраста в период адаптации.</w:t>
      </w:r>
    </w:p>
    <w:p w:rsidR="00BA2E29" w:rsidRPr="00C675E2" w:rsidRDefault="004211EA" w:rsidP="00C934E9">
      <w:pPr>
        <w:tabs>
          <w:tab w:val="left" w:pos="1321"/>
        </w:tabs>
        <w:rPr>
          <w:rFonts w:ascii="Times New Roman" w:hAnsi="Times New Roman" w:cs="Times New Roman"/>
          <w:sz w:val="24"/>
          <w:szCs w:val="24"/>
        </w:rPr>
      </w:pPr>
      <w:r w:rsidRPr="00C675E2">
        <w:rPr>
          <w:rFonts w:ascii="Times New Roman" w:hAnsi="Times New Roman" w:cs="Times New Roman"/>
          <w:sz w:val="24"/>
          <w:szCs w:val="24"/>
        </w:rPr>
        <w:t xml:space="preserve">- Профилактическая программа «Мой МИР» по социально-коммуникативному развитию детей старшего дошкольного возраста. </w:t>
      </w:r>
    </w:p>
    <w:p w:rsidR="004211EA" w:rsidRPr="00C675E2" w:rsidRDefault="00591D96" w:rsidP="00C934E9">
      <w:pPr>
        <w:rPr>
          <w:rFonts w:ascii="Times New Roman" w:hAnsi="Times New Roman" w:cs="Times New Roman"/>
          <w:sz w:val="24"/>
          <w:szCs w:val="24"/>
        </w:rPr>
      </w:pPr>
      <w:r w:rsidRPr="00C675E2">
        <w:rPr>
          <w:rFonts w:ascii="Times New Roman" w:hAnsi="Times New Roman" w:cs="Times New Roman"/>
          <w:sz w:val="24"/>
          <w:szCs w:val="24"/>
        </w:rPr>
        <w:t>- Д</w:t>
      </w:r>
      <w:r w:rsidR="004211EA" w:rsidRPr="00C675E2">
        <w:rPr>
          <w:rFonts w:ascii="Times New Roman" w:hAnsi="Times New Roman" w:cs="Times New Roman"/>
          <w:sz w:val="24"/>
          <w:szCs w:val="24"/>
        </w:rPr>
        <w:t>ополнительн</w:t>
      </w:r>
      <w:r w:rsidRPr="00C675E2">
        <w:rPr>
          <w:rFonts w:ascii="Times New Roman" w:hAnsi="Times New Roman" w:cs="Times New Roman"/>
          <w:sz w:val="24"/>
          <w:szCs w:val="24"/>
        </w:rPr>
        <w:t>ая общеобразовательная</w:t>
      </w:r>
      <w:r w:rsidR="004211EA" w:rsidRPr="00C675E2">
        <w:rPr>
          <w:rFonts w:ascii="Times New Roman" w:hAnsi="Times New Roman" w:cs="Times New Roman"/>
          <w:sz w:val="24"/>
          <w:szCs w:val="24"/>
        </w:rPr>
        <w:t xml:space="preserve"> общ</w:t>
      </w:r>
      <w:r w:rsidRPr="00C675E2">
        <w:rPr>
          <w:rFonts w:ascii="Times New Roman" w:hAnsi="Times New Roman" w:cs="Times New Roman"/>
          <w:sz w:val="24"/>
          <w:szCs w:val="24"/>
        </w:rPr>
        <w:t>еразвивающая</w:t>
      </w:r>
      <w:r w:rsidR="004211EA" w:rsidRPr="00C675E2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C675E2">
        <w:rPr>
          <w:rFonts w:ascii="Times New Roman" w:hAnsi="Times New Roman" w:cs="Times New Roman"/>
          <w:sz w:val="24"/>
          <w:szCs w:val="24"/>
        </w:rPr>
        <w:t xml:space="preserve"> </w:t>
      </w:r>
      <w:r w:rsidR="004211EA" w:rsidRPr="00C675E2">
        <w:rPr>
          <w:rFonts w:ascii="Times New Roman" w:hAnsi="Times New Roman" w:cs="Times New Roman"/>
          <w:sz w:val="24"/>
          <w:szCs w:val="24"/>
        </w:rPr>
        <w:t>по познавательному развитию «Развивающи</w:t>
      </w:r>
      <w:r w:rsidRPr="00C675E2">
        <w:rPr>
          <w:rFonts w:ascii="Times New Roman" w:hAnsi="Times New Roman" w:cs="Times New Roman"/>
          <w:sz w:val="24"/>
          <w:szCs w:val="24"/>
        </w:rPr>
        <w:t>е игры» для детей от 3 до 7 лет.</w:t>
      </w:r>
    </w:p>
    <w:p w:rsidR="00591D96" w:rsidRPr="00C675E2" w:rsidRDefault="00591D96" w:rsidP="00C934E9">
      <w:pPr>
        <w:rPr>
          <w:rFonts w:ascii="Times New Roman" w:hAnsi="Times New Roman" w:cs="Times New Roman"/>
          <w:sz w:val="24"/>
          <w:szCs w:val="24"/>
        </w:rPr>
      </w:pPr>
      <w:r w:rsidRPr="00C675E2">
        <w:rPr>
          <w:rFonts w:ascii="Times New Roman" w:hAnsi="Times New Roman" w:cs="Times New Roman"/>
          <w:sz w:val="24"/>
          <w:szCs w:val="24"/>
        </w:rPr>
        <w:t xml:space="preserve">- Дополнительная общеобразовательная общеразвивающая программа </w:t>
      </w:r>
      <w:r w:rsidR="004211EA" w:rsidRPr="00C675E2">
        <w:rPr>
          <w:rFonts w:ascii="Times New Roman" w:hAnsi="Times New Roman" w:cs="Times New Roman"/>
          <w:sz w:val="24"/>
          <w:szCs w:val="24"/>
        </w:rPr>
        <w:t>по художественно-эст</w:t>
      </w:r>
      <w:r w:rsidRPr="00C675E2">
        <w:rPr>
          <w:rFonts w:ascii="Times New Roman" w:hAnsi="Times New Roman" w:cs="Times New Roman"/>
          <w:sz w:val="24"/>
          <w:szCs w:val="24"/>
        </w:rPr>
        <w:t>етическому развитию «</w:t>
      </w:r>
      <w:proofErr w:type="spellStart"/>
      <w:r w:rsidRPr="00C675E2">
        <w:rPr>
          <w:rFonts w:ascii="Times New Roman" w:hAnsi="Times New Roman" w:cs="Times New Roman"/>
          <w:sz w:val="24"/>
          <w:szCs w:val="24"/>
        </w:rPr>
        <w:t>Рисовашка</w:t>
      </w:r>
      <w:proofErr w:type="spellEnd"/>
      <w:r w:rsidRPr="00C675E2">
        <w:rPr>
          <w:rFonts w:ascii="Times New Roman" w:hAnsi="Times New Roman" w:cs="Times New Roman"/>
          <w:sz w:val="24"/>
          <w:szCs w:val="24"/>
        </w:rPr>
        <w:t xml:space="preserve">» </w:t>
      </w:r>
      <w:r w:rsidR="004211EA" w:rsidRPr="00C675E2">
        <w:rPr>
          <w:rFonts w:ascii="Times New Roman" w:hAnsi="Times New Roman" w:cs="Times New Roman"/>
          <w:sz w:val="24"/>
          <w:szCs w:val="24"/>
        </w:rPr>
        <w:t>для детей от 5 до 7 лет.</w:t>
      </w:r>
    </w:p>
    <w:p w:rsidR="00BA2E29" w:rsidRPr="00743CB4" w:rsidRDefault="00591D96" w:rsidP="00C934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hAnsi="Times New Roman" w:cs="Times New Roman"/>
          <w:sz w:val="24"/>
          <w:szCs w:val="24"/>
        </w:rPr>
        <w:t xml:space="preserve"> - Программа</w:t>
      </w:r>
      <w:r w:rsidR="004211EA" w:rsidRPr="00743CB4">
        <w:rPr>
          <w:rFonts w:ascii="Times New Roman" w:hAnsi="Times New Roman" w:cs="Times New Roman"/>
          <w:sz w:val="24"/>
          <w:szCs w:val="24"/>
        </w:rPr>
        <w:t xml:space="preserve"> коррекционно-развивающих игровых сеансов «Изумрудный город» для детей дошкольного возраста с особыми образовательными потребностями.</w:t>
      </w:r>
    </w:p>
    <w:p w:rsidR="00591D96" w:rsidRPr="00743CB4" w:rsidRDefault="00591D96" w:rsidP="00C934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hAnsi="Times New Roman" w:cs="Times New Roman"/>
          <w:sz w:val="24"/>
          <w:szCs w:val="24"/>
        </w:rPr>
        <w:lastRenderedPageBreak/>
        <w:t>- Программа адаптационной площадки «Я иду в детский сад» по формированию психологической автономности ребенка от мамы для детей, поступающих в детский сад.</w:t>
      </w:r>
    </w:p>
    <w:p w:rsidR="00DD48D8" w:rsidRPr="00743CB4" w:rsidRDefault="00DD48D8" w:rsidP="00DD48D8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>Разработала организационно-методическое обеспечение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>интеллектуального районного конкурса «Мудрая сова»</w:t>
      </w:r>
      <w:r w:rsidRPr="00743C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D48D8" w:rsidRPr="00743CB4" w:rsidRDefault="00DD48D8" w:rsidP="00DD48D8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- Положение районного конкурса «Мудрая сова», </w:t>
      </w:r>
    </w:p>
    <w:p w:rsidR="00DD48D8" w:rsidRPr="00743CB4" w:rsidRDefault="00DD48D8" w:rsidP="00DD48D8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- Презен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р-заданий </w:t>
      </w:r>
      <w:r w:rsidRPr="00743CB4">
        <w:rPr>
          <w:rFonts w:ascii="Times New Roman" w:eastAsia="Calibri" w:hAnsi="Times New Roman" w:cs="Times New Roman"/>
          <w:sz w:val="24"/>
          <w:szCs w:val="24"/>
        </w:rPr>
        <w:t>для детей-участников,</w:t>
      </w:r>
    </w:p>
    <w:p w:rsidR="00DD48D8" w:rsidRPr="00743CB4" w:rsidRDefault="00DD48D8" w:rsidP="00DD48D8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- Задания в форме ламинированных тестов. </w:t>
      </w:r>
    </w:p>
    <w:p w:rsidR="00DD48D8" w:rsidRPr="00DD48D8" w:rsidRDefault="00526163" w:rsidP="00DD48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="00DD48D8"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>азработала дидактические пособия</w:t>
      </w:r>
      <w:r w:rsidRPr="000D71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ля занятий</w:t>
      </w:r>
      <w:r w:rsidR="00572C15">
        <w:rPr>
          <w:rFonts w:ascii="Times New Roman" w:hAnsi="Times New Roman" w:cs="Times New Roman"/>
          <w:b/>
          <w:i/>
          <w:sz w:val="24"/>
          <w:szCs w:val="24"/>
        </w:rPr>
        <w:t xml:space="preserve"> (смотри на «</w:t>
      </w:r>
      <w:proofErr w:type="spellStart"/>
      <w:r w:rsidR="00572C15">
        <w:rPr>
          <w:rFonts w:ascii="Times New Roman" w:hAnsi="Times New Roman" w:cs="Times New Roman"/>
          <w:b/>
          <w:i/>
          <w:sz w:val="24"/>
          <w:szCs w:val="24"/>
        </w:rPr>
        <w:t>Ютуб</w:t>
      </w:r>
      <w:proofErr w:type="spellEnd"/>
      <w:r w:rsidR="00572C15">
        <w:rPr>
          <w:rFonts w:ascii="Times New Roman" w:hAnsi="Times New Roman" w:cs="Times New Roman"/>
          <w:b/>
          <w:i/>
          <w:sz w:val="24"/>
          <w:szCs w:val="24"/>
        </w:rPr>
        <w:t>» или «</w:t>
      </w:r>
      <w:proofErr w:type="spellStart"/>
      <w:r w:rsidR="00572C15">
        <w:rPr>
          <w:rFonts w:ascii="Times New Roman" w:hAnsi="Times New Roman" w:cs="Times New Roman"/>
          <w:b/>
          <w:i/>
          <w:sz w:val="24"/>
          <w:szCs w:val="24"/>
        </w:rPr>
        <w:t>Рутуб</w:t>
      </w:r>
      <w:proofErr w:type="spellEnd"/>
      <w:r w:rsidR="00572C15">
        <w:rPr>
          <w:rFonts w:ascii="Times New Roman" w:hAnsi="Times New Roman" w:cs="Times New Roman"/>
          <w:b/>
          <w:i/>
          <w:sz w:val="24"/>
          <w:szCs w:val="24"/>
        </w:rPr>
        <w:t>»)</w:t>
      </w:r>
      <w:r w:rsidR="00DD48D8" w:rsidRPr="00DD48D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4522" w:rsidRDefault="00DD48D8" w:rsidP="00DD48D8">
      <w:pPr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 xml:space="preserve">- «Аквариум» для формирования у детей знаний о жизни морей и океанов. </w:t>
      </w:r>
    </w:p>
    <w:p w:rsidR="00D34522" w:rsidRDefault="00DD48D8" w:rsidP="00DD48D8">
      <w:pPr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 xml:space="preserve">- «Давайте жить дружно» для формирования у детей чувства патриотизма и толерантности. </w:t>
      </w:r>
    </w:p>
    <w:p w:rsidR="002321E5" w:rsidRDefault="00D34522" w:rsidP="00D34522">
      <w:pPr>
        <w:ind w:firstLine="426"/>
        <w:jc w:val="left"/>
        <w:outlineLvl w:val="0"/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proofErr w:type="spellStart"/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тешка</w:t>
      </w:r>
      <w:proofErr w:type="spellEnd"/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"</w:t>
      </w:r>
      <w:proofErr w:type="gramStart"/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ли-бом</w:t>
      </w:r>
      <w:proofErr w:type="gramEnd"/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". </w:t>
      </w:r>
      <w:r w:rsidRPr="00743CB4"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</w:rPr>
        <w:t>Разучивание стихотворения с помощью фетрового планшета.</w:t>
      </w:r>
    </w:p>
    <w:p w:rsidR="00754D73" w:rsidRPr="000D7131" w:rsidRDefault="00526163" w:rsidP="00754D73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D713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ои п</w:t>
      </w:r>
      <w:r w:rsidR="00754D73" w:rsidRPr="000D713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бликации:</w:t>
      </w:r>
    </w:p>
    <w:p w:rsidR="00754D73" w:rsidRPr="00754D73" w:rsidRDefault="00754D73" w:rsidP="00754D73">
      <w:pPr>
        <w:rPr>
          <w:rFonts w:ascii="Times New Roman" w:eastAsia="Calibri" w:hAnsi="Times New Roman" w:cs="Times New Roman"/>
          <w:sz w:val="24"/>
          <w:szCs w:val="24"/>
        </w:rPr>
      </w:pPr>
      <w:r w:rsidRPr="00754D73">
        <w:rPr>
          <w:rFonts w:ascii="Times New Roman" w:eastAsia="Calibri" w:hAnsi="Times New Roman" w:cs="Times New Roman"/>
          <w:b/>
          <w:i/>
          <w:sz w:val="24"/>
          <w:szCs w:val="24"/>
        </w:rPr>
        <w:t>Сборник материалов регионального фестиваля просветительских программ</w:t>
      </w:r>
      <w:r w:rsidRPr="00754D73">
        <w:rPr>
          <w:rFonts w:ascii="Times New Roman" w:eastAsia="Calibri" w:hAnsi="Times New Roman" w:cs="Times New Roman"/>
          <w:sz w:val="24"/>
          <w:szCs w:val="24"/>
        </w:rPr>
        <w:t xml:space="preserve"> для родителей в помощь педагогам-психологам, социальным педагогам, воспитателям дошкольных образовательных организаций.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54D73">
        <w:rPr>
          <w:rFonts w:ascii="Times New Roman" w:eastAsia="Calibri" w:hAnsi="Times New Roman" w:cs="Times New Roman"/>
          <w:sz w:val="24"/>
          <w:szCs w:val="24"/>
        </w:rPr>
        <w:t>Просветительские программы родительского Университета «Мир начинается с семьи» и лучшие практики сопровождения родителе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Pr="00754D73">
        <w:rPr>
          <w:rFonts w:ascii="Times New Roman" w:eastAsia="Calibri" w:hAnsi="Times New Roman" w:cs="Times New Roman"/>
          <w:sz w:val="24"/>
          <w:szCs w:val="24"/>
        </w:rPr>
        <w:t xml:space="preserve"> Май 2024г.</w:t>
      </w:r>
    </w:p>
    <w:p w:rsidR="00754D73" w:rsidRPr="00754D73" w:rsidRDefault="00754D73" w:rsidP="00754D73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54D73">
        <w:rPr>
          <w:rFonts w:ascii="Times New Roman" w:eastAsia="Calibri" w:hAnsi="Times New Roman" w:cs="Times New Roman"/>
          <w:sz w:val="24"/>
          <w:szCs w:val="24"/>
        </w:rPr>
        <w:t>- Программа «Мой мир» социально-коммуникативного развития дет</w:t>
      </w:r>
      <w:r w:rsidR="009458A5">
        <w:rPr>
          <w:rFonts w:ascii="Times New Roman" w:eastAsia="Calibri" w:hAnsi="Times New Roman" w:cs="Times New Roman"/>
          <w:sz w:val="24"/>
          <w:szCs w:val="24"/>
        </w:rPr>
        <w:t>ей (старший дошкольный возраст)</w:t>
      </w:r>
      <w:r w:rsidR="009458A5" w:rsidRPr="009458A5">
        <w:t xml:space="preserve"> </w:t>
      </w:r>
      <w:hyperlink r:id="rId8" w:history="1">
        <w:r w:rsidR="009458A5" w:rsidRPr="00D2503A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gapkro.ru/wp-content/uploads/2024/08/sbornik-prosvet_programm_2024.pdf</w:t>
        </w:r>
      </w:hyperlink>
      <w:r w:rsidR="009458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4D73" w:rsidRPr="00754D73" w:rsidRDefault="00754D73" w:rsidP="00754D73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54D73">
        <w:rPr>
          <w:rFonts w:ascii="Times New Roman" w:eastAsia="Calibri" w:hAnsi="Times New Roman" w:cs="Times New Roman"/>
          <w:b/>
          <w:i/>
          <w:sz w:val="24"/>
          <w:szCs w:val="24"/>
        </w:rPr>
        <w:t>Сборник материалов Х Всероссийской научно-практической конференции</w:t>
      </w:r>
      <w:r w:rsidRPr="00754D73">
        <w:rPr>
          <w:rFonts w:ascii="Times New Roman" w:eastAsia="Calibri" w:hAnsi="Times New Roman" w:cs="Times New Roman"/>
          <w:sz w:val="24"/>
          <w:szCs w:val="24"/>
        </w:rPr>
        <w:t xml:space="preserve"> педагогов-психологов, социальных педагогов, учителей и воспитателей образовательных учреждений. «Актуальные вопросы комплексного сопровождения воспитания, обучения и развития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D73">
        <w:rPr>
          <w:rFonts w:ascii="Times New Roman" w:eastAsia="Calibri" w:hAnsi="Times New Roman" w:cs="Times New Roman"/>
          <w:sz w:val="24"/>
          <w:szCs w:val="24"/>
        </w:rPr>
        <w:t>Апрель 2024г.</w:t>
      </w:r>
    </w:p>
    <w:p w:rsidR="00754D73" w:rsidRPr="00754D73" w:rsidRDefault="00754D73" w:rsidP="00754D73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54D73">
        <w:rPr>
          <w:rFonts w:ascii="Times New Roman" w:eastAsia="Calibri" w:hAnsi="Times New Roman" w:cs="Times New Roman"/>
          <w:sz w:val="24"/>
          <w:szCs w:val="24"/>
        </w:rPr>
        <w:t>- Статья: Детская тетрадь «Мой мир» как средство организации взаимодействия с родителями в вопросах социально-коммуникативного развития детей старшего дошкольно</w:t>
      </w:r>
      <w:r w:rsidR="009458A5">
        <w:rPr>
          <w:rFonts w:ascii="Times New Roman" w:eastAsia="Calibri" w:hAnsi="Times New Roman" w:cs="Times New Roman"/>
          <w:sz w:val="24"/>
          <w:szCs w:val="24"/>
        </w:rPr>
        <w:t xml:space="preserve">го возраста </w:t>
      </w:r>
      <w:hyperlink r:id="rId9" w:history="1">
        <w:r w:rsidR="009458A5" w:rsidRPr="00D2503A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vgapkro.ru/wp-content/uploads/2024/08/konferencziya_ped-psihologov2024.pdf</w:t>
        </w:r>
      </w:hyperlink>
      <w:r w:rsidR="00945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D6409" w:rsidRPr="00743CB4" w:rsidRDefault="00754D73" w:rsidP="005969A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7D6409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>бразовательн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ая</w:t>
      </w:r>
      <w:r w:rsidR="007D6409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циальн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ая</w:t>
      </w:r>
      <w:r w:rsidR="007D6409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т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ь</w:t>
      </w:r>
      <w:r w:rsidR="007D6409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</w:t>
      </w:r>
      <w:r w:rsidR="007D6409" w:rsidRPr="00743CB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s</w:t>
      </w:r>
      <w:r w:rsidR="007D6409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ртал»:</w:t>
      </w:r>
    </w:p>
    <w:p w:rsidR="007D6409" w:rsidRPr="00743CB4" w:rsidRDefault="007D6409" w:rsidP="005969A7">
      <w:pPr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- «Создание благоприятного психологического климата в группе ДОУ»,</w:t>
      </w:r>
    </w:p>
    <w:p w:rsidR="007D6409" w:rsidRPr="00743CB4" w:rsidRDefault="007D6409" w:rsidP="005969A7">
      <w:pPr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- «Что означает «Готовность к школе?»,</w:t>
      </w:r>
    </w:p>
    <w:p w:rsidR="007D6409" w:rsidRPr="00743CB4" w:rsidRDefault="007D6409" w:rsidP="005969A7">
      <w:pPr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- «Как влияет игрушка «</w:t>
      </w:r>
      <w:proofErr w:type="spellStart"/>
      <w:r w:rsidRPr="00743CB4">
        <w:rPr>
          <w:rFonts w:ascii="Times New Roman" w:eastAsia="Calibri" w:hAnsi="Times New Roman" w:cs="Times New Roman"/>
          <w:sz w:val="24"/>
          <w:szCs w:val="24"/>
        </w:rPr>
        <w:t>Хагги-Вагги</w:t>
      </w:r>
      <w:proofErr w:type="spellEnd"/>
      <w:r w:rsidRPr="00743CB4">
        <w:rPr>
          <w:rFonts w:ascii="Times New Roman" w:eastAsia="Calibri" w:hAnsi="Times New Roman" w:cs="Times New Roman"/>
          <w:sz w:val="24"/>
          <w:szCs w:val="24"/>
        </w:rPr>
        <w:t>» на психик</w:t>
      </w:r>
      <w:r w:rsidR="00A07052">
        <w:rPr>
          <w:rFonts w:ascii="Times New Roman" w:eastAsia="Calibri" w:hAnsi="Times New Roman" w:cs="Times New Roman"/>
          <w:sz w:val="24"/>
          <w:szCs w:val="24"/>
        </w:rPr>
        <w:t>у ребенка дошкольного возраста».</w:t>
      </w:r>
    </w:p>
    <w:p w:rsidR="00A253BA" w:rsidRDefault="00A253BA" w:rsidP="00A253BA">
      <w:pPr>
        <w:ind w:firstLine="426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26163" w:rsidRDefault="00C675E2" w:rsidP="002321E5">
      <w:pPr>
        <w:ind w:firstLine="42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210ECB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убликовала </w:t>
      </w:r>
      <w:r w:rsidR="00C37F56">
        <w:rPr>
          <w:rFonts w:ascii="Times New Roman" w:eastAsia="Calibri" w:hAnsi="Times New Roman" w:cs="Times New Roman"/>
          <w:b/>
          <w:i/>
          <w:sz w:val="24"/>
          <w:szCs w:val="24"/>
        </w:rPr>
        <w:t>медиа продукты</w:t>
      </w:r>
      <w:r w:rsidR="00210ECB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ля детей, родителей и педагогов на платформе «</w:t>
      </w:r>
      <w:proofErr w:type="spellStart"/>
      <w:r w:rsidR="00210ECB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>Ютуб</w:t>
      </w:r>
      <w:proofErr w:type="spellEnd"/>
      <w:r w:rsidR="00210ECB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="002321E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572C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hyperlink r:id="rId10" w:tgtFrame="_blank" w:history="1">
        <w:r w:rsidR="002321E5" w:rsidRPr="0052616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youtube.com/channel/UCBktEKGPUOpPctiPbF0SGlg?si=EDAWPxqxJME-UJVr</w:t>
        </w:r>
      </w:hyperlink>
      <w:r w:rsidR="00572C15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 </w:t>
      </w:r>
      <w:r w:rsidR="00526163">
        <w:rPr>
          <w:rFonts w:ascii="Times New Roman" w:eastAsia="Calibri" w:hAnsi="Times New Roman" w:cs="Times New Roman"/>
          <w:b/>
          <w:i/>
          <w:sz w:val="24"/>
          <w:szCs w:val="24"/>
        </w:rPr>
        <w:t>и на платформе «</w:t>
      </w:r>
      <w:proofErr w:type="spellStart"/>
      <w:r w:rsidR="00526163">
        <w:rPr>
          <w:rFonts w:ascii="Times New Roman" w:eastAsia="Calibri" w:hAnsi="Times New Roman" w:cs="Times New Roman"/>
          <w:b/>
          <w:i/>
          <w:sz w:val="24"/>
          <w:szCs w:val="24"/>
        </w:rPr>
        <w:t>Ру</w:t>
      </w:r>
      <w:r w:rsidR="00526163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>туб</w:t>
      </w:r>
      <w:proofErr w:type="spellEnd"/>
      <w:r w:rsidR="00526163" w:rsidRPr="00743CB4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="0052616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0B27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="009458A5" w:rsidRPr="00D2503A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https://rutube.ru/channel/19162963/</w:t>
        </w:r>
      </w:hyperlink>
      <w:r w:rsidR="009458A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</w:p>
    <w:p w:rsidR="00210ECB" w:rsidRPr="00743CB4" w:rsidRDefault="00210ECB" w:rsidP="00C934E9">
      <w:pPr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743CB4">
        <w:rPr>
          <w:rFonts w:ascii="Times New Roman" w:eastAsia="Calibri" w:hAnsi="Times New Roman" w:cs="Times New Roman"/>
          <w:sz w:val="24"/>
          <w:szCs w:val="24"/>
          <w:u w:val="single"/>
        </w:rPr>
        <w:t>Аудио-книги</w:t>
      </w:r>
      <w:proofErr w:type="gramEnd"/>
      <w:r w:rsidRPr="00743C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ля детей:</w:t>
      </w:r>
    </w:p>
    <w:p w:rsidR="00C06BAF" w:rsidRPr="00743CB4" w:rsidRDefault="00C06BAF" w:rsidP="00C06BAF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удио-рассказ "Прыжок", Л.Н. Толстой. Для детей 5-6 лет.</w:t>
      </w:r>
    </w:p>
    <w:p w:rsidR="00823A59" w:rsidRPr="00743CB4" w:rsidRDefault="00823A59" w:rsidP="006C167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удио-рассказ "Алый" Ю.</w:t>
      </w:r>
      <w:r w:rsidR="00210ECB"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валь. Для детей 6-7 лет.</w:t>
      </w:r>
    </w:p>
    <w:p w:rsidR="00210ECB" w:rsidRPr="00743CB4" w:rsidRDefault="00210ECB" w:rsidP="00210ECB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удио-сказка "Теплый хлеб". К.Г. Паустовский. Для детей 7 лет.</w:t>
      </w:r>
    </w:p>
    <w:p w:rsidR="00210ECB" w:rsidRPr="00743CB4" w:rsidRDefault="00210ECB" w:rsidP="00F6357A">
      <w:pPr>
        <w:ind w:firstLine="426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Видео-занятия для детей:</w:t>
      </w:r>
    </w:p>
    <w:p w:rsidR="00C37F56" w:rsidRPr="00743CB4" w:rsidRDefault="00210ECB" w:rsidP="00210ECB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Разноцветные бабочки" - Развивающее занятие для детей 2-3 лет</w:t>
      </w:r>
    </w:p>
    <w:p w:rsidR="00210ECB" w:rsidRPr="00743CB4" w:rsidRDefault="00210ECB" w:rsidP="00210ECB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апевтическая сказка-занятие "Некрасивая </w:t>
      </w:r>
      <w:proofErr w:type="spellStart"/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ягушечка</w:t>
      </w:r>
      <w:proofErr w:type="spellEnd"/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 для детей 4-7 лет.</w:t>
      </w:r>
    </w:p>
    <w:p w:rsidR="00210ECB" w:rsidRPr="00743CB4" w:rsidRDefault="00210ECB" w:rsidP="00210ECB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Как Динозаврик искал себе друзей" - терапевтическая сказка-занятие для детей 4 лет.</w:t>
      </w:r>
    </w:p>
    <w:p w:rsidR="00210ECB" w:rsidRPr="00743CB4" w:rsidRDefault="00210ECB" w:rsidP="00210ECB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Гимнастика Мозга" для детей с 4 лет.</w:t>
      </w:r>
    </w:p>
    <w:p w:rsidR="00C06BAF" w:rsidRPr="00743CB4" w:rsidRDefault="00C06BAF" w:rsidP="00C06BAF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сование манной крупой для детей 4-7 лет "Кошка"</w:t>
      </w:r>
    </w:p>
    <w:p w:rsidR="00C06BAF" w:rsidRPr="00743CB4" w:rsidRDefault="00C06BAF" w:rsidP="00C06BAF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сование песком. Песочная анимация</w:t>
      </w:r>
    </w:p>
    <w:p w:rsidR="00C06BAF" w:rsidRPr="00743CB4" w:rsidRDefault="00C06BAF" w:rsidP="00D757D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 подготовить ребенка к школе. Игра "Найди число".</w:t>
      </w:r>
    </w:p>
    <w:p w:rsidR="00C06BAF" w:rsidRPr="00743CB4" w:rsidRDefault="00C06BAF" w:rsidP="00D757D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 подготовить ребенка к школе. Графический диктант.</w:t>
      </w:r>
    </w:p>
    <w:p w:rsidR="00C06BAF" w:rsidRDefault="00C06BAF" w:rsidP="00D757D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 Мурз приглашает Вас поиграть!</w:t>
      </w:r>
    </w:p>
    <w:p w:rsidR="00C37F56" w:rsidRDefault="00C37F56" w:rsidP="00D757D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нятие по ИЗО деятельности «Мраморная</w:t>
      </w:r>
      <w:r w:rsidR="00DD48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мага».</w:t>
      </w:r>
    </w:p>
    <w:p w:rsidR="00C37F56" w:rsidRDefault="00C37F56" w:rsidP="00D757D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нятие по ИЗО деятельности «Дельфины в море» для детей 6 лет.</w:t>
      </w:r>
    </w:p>
    <w:p w:rsidR="00D757D6" w:rsidRPr="00D757D6" w:rsidRDefault="00D757D6" w:rsidP="00D757D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757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Преданные глаза собаки" - занятие по ИЗО для детей 7 ле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10ECB" w:rsidRPr="00743CB4" w:rsidRDefault="00C06BAF" w:rsidP="00D757D6">
      <w:pPr>
        <w:ind w:firstLine="426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Информация для родителей:</w:t>
      </w:r>
    </w:p>
    <w:p w:rsidR="00C06BAF" w:rsidRPr="00743CB4" w:rsidRDefault="00C06BAF" w:rsidP="00D757D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кретная миссия </w:t>
      </w:r>
      <w:proofErr w:type="spellStart"/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гги-Вагги</w:t>
      </w:r>
      <w:proofErr w:type="spellEnd"/>
    </w:p>
    <w:p w:rsidR="00C06BAF" w:rsidRDefault="00C06BAF" w:rsidP="00D757D6">
      <w:pPr>
        <w:ind w:firstLine="0"/>
        <w:jc w:val="left"/>
        <w:outlineLvl w:val="0"/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Кощей Бессмертный. </w:t>
      </w:r>
      <w:r w:rsidRPr="00743CB4"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</w:rPr>
        <w:t>Изготовление сказочного костюма своими руками.</w:t>
      </w:r>
    </w:p>
    <w:p w:rsidR="00C37F56" w:rsidRPr="00743CB4" w:rsidRDefault="00C37F56" w:rsidP="00C06BAF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</w:rPr>
        <w:t>Вязаный фисташковый торт с розами.</w:t>
      </w:r>
    </w:p>
    <w:p w:rsidR="00C06BAF" w:rsidRPr="00743CB4" w:rsidRDefault="00C06BAF" w:rsidP="00F6357A">
      <w:pPr>
        <w:ind w:firstLine="426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Информация для педагогов:</w:t>
      </w:r>
    </w:p>
    <w:p w:rsidR="00823A59" w:rsidRPr="00743CB4" w:rsidRDefault="00823A59" w:rsidP="006C167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стер-класс "Флорариум - инструмент развития эмоционального интеллекта ребенка"</w:t>
      </w:r>
    </w:p>
    <w:p w:rsidR="00823A59" w:rsidRPr="00743CB4" w:rsidRDefault="00823A59" w:rsidP="006C167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лорариум "Мини-Мир" как прием сказкотерапии</w:t>
      </w:r>
    </w:p>
    <w:p w:rsidR="00C06BAF" w:rsidRPr="00743CB4" w:rsidRDefault="00C06BAF" w:rsidP="00C06BAF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Гимнастика Мозга" - презентация для родителей и педагогов.</w:t>
      </w:r>
    </w:p>
    <w:p w:rsidR="00C06BAF" w:rsidRPr="00743CB4" w:rsidRDefault="00C06BAF" w:rsidP="00C06BAF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нятие педагога-психолога на развитие эмоционального интеллекта у детей 7 лет</w:t>
      </w:r>
    </w:p>
    <w:p w:rsidR="00C06BAF" w:rsidRPr="00743CB4" w:rsidRDefault="00C06BAF" w:rsidP="00F6357A">
      <w:pPr>
        <w:ind w:firstLine="426"/>
        <w:jc w:val="left"/>
        <w:outlineLvl w:val="0"/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  <w:u w:val="single"/>
        </w:rPr>
      </w:pPr>
      <w:r w:rsidRPr="00743CB4"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  <w:u w:val="single"/>
        </w:rPr>
        <w:t xml:space="preserve">Социальные </w:t>
      </w:r>
      <w:proofErr w:type="gramStart"/>
      <w:r w:rsidRPr="00743CB4"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  <w:u w:val="single"/>
        </w:rPr>
        <w:t>видео-ролики</w:t>
      </w:r>
      <w:proofErr w:type="gramEnd"/>
      <w:r w:rsidRPr="00743CB4"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  <w:u w:val="single"/>
        </w:rPr>
        <w:t>:</w:t>
      </w:r>
    </w:p>
    <w:p w:rsidR="00823A59" w:rsidRPr="00743CB4" w:rsidRDefault="00823A59" w:rsidP="006C167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асение котёнка</w:t>
      </w:r>
    </w:p>
    <w:p w:rsidR="006C1676" w:rsidRPr="00743CB4" w:rsidRDefault="006C1676" w:rsidP="006C167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т! Счастье на базаре не купить!</w:t>
      </w:r>
    </w:p>
    <w:p w:rsidR="006C1676" w:rsidRPr="00743CB4" w:rsidRDefault="006C1676" w:rsidP="006C1676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83AEF" w:rsidRPr="00B1395B" w:rsidRDefault="00283AEF" w:rsidP="003A0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C06BAF" w:rsidRPr="00B1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1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щенные итоги профессиональной деятельности участника за последние три года</w:t>
      </w:r>
      <w:r w:rsidR="000B2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3D1E" w:rsidRDefault="00626CC4" w:rsidP="003A0777">
      <w:pPr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>В начале учебного года с детьми младшего возраста прово</w:t>
      </w:r>
      <w:r w:rsidR="00AF6256">
        <w:rPr>
          <w:rFonts w:ascii="Times New Roman" w:eastAsia="Calibri" w:hAnsi="Times New Roman" w:cs="Times New Roman"/>
          <w:sz w:val="24"/>
          <w:szCs w:val="24"/>
        </w:rPr>
        <w:t>жу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игры </w:t>
      </w:r>
      <w:r w:rsidRPr="00B1395B">
        <w:rPr>
          <w:rFonts w:ascii="Times New Roman" w:eastAsia="Calibri" w:hAnsi="Times New Roman" w:cs="Times New Roman"/>
          <w:sz w:val="24"/>
          <w:szCs w:val="24"/>
        </w:rPr>
        <w:t>по программе для детей младшего дошкольного возраста в период адаптации «Здравствуй, это я!»,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40" w:rsidRPr="00743CB4">
        <w:rPr>
          <w:rFonts w:ascii="Times New Roman" w:eastAsia="Calibri" w:hAnsi="Times New Roman" w:cs="Times New Roman"/>
          <w:sz w:val="24"/>
          <w:szCs w:val="24"/>
        </w:rPr>
        <w:t>с целью  снятия психоэмоционального напряжения.</w:t>
      </w:r>
      <w:r w:rsidR="00363D1E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F56">
        <w:rPr>
          <w:rFonts w:ascii="Times New Roman" w:eastAsia="Calibri" w:hAnsi="Times New Roman" w:cs="Times New Roman"/>
          <w:sz w:val="24"/>
          <w:szCs w:val="24"/>
        </w:rPr>
        <w:t>Родители знакомятся</w:t>
      </w:r>
      <w:r w:rsidR="00CF2740" w:rsidRPr="00743CB4">
        <w:rPr>
          <w:rFonts w:ascii="Times New Roman" w:eastAsia="Calibri" w:hAnsi="Times New Roman" w:cs="Times New Roman"/>
          <w:sz w:val="24"/>
          <w:szCs w:val="24"/>
        </w:rPr>
        <w:t xml:space="preserve"> с рекомендациями и режимом адаптационного процесса с учетом индивидуальных особенностей</w:t>
      </w:r>
      <w:r w:rsidR="00C37F56">
        <w:rPr>
          <w:rFonts w:ascii="Times New Roman" w:eastAsia="Calibri" w:hAnsi="Times New Roman" w:cs="Times New Roman"/>
          <w:sz w:val="24"/>
          <w:szCs w:val="24"/>
        </w:rPr>
        <w:t xml:space="preserve"> каждого ребенка. Это способствует</w:t>
      </w:r>
      <w:r w:rsidR="00CF2740" w:rsidRPr="00743CB4">
        <w:rPr>
          <w:rFonts w:ascii="Times New Roman" w:eastAsia="Calibri" w:hAnsi="Times New Roman" w:cs="Times New Roman"/>
          <w:sz w:val="24"/>
          <w:szCs w:val="24"/>
        </w:rPr>
        <w:t xml:space="preserve"> быстрой и легкой адаптации детей, созданию психологического комфорта в группах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81"/>
        <w:gridCol w:w="1702"/>
      </w:tblGrid>
      <w:tr w:rsidR="00626CC4" w:rsidRPr="00743CB4" w:rsidTr="00792595">
        <w:trPr>
          <w:jc w:val="center"/>
        </w:trPr>
        <w:tc>
          <w:tcPr>
            <w:tcW w:w="2605" w:type="dxa"/>
          </w:tcPr>
          <w:p w:rsidR="00626CC4" w:rsidRPr="00743CB4" w:rsidRDefault="00626CC4" w:rsidP="00626CC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981" w:type="dxa"/>
          </w:tcPr>
          <w:p w:rsidR="00626CC4" w:rsidRPr="00743CB4" w:rsidRDefault="00626CC4" w:rsidP="00626CC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зачисленных воспитанников</w:t>
            </w:r>
          </w:p>
        </w:tc>
        <w:tc>
          <w:tcPr>
            <w:tcW w:w="1702" w:type="dxa"/>
          </w:tcPr>
          <w:p w:rsidR="00626CC4" w:rsidRPr="00743CB4" w:rsidRDefault="00626CC4" w:rsidP="00626CC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гкая» </w:t>
            </w:r>
          </w:p>
          <w:p w:rsidR="00626CC4" w:rsidRPr="00743CB4" w:rsidRDefault="00626CC4" w:rsidP="00626CC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</w:t>
            </w:r>
          </w:p>
        </w:tc>
      </w:tr>
      <w:tr w:rsidR="00626CC4" w:rsidRPr="00743CB4" w:rsidTr="00792595">
        <w:trPr>
          <w:jc w:val="center"/>
        </w:trPr>
        <w:tc>
          <w:tcPr>
            <w:tcW w:w="2605" w:type="dxa"/>
          </w:tcPr>
          <w:p w:rsidR="00626CC4" w:rsidRPr="00743CB4" w:rsidRDefault="00626CC4" w:rsidP="003A077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981" w:type="dxa"/>
          </w:tcPr>
          <w:p w:rsidR="00626CC4" w:rsidRPr="00743CB4" w:rsidRDefault="00165F6E" w:rsidP="003A077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626CC4" w:rsidRPr="00743CB4" w:rsidRDefault="00165F6E" w:rsidP="003A077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40 (88%)</w:t>
            </w:r>
          </w:p>
        </w:tc>
      </w:tr>
      <w:tr w:rsidR="00626CC4" w:rsidRPr="00743CB4" w:rsidTr="00792595">
        <w:trPr>
          <w:jc w:val="center"/>
        </w:trPr>
        <w:tc>
          <w:tcPr>
            <w:tcW w:w="2605" w:type="dxa"/>
          </w:tcPr>
          <w:p w:rsidR="00626CC4" w:rsidRPr="00743CB4" w:rsidRDefault="00626CC4" w:rsidP="00CF274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981" w:type="dxa"/>
          </w:tcPr>
          <w:p w:rsidR="00626CC4" w:rsidRPr="00743CB4" w:rsidRDefault="00626CC4" w:rsidP="003A077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626CC4" w:rsidRPr="00743CB4" w:rsidRDefault="00626CC4" w:rsidP="00CF274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 </w:t>
            </w:r>
            <w:r w:rsidR="005E1986"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(86%)</w:t>
            </w:r>
          </w:p>
        </w:tc>
      </w:tr>
      <w:tr w:rsidR="00626CC4" w:rsidRPr="00743CB4" w:rsidTr="00792595">
        <w:trPr>
          <w:jc w:val="center"/>
        </w:trPr>
        <w:tc>
          <w:tcPr>
            <w:tcW w:w="2605" w:type="dxa"/>
          </w:tcPr>
          <w:p w:rsidR="00626CC4" w:rsidRPr="00743CB4" w:rsidRDefault="00626CC4" w:rsidP="003A077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981" w:type="dxa"/>
          </w:tcPr>
          <w:p w:rsidR="00626CC4" w:rsidRPr="00743CB4" w:rsidRDefault="00626CC4" w:rsidP="003A077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626CC4" w:rsidRPr="00743CB4" w:rsidRDefault="00626CC4" w:rsidP="003A077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E1986"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0%)</w:t>
            </w:r>
          </w:p>
        </w:tc>
      </w:tr>
    </w:tbl>
    <w:p w:rsidR="000B276C" w:rsidRDefault="000B276C" w:rsidP="00626CC4">
      <w:pPr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CF2740" w:rsidRPr="00D043FA" w:rsidRDefault="00626CC4" w:rsidP="00626CC4">
      <w:pPr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</w:t>
      </w:r>
      <w:r w:rsidR="00AF6256">
        <w:rPr>
          <w:rFonts w:ascii="Times New Roman" w:eastAsia="Calibri" w:hAnsi="Times New Roman" w:cs="Times New Roman"/>
          <w:sz w:val="24"/>
          <w:szCs w:val="24"/>
        </w:rPr>
        <w:t>провожу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игровые занятия по социально-коммуникативному развитию в старших и подготовительных группах по </w:t>
      </w:r>
      <w:r w:rsidRPr="00B1395B">
        <w:rPr>
          <w:rFonts w:ascii="Times New Roman" w:eastAsia="Calibri" w:hAnsi="Times New Roman" w:cs="Times New Roman"/>
          <w:sz w:val="24"/>
          <w:szCs w:val="24"/>
        </w:rPr>
        <w:t>«</w:t>
      </w:r>
      <w:r w:rsidRPr="00B1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DC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МИР». </w:t>
      </w:r>
      <w:r w:rsidR="00DC6047">
        <w:rPr>
          <w:rFonts w:ascii="Times New Roman" w:eastAsia="Calibri" w:hAnsi="Times New Roman" w:cs="Times New Roman"/>
          <w:sz w:val="24"/>
          <w:szCs w:val="24"/>
        </w:rPr>
        <w:t>Дошкольники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выполня</w:t>
      </w:r>
      <w:r w:rsidR="00DC6047">
        <w:rPr>
          <w:rFonts w:ascii="Times New Roman" w:eastAsia="Calibri" w:hAnsi="Times New Roman" w:cs="Times New Roman"/>
          <w:sz w:val="24"/>
          <w:szCs w:val="24"/>
        </w:rPr>
        <w:t>ют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творческие и тестовые задания в своих индивидуальных тетрадях. Дети овладели способами взаимодействия с окружающими посредством моделирования различных </w:t>
      </w:r>
      <w:r w:rsidRPr="00D043FA">
        <w:rPr>
          <w:rFonts w:ascii="Times New Roman" w:eastAsia="Calibri" w:hAnsi="Times New Roman" w:cs="Times New Roman"/>
          <w:sz w:val="24"/>
          <w:szCs w:val="24"/>
        </w:rPr>
        <w:t xml:space="preserve">жизненных ситуаций; представлениями о способах выражения эмоциональных состояний, приемами саморегуляции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099"/>
        <w:gridCol w:w="2099"/>
      </w:tblGrid>
      <w:tr w:rsidR="00626CC4" w:rsidRPr="00443E2B" w:rsidTr="00792595">
        <w:trPr>
          <w:jc w:val="center"/>
        </w:trPr>
        <w:tc>
          <w:tcPr>
            <w:tcW w:w="2605" w:type="dxa"/>
          </w:tcPr>
          <w:p w:rsidR="00626CC4" w:rsidRPr="006D230C" w:rsidRDefault="00626CC4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99" w:type="dxa"/>
          </w:tcPr>
          <w:p w:rsidR="00626CC4" w:rsidRPr="006D230C" w:rsidRDefault="00626CC4" w:rsidP="00626CC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воспитанников</w:t>
            </w:r>
            <w:r w:rsidR="00792595"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старшего возраста</w:t>
            </w:r>
          </w:p>
        </w:tc>
        <w:tc>
          <w:tcPr>
            <w:tcW w:w="2099" w:type="dxa"/>
          </w:tcPr>
          <w:p w:rsidR="00626CC4" w:rsidRPr="006D230C" w:rsidRDefault="00626CC4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626CC4" w:rsidRPr="00443E2B" w:rsidTr="00792595">
        <w:trPr>
          <w:jc w:val="center"/>
        </w:trPr>
        <w:tc>
          <w:tcPr>
            <w:tcW w:w="2605" w:type="dxa"/>
          </w:tcPr>
          <w:p w:rsidR="00626CC4" w:rsidRPr="006D230C" w:rsidRDefault="00626CC4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099" w:type="dxa"/>
          </w:tcPr>
          <w:p w:rsidR="00626CC4" w:rsidRPr="006D230C" w:rsidRDefault="00165F6E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99" w:type="dxa"/>
          </w:tcPr>
          <w:p w:rsidR="00626CC4" w:rsidRPr="006D230C" w:rsidRDefault="00165F6E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120 (100%)</w:t>
            </w:r>
          </w:p>
        </w:tc>
      </w:tr>
      <w:tr w:rsidR="00626CC4" w:rsidRPr="00443E2B" w:rsidTr="00792595">
        <w:trPr>
          <w:jc w:val="center"/>
        </w:trPr>
        <w:tc>
          <w:tcPr>
            <w:tcW w:w="2605" w:type="dxa"/>
          </w:tcPr>
          <w:p w:rsidR="00626CC4" w:rsidRPr="006D230C" w:rsidRDefault="00626CC4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099" w:type="dxa"/>
          </w:tcPr>
          <w:p w:rsidR="00626CC4" w:rsidRPr="006D230C" w:rsidRDefault="00626CC4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99" w:type="dxa"/>
          </w:tcPr>
          <w:p w:rsidR="00626CC4" w:rsidRPr="006D230C" w:rsidRDefault="00626CC4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5E1986"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0%)</w:t>
            </w:r>
          </w:p>
        </w:tc>
      </w:tr>
      <w:tr w:rsidR="00626CC4" w:rsidRPr="00443E2B" w:rsidTr="00792595">
        <w:trPr>
          <w:jc w:val="center"/>
        </w:trPr>
        <w:tc>
          <w:tcPr>
            <w:tcW w:w="2605" w:type="dxa"/>
          </w:tcPr>
          <w:p w:rsidR="00626CC4" w:rsidRPr="006D230C" w:rsidRDefault="00626CC4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099" w:type="dxa"/>
          </w:tcPr>
          <w:p w:rsidR="00626CC4" w:rsidRPr="006D230C" w:rsidRDefault="006D230C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9" w:type="dxa"/>
          </w:tcPr>
          <w:p w:rsidR="00626CC4" w:rsidRPr="006D230C" w:rsidRDefault="006D230C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84 (84%)</w:t>
            </w:r>
          </w:p>
        </w:tc>
      </w:tr>
    </w:tbl>
    <w:p w:rsidR="000B276C" w:rsidRDefault="000B276C" w:rsidP="00792595">
      <w:pPr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792595" w:rsidRPr="00743CB4" w:rsidRDefault="00792595" w:rsidP="00792595">
      <w:pPr>
        <w:ind w:right="-2"/>
        <w:rPr>
          <w:rFonts w:ascii="Times New Roman" w:eastAsia="Calibri" w:hAnsi="Times New Roman" w:cs="Times New Roman"/>
          <w:i/>
          <w:sz w:val="24"/>
          <w:szCs w:val="24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В течение года в ДОУ </w:t>
      </w:r>
      <w:r w:rsidR="00D043FA">
        <w:rPr>
          <w:rFonts w:ascii="Times New Roman" w:eastAsia="Calibri" w:hAnsi="Times New Roman" w:cs="Times New Roman"/>
          <w:sz w:val="24"/>
          <w:szCs w:val="24"/>
        </w:rPr>
        <w:t>реализу</w:t>
      </w:r>
      <w:r w:rsidR="00AF6256">
        <w:rPr>
          <w:rFonts w:ascii="Times New Roman" w:eastAsia="Calibri" w:hAnsi="Times New Roman" w:cs="Times New Roman"/>
          <w:sz w:val="24"/>
          <w:szCs w:val="24"/>
        </w:rPr>
        <w:t>ю</w:t>
      </w:r>
      <w:r w:rsidR="00A07052">
        <w:rPr>
          <w:rFonts w:ascii="Times New Roman" w:eastAsia="Calibri" w:hAnsi="Times New Roman" w:cs="Times New Roman"/>
          <w:sz w:val="24"/>
          <w:szCs w:val="24"/>
        </w:rPr>
        <w:t>, разработанную мной, п</w:t>
      </w:r>
      <w:r w:rsidRPr="00FC0219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D043FA">
        <w:rPr>
          <w:rFonts w:ascii="Times New Roman" w:eastAsia="Calibri" w:hAnsi="Times New Roman" w:cs="Times New Roman"/>
          <w:sz w:val="24"/>
          <w:szCs w:val="24"/>
        </w:rPr>
        <w:t>у</w:t>
      </w:r>
      <w:r w:rsidRPr="00FC0219">
        <w:rPr>
          <w:rFonts w:ascii="Times New Roman" w:eastAsia="Calibri" w:hAnsi="Times New Roman" w:cs="Times New Roman"/>
          <w:sz w:val="24"/>
          <w:szCs w:val="24"/>
        </w:rPr>
        <w:t xml:space="preserve"> коррекционно-развивающих игровых сеансов «Изумрудный город»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для детей дошкольного возраста с особыми образовательными потребностями. </w:t>
      </w:r>
      <w:r w:rsidR="005E1986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деланной работы</w:t>
      </w:r>
      <w:r w:rsidR="00A070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1986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с особыми образовательными потребностями приобрели необходимые умения и навыки для успешного овладения образовательным процессом ДОУ, повысился уровень психического развития у всех детей. 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420"/>
        <w:gridCol w:w="2099"/>
      </w:tblGrid>
      <w:tr w:rsidR="00792595" w:rsidRPr="00743CB4" w:rsidTr="00792595">
        <w:trPr>
          <w:jc w:val="center"/>
        </w:trPr>
        <w:tc>
          <w:tcPr>
            <w:tcW w:w="2605" w:type="dxa"/>
          </w:tcPr>
          <w:p w:rsidR="00792595" w:rsidRPr="00743CB4" w:rsidRDefault="00792595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420" w:type="dxa"/>
          </w:tcPr>
          <w:p w:rsidR="00792595" w:rsidRPr="00743CB4" w:rsidRDefault="00792595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воспитанников, нуждающиеся в коррекционно-развивающей помощи</w:t>
            </w:r>
          </w:p>
        </w:tc>
        <w:tc>
          <w:tcPr>
            <w:tcW w:w="2099" w:type="dxa"/>
          </w:tcPr>
          <w:p w:rsidR="00792595" w:rsidRPr="00743CB4" w:rsidRDefault="00792595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792595" w:rsidRPr="00743CB4" w:rsidTr="00792595">
        <w:trPr>
          <w:jc w:val="center"/>
        </w:trPr>
        <w:tc>
          <w:tcPr>
            <w:tcW w:w="2605" w:type="dxa"/>
          </w:tcPr>
          <w:p w:rsidR="00792595" w:rsidRPr="00743CB4" w:rsidRDefault="00792595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420" w:type="dxa"/>
          </w:tcPr>
          <w:p w:rsidR="00792595" w:rsidRPr="00743CB4" w:rsidRDefault="00860A79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9" w:type="dxa"/>
          </w:tcPr>
          <w:p w:rsidR="00792595" w:rsidRPr="00743CB4" w:rsidRDefault="00860A79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C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1%)</w:t>
            </w:r>
          </w:p>
        </w:tc>
      </w:tr>
      <w:tr w:rsidR="00792595" w:rsidRPr="00743CB4" w:rsidTr="00792595">
        <w:trPr>
          <w:jc w:val="center"/>
        </w:trPr>
        <w:tc>
          <w:tcPr>
            <w:tcW w:w="2605" w:type="dxa"/>
          </w:tcPr>
          <w:p w:rsidR="00792595" w:rsidRPr="00743CB4" w:rsidRDefault="00792595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420" w:type="dxa"/>
          </w:tcPr>
          <w:p w:rsidR="00792595" w:rsidRPr="00743CB4" w:rsidRDefault="00792595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9" w:type="dxa"/>
          </w:tcPr>
          <w:p w:rsidR="00792595" w:rsidRPr="00743CB4" w:rsidRDefault="005E19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35 (88%)</w:t>
            </w:r>
          </w:p>
        </w:tc>
      </w:tr>
      <w:tr w:rsidR="006D230C" w:rsidRPr="006D230C" w:rsidTr="00792595">
        <w:trPr>
          <w:jc w:val="center"/>
        </w:trPr>
        <w:tc>
          <w:tcPr>
            <w:tcW w:w="2605" w:type="dxa"/>
          </w:tcPr>
          <w:p w:rsidR="00792595" w:rsidRPr="006D230C" w:rsidRDefault="00792595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420" w:type="dxa"/>
          </w:tcPr>
          <w:p w:rsidR="00792595" w:rsidRPr="006D230C" w:rsidRDefault="00A940D9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9" w:type="dxa"/>
          </w:tcPr>
          <w:p w:rsidR="00792595" w:rsidRPr="006D230C" w:rsidRDefault="00B1395B" w:rsidP="00A940D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940D9"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</w:t>
            </w:r>
            <w:r w:rsidR="00A940D9"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</w:tbl>
    <w:p w:rsidR="000B276C" w:rsidRDefault="000B276C" w:rsidP="005E1986">
      <w:pPr>
        <w:rPr>
          <w:rFonts w:ascii="Times New Roman" w:eastAsia="Calibri" w:hAnsi="Times New Roman" w:cs="Times New Roman"/>
          <w:sz w:val="24"/>
          <w:szCs w:val="24"/>
        </w:rPr>
      </w:pPr>
    </w:p>
    <w:p w:rsidR="005E1986" w:rsidRPr="00743CB4" w:rsidRDefault="00AF6256" w:rsidP="005E19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жу</w:t>
      </w:r>
      <w:r w:rsidR="005E1986" w:rsidRPr="00FC0219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D043FA">
        <w:rPr>
          <w:rFonts w:ascii="Times New Roman" w:eastAsia="Calibri" w:hAnsi="Times New Roman" w:cs="Times New Roman"/>
          <w:sz w:val="24"/>
          <w:szCs w:val="24"/>
        </w:rPr>
        <w:t>у</w:t>
      </w:r>
      <w:r w:rsidR="005E1986" w:rsidRPr="00FC0219">
        <w:rPr>
          <w:rFonts w:ascii="Times New Roman" w:eastAsia="Calibri" w:hAnsi="Times New Roman" w:cs="Times New Roman"/>
          <w:sz w:val="24"/>
          <w:szCs w:val="24"/>
        </w:rPr>
        <w:t xml:space="preserve"> с детьми с особыми возможностями здоровья</w:t>
      </w:r>
      <w:r w:rsidR="00D043FA">
        <w:rPr>
          <w:rFonts w:ascii="Times New Roman" w:eastAsia="Calibri" w:hAnsi="Times New Roman" w:cs="Times New Roman"/>
          <w:sz w:val="24"/>
          <w:szCs w:val="24"/>
        </w:rPr>
        <w:t>;</w:t>
      </w:r>
      <w:r w:rsidR="005E1986" w:rsidRPr="00FC0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3FA">
        <w:rPr>
          <w:rFonts w:ascii="Times New Roman" w:eastAsia="Calibri" w:hAnsi="Times New Roman" w:cs="Times New Roman"/>
          <w:sz w:val="24"/>
          <w:szCs w:val="24"/>
        </w:rPr>
        <w:t xml:space="preserve">с детьми с </w:t>
      </w:r>
      <w:r w:rsidR="005E1986" w:rsidRPr="00FC0219">
        <w:rPr>
          <w:rFonts w:ascii="Times New Roman" w:eastAsia="Calibri" w:hAnsi="Times New Roman" w:cs="Times New Roman"/>
          <w:sz w:val="24"/>
          <w:szCs w:val="24"/>
        </w:rPr>
        <w:t>ИПРА</w:t>
      </w:r>
      <w:r w:rsidR="00C02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986" w:rsidRPr="00743CB4">
        <w:rPr>
          <w:rFonts w:ascii="Times New Roman" w:eastAsia="Calibri" w:hAnsi="Times New Roman" w:cs="Times New Roman"/>
          <w:sz w:val="24"/>
          <w:szCs w:val="24"/>
        </w:rPr>
        <w:t xml:space="preserve">ребенка-инвалида. </w:t>
      </w:r>
      <w:r w:rsidR="00D043FA">
        <w:rPr>
          <w:rFonts w:ascii="Times New Roman" w:eastAsia="Calibri" w:hAnsi="Times New Roman" w:cs="Times New Roman"/>
          <w:sz w:val="24"/>
          <w:szCs w:val="24"/>
        </w:rPr>
        <w:t>С</w:t>
      </w:r>
      <w:r w:rsidR="005E1986" w:rsidRPr="00743CB4">
        <w:rPr>
          <w:rFonts w:ascii="Times New Roman" w:eastAsia="Calibri" w:hAnsi="Times New Roman" w:cs="Times New Roman"/>
          <w:sz w:val="24"/>
          <w:szCs w:val="24"/>
        </w:rPr>
        <w:t>оставл</w:t>
      </w:r>
      <w:r w:rsidR="00D043FA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5E1986" w:rsidRPr="00743CB4">
        <w:rPr>
          <w:rFonts w:ascii="Times New Roman" w:eastAsia="Calibri" w:hAnsi="Times New Roman" w:cs="Times New Roman"/>
          <w:sz w:val="24"/>
          <w:szCs w:val="24"/>
        </w:rPr>
        <w:t xml:space="preserve"> индивидуальные образовательные маршруты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420"/>
        <w:gridCol w:w="2099"/>
      </w:tblGrid>
      <w:tr w:rsidR="005E1986" w:rsidRPr="00743CB4" w:rsidTr="00BD3286">
        <w:trPr>
          <w:jc w:val="center"/>
        </w:trPr>
        <w:tc>
          <w:tcPr>
            <w:tcW w:w="2605" w:type="dxa"/>
          </w:tcPr>
          <w:p w:rsidR="005E1986" w:rsidRPr="00743CB4" w:rsidRDefault="005E1986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420" w:type="dxa"/>
          </w:tcPr>
          <w:p w:rsidR="005E1986" w:rsidRPr="00743CB4" w:rsidRDefault="005E1986" w:rsidP="005E19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детей-инвалидов</w:t>
            </w:r>
          </w:p>
        </w:tc>
        <w:tc>
          <w:tcPr>
            <w:tcW w:w="2099" w:type="dxa"/>
          </w:tcPr>
          <w:p w:rsidR="005E1986" w:rsidRPr="00743CB4" w:rsidRDefault="005E1986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5E1986" w:rsidRPr="00743CB4" w:rsidTr="00BD3286">
        <w:trPr>
          <w:jc w:val="center"/>
        </w:trPr>
        <w:tc>
          <w:tcPr>
            <w:tcW w:w="2605" w:type="dxa"/>
          </w:tcPr>
          <w:p w:rsidR="005E1986" w:rsidRPr="00743CB4" w:rsidRDefault="005E19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4420" w:type="dxa"/>
          </w:tcPr>
          <w:p w:rsidR="005E1986" w:rsidRPr="00743CB4" w:rsidRDefault="00860A79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5E1986" w:rsidRPr="00743CB4" w:rsidRDefault="00860A79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1 (50%)</w:t>
            </w:r>
          </w:p>
        </w:tc>
      </w:tr>
      <w:tr w:rsidR="005E1986" w:rsidRPr="00743CB4" w:rsidTr="00BD3286">
        <w:trPr>
          <w:jc w:val="center"/>
        </w:trPr>
        <w:tc>
          <w:tcPr>
            <w:tcW w:w="2605" w:type="dxa"/>
          </w:tcPr>
          <w:p w:rsidR="005E1986" w:rsidRPr="00743CB4" w:rsidRDefault="005E19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420" w:type="dxa"/>
          </w:tcPr>
          <w:p w:rsidR="005E1986" w:rsidRPr="00743CB4" w:rsidRDefault="005E19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5E1986" w:rsidRPr="00743CB4" w:rsidRDefault="005E19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 (100%)</w:t>
            </w:r>
          </w:p>
        </w:tc>
      </w:tr>
      <w:tr w:rsidR="005E1986" w:rsidRPr="00743CB4" w:rsidTr="00BD3286">
        <w:trPr>
          <w:jc w:val="center"/>
        </w:trPr>
        <w:tc>
          <w:tcPr>
            <w:tcW w:w="2605" w:type="dxa"/>
          </w:tcPr>
          <w:p w:rsidR="005E1986" w:rsidRPr="00743CB4" w:rsidRDefault="005E19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420" w:type="dxa"/>
          </w:tcPr>
          <w:p w:rsidR="005E1986" w:rsidRPr="00743CB4" w:rsidRDefault="005E19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5E1986" w:rsidRPr="00743CB4" w:rsidRDefault="00FC0219" w:rsidP="00FC021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1986"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  <w:r w:rsidR="005E1986"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0B276C" w:rsidRDefault="000B276C" w:rsidP="00792595">
      <w:pPr>
        <w:rPr>
          <w:rFonts w:ascii="Times New Roman" w:eastAsia="Calibri" w:hAnsi="Times New Roman" w:cs="Times New Roman"/>
          <w:sz w:val="24"/>
          <w:szCs w:val="24"/>
        </w:rPr>
      </w:pPr>
    </w:p>
    <w:p w:rsidR="00BD3286" w:rsidRPr="00743CB4" w:rsidRDefault="00D043FA" w:rsidP="007925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BD3286" w:rsidRPr="00743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986" w:rsidRPr="00743CB4">
        <w:rPr>
          <w:rFonts w:ascii="Times New Roman" w:eastAsia="Calibri" w:hAnsi="Times New Roman" w:cs="Times New Roman"/>
          <w:sz w:val="24"/>
          <w:szCs w:val="24"/>
        </w:rPr>
        <w:t>занятия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5E1986" w:rsidRPr="00743CB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E1986" w:rsidRPr="00743CB4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</w:t>
      </w:r>
      <w:r w:rsidR="00BD3286" w:rsidRPr="00743CB4">
        <w:rPr>
          <w:rFonts w:ascii="Times New Roman" w:eastAsia="Calibri" w:hAnsi="Times New Roman" w:cs="Times New Roman"/>
          <w:sz w:val="24"/>
          <w:szCs w:val="24"/>
          <w:lang w:eastAsia="ar-SA"/>
        </w:rPr>
        <w:t>ой</w:t>
      </w:r>
      <w:r w:rsidR="005E1986" w:rsidRPr="00743C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E1986" w:rsidRPr="00743CB4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r w:rsidR="00BD3286" w:rsidRPr="00743CB4">
        <w:rPr>
          <w:rFonts w:ascii="Times New Roman" w:eastAsia="Calibri" w:hAnsi="Times New Roman" w:cs="Times New Roman"/>
          <w:sz w:val="24"/>
          <w:szCs w:val="24"/>
        </w:rPr>
        <w:t xml:space="preserve">ой программе </w:t>
      </w:r>
      <w:r>
        <w:rPr>
          <w:rFonts w:ascii="Times New Roman" w:eastAsia="Calibri" w:hAnsi="Times New Roman" w:cs="Times New Roman"/>
          <w:sz w:val="24"/>
          <w:szCs w:val="24"/>
        </w:rPr>
        <w:t>«Развивающие игры», д</w:t>
      </w:r>
      <w:r w:rsidR="00BD3286" w:rsidRPr="00743CB4">
        <w:rPr>
          <w:rFonts w:ascii="Times New Roman" w:eastAsia="Calibri" w:hAnsi="Times New Roman" w:cs="Times New Roman"/>
          <w:sz w:val="24"/>
          <w:szCs w:val="24"/>
        </w:rPr>
        <w:t>ети</w:t>
      </w:r>
      <w:r w:rsidR="00BD3286" w:rsidRPr="00743C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D3286" w:rsidRPr="00743CB4">
        <w:rPr>
          <w:rFonts w:ascii="Times New Roman" w:eastAsia="Calibri" w:hAnsi="Times New Roman" w:cs="Times New Roman"/>
          <w:sz w:val="24"/>
          <w:szCs w:val="24"/>
        </w:rPr>
        <w:t xml:space="preserve">овладели знаниями об окружающем мире, научились выполнять тестовые задания на развитие мышления, внимания, </w:t>
      </w:r>
      <w:r w:rsidR="00BD3286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меты, составлять рассказ по картинкам, отвечать на вопросы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420"/>
        <w:gridCol w:w="2099"/>
      </w:tblGrid>
      <w:tr w:rsidR="00BD3286" w:rsidRPr="00743CB4" w:rsidTr="00BD3286">
        <w:trPr>
          <w:jc w:val="center"/>
        </w:trPr>
        <w:tc>
          <w:tcPr>
            <w:tcW w:w="2605" w:type="dxa"/>
          </w:tcPr>
          <w:p w:rsidR="00BD3286" w:rsidRPr="00743CB4" w:rsidRDefault="00BD3286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420" w:type="dxa"/>
          </w:tcPr>
          <w:p w:rsidR="00BD3286" w:rsidRPr="00743CB4" w:rsidRDefault="00BD3286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099" w:type="dxa"/>
          </w:tcPr>
          <w:p w:rsidR="00BD3286" w:rsidRPr="00743CB4" w:rsidRDefault="00BD3286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BD3286" w:rsidRPr="00743CB4" w:rsidTr="00BD3286">
        <w:trPr>
          <w:jc w:val="center"/>
        </w:trPr>
        <w:tc>
          <w:tcPr>
            <w:tcW w:w="2605" w:type="dxa"/>
          </w:tcPr>
          <w:p w:rsidR="00BD3286" w:rsidRPr="00743CB4" w:rsidRDefault="00BD32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420" w:type="dxa"/>
          </w:tcPr>
          <w:p w:rsidR="00BD3286" w:rsidRPr="00743CB4" w:rsidRDefault="00860A79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99" w:type="dxa"/>
          </w:tcPr>
          <w:p w:rsidR="00BD3286" w:rsidRPr="00743CB4" w:rsidRDefault="00860A79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FC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7%)</w:t>
            </w:r>
          </w:p>
        </w:tc>
      </w:tr>
      <w:tr w:rsidR="00BD3286" w:rsidRPr="00743CB4" w:rsidTr="00BD3286">
        <w:trPr>
          <w:jc w:val="center"/>
        </w:trPr>
        <w:tc>
          <w:tcPr>
            <w:tcW w:w="2605" w:type="dxa"/>
          </w:tcPr>
          <w:p w:rsidR="00BD3286" w:rsidRPr="00743CB4" w:rsidRDefault="00BD32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420" w:type="dxa"/>
          </w:tcPr>
          <w:p w:rsidR="00BD3286" w:rsidRPr="00743CB4" w:rsidRDefault="00BD32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99" w:type="dxa"/>
          </w:tcPr>
          <w:p w:rsidR="00BD3286" w:rsidRPr="00743CB4" w:rsidRDefault="00BD32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72 (94%)</w:t>
            </w:r>
          </w:p>
        </w:tc>
      </w:tr>
      <w:tr w:rsidR="00BD3286" w:rsidRPr="00743CB4" w:rsidTr="00BD3286">
        <w:trPr>
          <w:jc w:val="center"/>
        </w:trPr>
        <w:tc>
          <w:tcPr>
            <w:tcW w:w="2605" w:type="dxa"/>
          </w:tcPr>
          <w:p w:rsidR="00BD3286" w:rsidRPr="00743CB4" w:rsidRDefault="00BD3286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420" w:type="dxa"/>
          </w:tcPr>
          <w:p w:rsidR="00BD3286" w:rsidRPr="00743CB4" w:rsidRDefault="007A1420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99" w:type="dxa"/>
          </w:tcPr>
          <w:p w:rsidR="00BD3286" w:rsidRPr="00743CB4" w:rsidRDefault="007A1420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FC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4%)</w:t>
            </w:r>
          </w:p>
        </w:tc>
      </w:tr>
    </w:tbl>
    <w:p w:rsidR="000B276C" w:rsidRDefault="000B276C" w:rsidP="00AC4B6B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AC4B6B" w:rsidRPr="00743CB4" w:rsidRDefault="00BD3286" w:rsidP="00AC4B6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743C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й 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е </w:t>
      </w:r>
      <w:r w:rsidR="00D043F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043FA">
        <w:rPr>
          <w:rFonts w:ascii="Times New Roman" w:eastAsia="Calibri" w:hAnsi="Times New Roman" w:cs="Times New Roman"/>
          <w:sz w:val="24"/>
          <w:szCs w:val="24"/>
        </w:rPr>
        <w:t>Рисовашка</w:t>
      </w:r>
      <w:proofErr w:type="spellEnd"/>
      <w:r w:rsidR="00D043FA">
        <w:rPr>
          <w:rFonts w:ascii="Times New Roman" w:eastAsia="Calibri" w:hAnsi="Times New Roman" w:cs="Times New Roman"/>
          <w:sz w:val="24"/>
          <w:szCs w:val="24"/>
        </w:rPr>
        <w:t>», д</w:t>
      </w:r>
      <w:r w:rsidRPr="00743CB4">
        <w:rPr>
          <w:rFonts w:ascii="Times New Roman" w:eastAsia="Calibri" w:hAnsi="Times New Roman" w:cs="Times New Roman"/>
          <w:sz w:val="24"/>
          <w:szCs w:val="24"/>
        </w:rPr>
        <w:t>ети</w:t>
      </w:r>
      <w:r w:rsidRPr="00743C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C4B6B" w:rsidRPr="00743CB4">
        <w:rPr>
          <w:rFonts w:ascii="Times New Roman" w:eastAsia="Calibri" w:hAnsi="Times New Roman" w:cs="Times New Roman"/>
          <w:sz w:val="24"/>
          <w:szCs w:val="24"/>
        </w:rPr>
        <w:t xml:space="preserve">расширили свои представления о предметах и явлениях окружающего мира, научились </w:t>
      </w:r>
      <w:r w:rsidR="00AC4B6B" w:rsidRPr="00743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художественными материалами, организовывать пространство листа, передавать форму, цвет и объём предмет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4420"/>
        <w:gridCol w:w="2099"/>
      </w:tblGrid>
      <w:tr w:rsidR="007A1420" w:rsidRPr="00743CB4" w:rsidTr="00D66926">
        <w:trPr>
          <w:jc w:val="center"/>
        </w:trPr>
        <w:tc>
          <w:tcPr>
            <w:tcW w:w="2605" w:type="dxa"/>
          </w:tcPr>
          <w:p w:rsidR="007A1420" w:rsidRPr="00743CB4" w:rsidRDefault="007A1420" w:rsidP="00D6692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420" w:type="dxa"/>
          </w:tcPr>
          <w:p w:rsidR="007A1420" w:rsidRPr="00743CB4" w:rsidRDefault="007A1420" w:rsidP="00D6692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099" w:type="dxa"/>
          </w:tcPr>
          <w:p w:rsidR="007A1420" w:rsidRPr="00743CB4" w:rsidRDefault="007A1420" w:rsidP="00D6692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7A1420" w:rsidRPr="00743CB4" w:rsidTr="00D66926">
        <w:trPr>
          <w:jc w:val="center"/>
        </w:trPr>
        <w:tc>
          <w:tcPr>
            <w:tcW w:w="2605" w:type="dxa"/>
          </w:tcPr>
          <w:p w:rsidR="007A1420" w:rsidRPr="00743CB4" w:rsidRDefault="007A1420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420" w:type="dxa"/>
          </w:tcPr>
          <w:p w:rsidR="007A1420" w:rsidRPr="00743CB4" w:rsidRDefault="007A1420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9" w:type="dxa"/>
          </w:tcPr>
          <w:p w:rsidR="007A1420" w:rsidRPr="00743CB4" w:rsidRDefault="00D043FA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32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3%)</w:t>
            </w:r>
          </w:p>
        </w:tc>
      </w:tr>
    </w:tbl>
    <w:p w:rsidR="000B276C" w:rsidRDefault="000B276C" w:rsidP="007A1420">
      <w:pPr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7A1420" w:rsidRPr="00743CB4" w:rsidRDefault="007A1420" w:rsidP="007A1420">
      <w:pPr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7A142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3CB4">
        <w:rPr>
          <w:rFonts w:ascii="Times New Roman" w:eastAsia="Calibri" w:hAnsi="Times New Roman" w:cs="Times New Roman"/>
          <w:sz w:val="24"/>
          <w:szCs w:val="24"/>
        </w:rPr>
        <w:t>конце</w:t>
      </w:r>
      <w:r w:rsidRPr="007A1420">
        <w:rPr>
          <w:rFonts w:ascii="Times New Roman" w:eastAsia="Calibri" w:hAnsi="Times New Roman" w:cs="Times New Roman"/>
          <w:sz w:val="24"/>
          <w:szCs w:val="24"/>
        </w:rPr>
        <w:t xml:space="preserve"> учебного года </w:t>
      </w:r>
      <w:r w:rsidR="00AF6256">
        <w:rPr>
          <w:rFonts w:ascii="Times New Roman" w:eastAsia="Calibri" w:hAnsi="Times New Roman" w:cs="Times New Roman"/>
          <w:sz w:val="24"/>
          <w:szCs w:val="24"/>
        </w:rPr>
        <w:t>п</w:t>
      </w:r>
      <w:r w:rsidRPr="007A1420">
        <w:rPr>
          <w:rFonts w:ascii="Times New Roman" w:eastAsia="Calibri" w:hAnsi="Times New Roman" w:cs="Times New Roman"/>
          <w:sz w:val="24"/>
          <w:szCs w:val="24"/>
        </w:rPr>
        <w:t>рово</w:t>
      </w:r>
      <w:r w:rsidR="00AF6256">
        <w:rPr>
          <w:rFonts w:ascii="Times New Roman" w:eastAsia="Calibri" w:hAnsi="Times New Roman" w:cs="Times New Roman"/>
          <w:sz w:val="24"/>
          <w:szCs w:val="24"/>
        </w:rPr>
        <w:t>жу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исследование</w:t>
      </w:r>
      <w:r w:rsidRPr="007A1420">
        <w:rPr>
          <w:rFonts w:ascii="Times New Roman" w:eastAsia="Calibri" w:hAnsi="Times New Roman" w:cs="Times New Roman"/>
          <w:sz w:val="24"/>
          <w:szCs w:val="24"/>
        </w:rPr>
        <w:t xml:space="preserve"> с детьми подготовительных групп на выявление уровн</w:t>
      </w:r>
      <w:r w:rsidRPr="00743CB4">
        <w:rPr>
          <w:rFonts w:ascii="Times New Roman" w:eastAsia="Calibri" w:hAnsi="Times New Roman" w:cs="Times New Roman"/>
          <w:sz w:val="24"/>
          <w:szCs w:val="24"/>
        </w:rPr>
        <w:t>я готовности к обучению в школ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02"/>
        <w:gridCol w:w="2439"/>
        <w:gridCol w:w="1237"/>
        <w:gridCol w:w="1197"/>
        <w:gridCol w:w="1063"/>
      </w:tblGrid>
      <w:tr w:rsidR="006D230C" w:rsidRPr="006D230C" w:rsidTr="00CC3935">
        <w:trPr>
          <w:jc w:val="center"/>
        </w:trPr>
        <w:tc>
          <w:tcPr>
            <w:tcW w:w="2102" w:type="dxa"/>
            <w:vMerge w:val="restart"/>
          </w:tcPr>
          <w:p w:rsidR="00CC3935" w:rsidRPr="006D230C" w:rsidRDefault="00CC3935" w:rsidP="00D6692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39" w:type="dxa"/>
            <w:vMerge w:val="restart"/>
          </w:tcPr>
          <w:p w:rsidR="00CC3935" w:rsidRPr="006D230C" w:rsidRDefault="00CC3935" w:rsidP="00D6692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3497" w:type="dxa"/>
            <w:gridSpan w:val="3"/>
          </w:tcPr>
          <w:p w:rsidR="00CC3935" w:rsidRPr="006D230C" w:rsidRDefault="00CC3935" w:rsidP="00D6692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отовности</w:t>
            </w:r>
          </w:p>
        </w:tc>
      </w:tr>
      <w:tr w:rsidR="006D230C" w:rsidRPr="006D230C" w:rsidTr="00CC3935">
        <w:trPr>
          <w:jc w:val="center"/>
        </w:trPr>
        <w:tc>
          <w:tcPr>
            <w:tcW w:w="2102" w:type="dxa"/>
            <w:vMerge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97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3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6D230C" w:rsidRPr="006D230C" w:rsidTr="00CC3935">
        <w:trPr>
          <w:jc w:val="center"/>
        </w:trPr>
        <w:tc>
          <w:tcPr>
            <w:tcW w:w="2102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439" w:type="dxa"/>
          </w:tcPr>
          <w:p w:rsidR="00CC3935" w:rsidRPr="006D230C" w:rsidRDefault="006E6A22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7" w:type="dxa"/>
          </w:tcPr>
          <w:p w:rsidR="00CC3935" w:rsidRPr="006D230C" w:rsidRDefault="00860A79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97" w:type="dxa"/>
          </w:tcPr>
          <w:p w:rsidR="00CC3935" w:rsidRPr="006D230C" w:rsidRDefault="00860A79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063" w:type="dxa"/>
          </w:tcPr>
          <w:p w:rsidR="00CC3935" w:rsidRPr="006D230C" w:rsidRDefault="00860A79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6D230C" w:rsidRPr="006D230C" w:rsidTr="00CC3935">
        <w:trPr>
          <w:jc w:val="center"/>
        </w:trPr>
        <w:tc>
          <w:tcPr>
            <w:tcW w:w="2102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39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7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97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63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</w:tr>
      <w:tr w:rsidR="006D230C" w:rsidRPr="006D230C" w:rsidTr="00CC3935">
        <w:trPr>
          <w:jc w:val="center"/>
        </w:trPr>
        <w:tc>
          <w:tcPr>
            <w:tcW w:w="2102" w:type="dxa"/>
          </w:tcPr>
          <w:p w:rsidR="00CC3935" w:rsidRPr="006D230C" w:rsidRDefault="00CC3935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439" w:type="dxa"/>
          </w:tcPr>
          <w:p w:rsidR="00CC3935" w:rsidRPr="006D230C" w:rsidRDefault="006D230C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7" w:type="dxa"/>
          </w:tcPr>
          <w:p w:rsidR="00CC3935" w:rsidRPr="006D230C" w:rsidRDefault="006D230C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97" w:type="dxa"/>
          </w:tcPr>
          <w:p w:rsidR="00CC3935" w:rsidRPr="006D230C" w:rsidRDefault="006D230C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63" w:type="dxa"/>
          </w:tcPr>
          <w:p w:rsidR="00CC3935" w:rsidRPr="006D230C" w:rsidRDefault="006D230C" w:rsidP="00D6692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30C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</w:tr>
    </w:tbl>
    <w:p w:rsidR="000B276C" w:rsidRDefault="000B276C" w:rsidP="00F26B0B">
      <w:pPr>
        <w:ind w:right="-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26B0B" w:rsidRPr="00743CB4" w:rsidRDefault="00AA63E9" w:rsidP="00F26B0B">
      <w:pPr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</w:t>
      </w:r>
      <w:r w:rsidR="00F26B0B" w:rsidRPr="00743C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ональ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F26B0B" w:rsidRPr="00743C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F26B0B" w:rsidRPr="00743C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ддержка семей, имеющих детей», входящего в состав наци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льного проекта «Образование», п</w:t>
      </w:r>
      <w:r w:rsidR="00F26B0B" w:rsidRPr="00743CB4">
        <w:rPr>
          <w:rFonts w:ascii="Times New Roman" w:eastAsia="Calibri" w:hAnsi="Times New Roman" w:cs="Times New Roman"/>
          <w:sz w:val="24"/>
          <w:szCs w:val="24"/>
        </w:rPr>
        <w:t>ровела индивидуальные консультации</w:t>
      </w:r>
      <w:r w:rsidR="00BD3286" w:rsidRPr="00743CB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F26B0B" w:rsidRPr="00743CB4">
        <w:rPr>
          <w:rFonts w:ascii="Times New Roman" w:eastAsia="Calibri" w:hAnsi="Times New Roman" w:cs="Times New Roman"/>
          <w:sz w:val="24"/>
          <w:szCs w:val="24"/>
        </w:rPr>
        <w:t xml:space="preserve"> родительски</w:t>
      </w:r>
      <w:r w:rsidR="00BD3286" w:rsidRPr="00743CB4">
        <w:rPr>
          <w:rFonts w:ascii="Times New Roman" w:eastAsia="Calibri" w:hAnsi="Times New Roman" w:cs="Times New Roman"/>
          <w:sz w:val="24"/>
          <w:szCs w:val="24"/>
        </w:rPr>
        <w:t>е</w:t>
      </w:r>
      <w:r w:rsidR="00F26B0B" w:rsidRPr="00743CB4">
        <w:rPr>
          <w:rFonts w:ascii="Times New Roman" w:eastAsia="Calibri" w:hAnsi="Times New Roman" w:cs="Times New Roman"/>
          <w:sz w:val="24"/>
          <w:szCs w:val="24"/>
        </w:rPr>
        <w:t xml:space="preserve"> собрания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3845"/>
        <w:gridCol w:w="3256"/>
      </w:tblGrid>
      <w:tr w:rsidR="00F26B0B" w:rsidRPr="00743CB4" w:rsidTr="00F26B0B">
        <w:trPr>
          <w:jc w:val="center"/>
        </w:trPr>
        <w:tc>
          <w:tcPr>
            <w:tcW w:w="2068" w:type="dxa"/>
          </w:tcPr>
          <w:p w:rsidR="00F26B0B" w:rsidRPr="00743CB4" w:rsidRDefault="00F26B0B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45" w:type="dxa"/>
          </w:tcPr>
          <w:p w:rsidR="00F26B0B" w:rsidRPr="00743CB4" w:rsidRDefault="00F26B0B" w:rsidP="00F26B0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индивидуальных консультаций</w:t>
            </w:r>
          </w:p>
        </w:tc>
        <w:tc>
          <w:tcPr>
            <w:tcW w:w="3256" w:type="dxa"/>
          </w:tcPr>
          <w:p w:rsidR="00F26B0B" w:rsidRPr="00743CB4" w:rsidRDefault="00F26B0B" w:rsidP="00BD3286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на родительских собраниях</w:t>
            </w:r>
          </w:p>
        </w:tc>
      </w:tr>
      <w:tr w:rsidR="00F26B0B" w:rsidRPr="00743CB4" w:rsidTr="00F26B0B">
        <w:trPr>
          <w:jc w:val="center"/>
        </w:trPr>
        <w:tc>
          <w:tcPr>
            <w:tcW w:w="2068" w:type="dxa"/>
          </w:tcPr>
          <w:p w:rsidR="00F26B0B" w:rsidRPr="00743CB4" w:rsidRDefault="00F26B0B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845" w:type="dxa"/>
          </w:tcPr>
          <w:p w:rsidR="00F26B0B" w:rsidRPr="00743CB4" w:rsidRDefault="00860A79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6" w:type="dxa"/>
          </w:tcPr>
          <w:p w:rsidR="00F26B0B" w:rsidRPr="00743CB4" w:rsidRDefault="00743CB4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26B0B" w:rsidRPr="00743CB4" w:rsidTr="00F26B0B">
        <w:trPr>
          <w:jc w:val="center"/>
        </w:trPr>
        <w:tc>
          <w:tcPr>
            <w:tcW w:w="2068" w:type="dxa"/>
          </w:tcPr>
          <w:p w:rsidR="00F26B0B" w:rsidRPr="00743CB4" w:rsidRDefault="00F26B0B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845" w:type="dxa"/>
          </w:tcPr>
          <w:p w:rsidR="00F26B0B" w:rsidRPr="00743CB4" w:rsidRDefault="00F26B0B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6" w:type="dxa"/>
          </w:tcPr>
          <w:p w:rsidR="00F26B0B" w:rsidRPr="00743CB4" w:rsidRDefault="00743CB4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26B0B" w:rsidRPr="00743CB4" w:rsidTr="00F26B0B">
        <w:trPr>
          <w:jc w:val="center"/>
        </w:trPr>
        <w:tc>
          <w:tcPr>
            <w:tcW w:w="2068" w:type="dxa"/>
          </w:tcPr>
          <w:p w:rsidR="00F26B0B" w:rsidRPr="00743CB4" w:rsidRDefault="00F26B0B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845" w:type="dxa"/>
          </w:tcPr>
          <w:p w:rsidR="00F26B0B" w:rsidRPr="00743CB4" w:rsidRDefault="00743CB4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6" w:type="dxa"/>
          </w:tcPr>
          <w:p w:rsidR="00F26B0B" w:rsidRPr="00743CB4" w:rsidRDefault="00C0250F" w:rsidP="00BD328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0B276C" w:rsidRDefault="000B276C" w:rsidP="00743CB4">
      <w:pPr>
        <w:rPr>
          <w:rFonts w:ascii="Times New Roman" w:eastAsia="Calibri" w:hAnsi="Times New Roman" w:cs="Times New Roman"/>
          <w:sz w:val="24"/>
          <w:szCs w:val="24"/>
        </w:rPr>
      </w:pPr>
    </w:p>
    <w:p w:rsidR="005E1986" w:rsidRPr="00743CB4" w:rsidRDefault="00AF6256" w:rsidP="00743CB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D3286" w:rsidRPr="00743CB4">
        <w:rPr>
          <w:rFonts w:ascii="Times New Roman" w:eastAsia="Calibri" w:hAnsi="Times New Roman" w:cs="Times New Roman"/>
          <w:sz w:val="24"/>
          <w:szCs w:val="24"/>
        </w:rPr>
        <w:t>ринима</w:t>
      </w:r>
      <w:r w:rsidR="00F46C3D" w:rsidRPr="00743CB4">
        <w:rPr>
          <w:rFonts w:ascii="Times New Roman" w:eastAsia="Calibri" w:hAnsi="Times New Roman" w:cs="Times New Roman"/>
          <w:sz w:val="24"/>
          <w:szCs w:val="24"/>
        </w:rPr>
        <w:t>ла</w:t>
      </w:r>
      <w:r w:rsidR="00BD3286" w:rsidRPr="00743CB4">
        <w:rPr>
          <w:rFonts w:ascii="Times New Roman" w:eastAsia="Calibri" w:hAnsi="Times New Roman" w:cs="Times New Roman"/>
          <w:sz w:val="24"/>
          <w:szCs w:val="24"/>
        </w:rPr>
        <w:t xml:space="preserve"> участие в педагогических советах, семинарах,  медико-педагог</w:t>
      </w:r>
      <w:r w:rsidR="00CC3935" w:rsidRPr="00743CB4">
        <w:rPr>
          <w:rFonts w:ascii="Times New Roman" w:eastAsia="Calibri" w:hAnsi="Times New Roman" w:cs="Times New Roman"/>
          <w:sz w:val="24"/>
          <w:szCs w:val="24"/>
        </w:rPr>
        <w:t>ических совещаниях</w:t>
      </w:r>
      <w:r w:rsidR="00792962" w:rsidRPr="00743CB4">
        <w:rPr>
          <w:rFonts w:ascii="Times New Roman" w:eastAsia="Calibri" w:hAnsi="Times New Roman" w:cs="Times New Roman"/>
          <w:sz w:val="24"/>
          <w:szCs w:val="24"/>
        </w:rPr>
        <w:t>, открытых мероприятиях</w:t>
      </w:r>
      <w:r w:rsidR="00572C15">
        <w:rPr>
          <w:rFonts w:ascii="Times New Roman" w:eastAsia="Calibri" w:hAnsi="Times New Roman" w:cs="Times New Roman"/>
          <w:sz w:val="24"/>
          <w:szCs w:val="24"/>
        </w:rPr>
        <w:t xml:space="preserve"> по плану ДОУ и района:</w:t>
      </w:r>
      <w:r w:rsidR="00CC3935" w:rsidRPr="00743C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3083"/>
        <w:gridCol w:w="5414"/>
      </w:tblGrid>
      <w:tr w:rsidR="00743CB4" w:rsidRPr="00743CB4" w:rsidTr="00572C15">
        <w:trPr>
          <w:jc w:val="center"/>
        </w:trPr>
        <w:tc>
          <w:tcPr>
            <w:tcW w:w="1297" w:type="dxa"/>
          </w:tcPr>
          <w:p w:rsidR="00CC3935" w:rsidRPr="00743CB4" w:rsidRDefault="00CC3935" w:rsidP="00743CB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83" w:type="dxa"/>
          </w:tcPr>
          <w:p w:rsidR="00CC3935" w:rsidRPr="00743CB4" w:rsidRDefault="00CC3935" w:rsidP="00743CB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5414" w:type="dxa"/>
          </w:tcPr>
          <w:p w:rsidR="00CC3935" w:rsidRPr="00743CB4" w:rsidRDefault="00CC3935" w:rsidP="00743CB4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Темы выступлений</w:t>
            </w:r>
          </w:p>
        </w:tc>
      </w:tr>
      <w:tr w:rsidR="00F46C3D" w:rsidRPr="00743CB4" w:rsidTr="00572C15">
        <w:trPr>
          <w:jc w:val="center"/>
        </w:trPr>
        <w:tc>
          <w:tcPr>
            <w:tcW w:w="1297" w:type="dxa"/>
            <w:vMerge w:val="restart"/>
          </w:tcPr>
          <w:p w:rsidR="00F46C3D" w:rsidRPr="00743CB4" w:rsidRDefault="00F46C3D" w:rsidP="00572C15">
            <w:pPr>
              <w:ind w:right="-3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083" w:type="dxa"/>
          </w:tcPr>
          <w:p w:rsidR="00F46C3D" w:rsidRPr="00743CB4" w:rsidRDefault="00F46C3D" w:rsidP="00572C15">
            <w:pPr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и инструктора по ФК ДОУ г. Волжского</w:t>
            </w:r>
          </w:p>
        </w:tc>
        <w:tc>
          <w:tcPr>
            <w:tcW w:w="5414" w:type="dxa"/>
          </w:tcPr>
          <w:p w:rsidR="00F46C3D" w:rsidRPr="00743CB4" w:rsidRDefault="00F46C3D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на тему: «Здоровье сберегающая технология «Гимнастика мозга» для детей дошкольного возраста»</w:t>
            </w:r>
          </w:p>
        </w:tc>
      </w:tr>
      <w:tr w:rsidR="00F46C3D" w:rsidRPr="00743CB4" w:rsidTr="00572C15">
        <w:trPr>
          <w:jc w:val="center"/>
        </w:trPr>
        <w:tc>
          <w:tcPr>
            <w:tcW w:w="1297" w:type="dxa"/>
            <w:vMerge/>
          </w:tcPr>
          <w:p w:rsidR="00F46C3D" w:rsidRPr="00743CB4" w:rsidRDefault="00F46C3D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F46C3D" w:rsidRPr="00743CB4" w:rsidRDefault="00F46C3D" w:rsidP="00572C15">
            <w:pPr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 Среднеахтубинского района</w:t>
            </w:r>
          </w:p>
        </w:tc>
        <w:tc>
          <w:tcPr>
            <w:tcW w:w="5414" w:type="dxa"/>
          </w:tcPr>
          <w:p w:rsidR="00F46C3D" w:rsidRPr="00743CB4" w:rsidRDefault="00F46C3D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а тему: «Инновационная форма работы с родителями и детьми «Психологическая акция»</w:t>
            </w:r>
          </w:p>
        </w:tc>
      </w:tr>
      <w:tr w:rsidR="00F46C3D" w:rsidRPr="00743CB4" w:rsidTr="00572C15">
        <w:trPr>
          <w:jc w:val="center"/>
        </w:trPr>
        <w:tc>
          <w:tcPr>
            <w:tcW w:w="1297" w:type="dxa"/>
            <w:vMerge/>
          </w:tcPr>
          <w:p w:rsidR="00F46C3D" w:rsidRPr="00743CB4" w:rsidRDefault="00F46C3D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F46C3D" w:rsidRPr="00743CB4" w:rsidRDefault="00F46C3D" w:rsidP="00572C15">
            <w:pPr>
              <w:tabs>
                <w:tab w:val="left" w:pos="2867"/>
              </w:tabs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Среднеахтубинского района</w:t>
            </w:r>
          </w:p>
        </w:tc>
        <w:tc>
          <w:tcPr>
            <w:tcW w:w="5414" w:type="dxa"/>
          </w:tcPr>
          <w:p w:rsidR="00F46C3D" w:rsidRPr="00743CB4" w:rsidRDefault="00F46C3D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на тему: «Реализация программы для детей раннего и младшего дошкольного возраста в период адаптации «Здравствуй, это я!»</w:t>
            </w:r>
          </w:p>
        </w:tc>
      </w:tr>
      <w:tr w:rsidR="00743CB4" w:rsidRPr="00743CB4" w:rsidTr="00572C15">
        <w:trPr>
          <w:jc w:val="center"/>
        </w:trPr>
        <w:tc>
          <w:tcPr>
            <w:tcW w:w="1297" w:type="dxa"/>
            <w:vMerge w:val="restart"/>
          </w:tcPr>
          <w:p w:rsidR="00743CB4" w:rsidRPr="00743CB4" w:rsidRDefault="00743CB4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083" w:type="dxa"/>
          </w:tcPr>
          <w:p w:rsidR="00743CB4" w:rsidRPr="00743CB4" w:rsidRDefault="00743CB4" w:rsidP="00572C15">
            <w:pPr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-логопеды </w:t>
            </w: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ахтубинского района</w:t>
            </w:r>
          </w:p>
        </w:tc>
        <w:tc>
          <w:tcPr>
            <w:tcW w:w="5414" w:type="dxa"/>
          </w:tcPr>
          <w:p w:rsidR="00743CB4" w:rsidRPr="00743CB4" w:rsidRDefault="00743CB4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тер-класс на тему: </w:t>
            </w:r>
            <w:r w:rsidRPr="00743C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Организация работы </w:t>
            </w:r>
            <w:proofErr w:type="spellStart"/>
            <w:r w:rsidRPr="00743C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Пк</w:t>
            </w:r>
            <w:proofErr w:type="spellEnd"/>
            <w:r w:rsidRPr="00743C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43C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 ДОУ».</w:t>
            </w:r>
          </w:p>
        </w:tc>
      </w:tr>
      <w:tr w:rsidR="00743CB4" w:rsidRPr="00743CB4" w:rsidTr="00572C15">
        <w:trPr>
          <w:jc w:val="center"/>
        </w:trPr>
        <w:tc>
          <w:tcPr>
            <w:tcW w:w="1297" w:type="dxa"/>
            <w:vMerge/>
          </w:tcPr>
          <w:p w:rsidR="00743CB4" w:rsidRPr="00743CB4" w:rsidRDefault="00743CB4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43CB4" w:rsidRPr="00743CB4" w:rsidRDefault="00743CB4" w:rsidP="00572C15">
            <w:pPr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 Среднеахтубинского района</w:t>
            </w:r>
          </w:p>
        </w:tc>
        <w:tc>
          <w:tcPr>
            <w:tcW w:w="5414" w:type="dxa"/>
          </w:tcPr>
          <w:p w:rsidR="00743CB4" w:rsidRPr="00743CB4" w:rsidRDefault="00743CB4" w:rsidP="00743CB4">
            <w:pPr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</w:t>
            </w:r>
            <w:r w:rsidRPr="00743C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общение на тему «Комплекс мероприятий, направленных на предупреждение девиантного поведения у детей в условиях ДОУ». </w:t>
            </w:r>
          </w:p>
        </w:tc>
      </w:tr>
      <w:tr w:rsidR="00743CB4" w:rsidRPr="00743CB4" w:rsidTr="00572C15">
        <w:trPr>
          <w:jc w:val="center"/>
        </w:trPr>
        <w:tc>
          <w:tcPr>
            <w:tcW w:w="1297" w:type="dxa"/>
            <w:vMerge/>
          </w:tcPr>
          <w:p w:rsidR="00743CB4" w:rsidRPr="00743CB4" w:rsidRDefault="00743CB4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43CB4" w:rsidRPr="00743CB4" w:rsidRDefault="00743CB4" w:rsidP="00572C15">
            <w:pPr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 Среднеахтубинского района</w:t>
            </w:r>
          </w:p>
        </w:tc>
        <w:tc>
          <w:tcPr>
            <w:tcW w:w="5414" w:type="dxa"/>
          </w:tcPr>
          <w:p w:rsidR="00743CB4" w:rsidRPr="00743CB4" w:rsidRDefault="00743CB4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тер-класс на тему «Флорариум – инструмент развития эмоционального интеллекта ребенка».</w:t>
            </w:r>
          </w:p>
        </w:tc>
      </w:tr>
      <w:tr w:rsidR="00743CB4" w:rsidRPr="00743CB4" w:rsidTr="00572C15">
        <w:trPr>
          <w:jc w:val="center"/>
        </w:trPr>
        <w:tc>
          <w:tcPr>
            <w:tcW w:w="1297" w:type="dxa"/>
            <w:vMerge/>
          </w:tcPr>
          <w:p w:rsidR="00743CB4" w:rsidRPr="00743CB4" w:rsidRDefault="00743CB4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43CB4" w:rsidRPr="00743CB4" w:rsidRDefault="00743CB4" w:rsidP="00572C15">
            <w:pPr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 Среднеахтубинского района</w:t>
            </w:r>
          </w:p>
        </w:tc>
        <w:tc>
          <w:tcPr>
            <w:tcW w:w="5414" w:type="dxa"/>
          </w:tcPr>
          <w:p w:rsidR="00743CB4" w:rsidRPr="00743CB4" w:rsidRDefault="00743CB4" w:rsidP="00983A43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3C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</w:t>
            </w:r>
            <w:r w:rsidRPr="007929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нятие по социально-коммуникативному развитию «Интересное путешествие»  элементами арт-терапии (подготовительная группа).</w:t>
            </w:r>
            <w:r w:rsidRPr="007929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2962" w:rsidRPr="00743CB4" w:rsidTr="00572C15">
        <w:trPr>
          <w:jc w:val="center"/>
        </w:trPr>
        <w:tc>
          <w:tcPr>
            <w:tcW w:w="1297" w:type="dxa"/>
            <w:vMerge w:val="restart"/>
          </w:tcPr>
          <w:p w:rsidR="00792962" w:rsidRPr="00743CB4" w:rsidRDefault="00792962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083" w:type="dxa"/>
          </w:tcPr>
          <w:p w:rsidR="00792962" w:rsidRPr="00743CB4" w:rsidRDefault="00792962" w:rsidP="00572C15">
            <w:pPr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естественно научного направления Среднеахтубинского района, г. Волжского, г. Волгограда</w:t>
            </w:r>
          </w:p>
        </w:tc>
        <w:tc>
          <w:tcPr>
            <w:tcW w:w="5414" w:type="dxa"/>
          </w:tcPr>
          <w:p w:rsidR="00792962" w:rsidRPr="00F46C3D" w:rsidRDefault="00792962" w:rsidP="00743CB4">
            <w:pPr>
              <w:widowControl w:val="0"/>
              <w:suppressAutoHyphens/>
              <w:ind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6C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тер-класс на тему «Психологическая разминка, как прием эмоциональной разгрузки детей во время учебной деятельности»</w:t>
            </w:r>
          </w:p>
          <w:p w:rsidR="00792962" w:rsidRPr="00743CB4" w:rsidRDefault="00792962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962" w:rsidRPr="00743CB4" w:rsidTr="00572C15">
        <w:trPr>
          <w:jc w:val="center"/>
        </w:trPr>
        <w:tc>
          <w:tcPr>
            <w:tcW w:w="1297" w:type="dxa"/>
            <w:vMerge/>
          </w:tcPr>
          <w:p w:rsidR="00792962" w:rsidRPr="00743CB4" w:rsidRDefault="00792962" w:rsidP="00743C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92962" w:rsidRPr="00743CB4" w:rsidRDefault="00792962" w:rsidP="00572C15">
            <w:pPr>
              <w:ind w:right="-6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CB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 Среднеахтубинского района</w:t>
            </w:r>
          </w:p>
        </w:tc>
        <w:tc>
          <w:tcPr>
            <w:tcW w:w="5414" w:type="dxa"/>
          </w:tcPr>
          <w:p w:rsidR="00792962" w:rsidRPr="00743CB4" w:rsidRDefault="00792962" w:rsidP="00743CB4">
            <w:pPr>
              <w:widowControl w:val="0"/>
              <w:suppressAutoHyphens/>
              <w:ind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3C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тер-класс на тему «Скрининг-обследование на выявление предпосылок одаренности у детей старшего дошкольного возраста с использованием ламинированных тестов».</w:t>
            </w:r>
          </w:p>
        </w:tc>
      </w:tr>
    </w:tbl>
    <w:p w:rsidR="00CC3935" w:rsidRPr="00743CB4" w:rsidRDefault="00CC3935" w:rsidP="00743CB4">
      <w:pPr>
        <w:rPr>
          <w:rFonts w:ascii="Times New Roman" w:eastAsia="Calibri" w:hAnsi="Times New Roman" w:cs="Times New Roman"/>
          <w:sz w:val="24"/>
          <w:szCs w:val="24"/>
        </w:rPr>
      </w:pPr>
    </w:p>
    <w:p w:rsidR="00743CB4" w:rsidRPr="00983A43" w:rsidRDefault="00AF6256" w:rsidP="00743CB4">
      <w:pPr>
        <w:tabs>
          <w:tab w:val="left" w:pos="70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43CB4" w:rsidRPr="00983A43">
        <w:rPr>
          <w:rFonts w:ascii="Times New Roman" w:hAnsi="Times New Roman" w:cs="Times New Roman"/>
          <w:b/>
          <w:i/>
          <w:sz w:val="24"/>
          <w:szCs w:val="24"/>
        </w:rPr>
        <w:t>ктивно участ</w:t>
      </w:r>
      <w:r w:rsidR="00B9620A" w:rsidRPr="00983A43">
        <w:rPr>
          <w:rFonts w:ascii="Times New Roman" w:hAnsi="Times New Roman" w:cs="Times New Roman"/>
          <w:b/>
          <w:i/>
          <w:sz w:val="24"/>
          <w:szCs w:val="24"/>
        </w:rPr>
        <w:t>ву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743CB4" w:rsidRPr="00983A43">
        <w:rPr>
          <w:rFonts w:ascii="Times New Roman" w:hAnsi="Times New Roman" w:cs="Times New Roman"/>
          <w:b/>
          <w:i/>
          <w:sz w:val="24"/>
          <w:szCs w:val="24"/>
        </w:rPr>
        <w:t xml:space="preserve"> в работе профессиональных сообществ:</w:t>
      </w:r>
    </w:p>
    <w:p w:rsidR="00743CB4" w:rsidRPr="00743CB4" w:rsidRDefault="00743CB4" w:rsidP="00743CB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- Специалист территориальной психолого-медико-педагогической комиссии по Среднеахтубинскому, Быковскому и Ленинскому районам</w:t>
      </w:r>
      <w:r w:rsidR="002321E5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743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CB4" w:rsidRPr="00743CB4" w:rsidRDefault="00743CB4" w:rsidP="00743CB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- Руководитель районного методического объединения педагогов-психологов Среднеахтубинского района</w:t>
      </w:r>
      <w:r w:rsidR="002321E5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743CB4">
        <w:rPr>
          <w:rFonts w:ascii="Times New Roman" w:hAnsi="Times New Roman" w:cs="Times New Roman"/>
          <w:sz w:val="24"/>
          <w:szCs w:val="24"/>
        </w:rPr>
        <w:t>.</w:t>
      </w:r>
    </w:p>
    <w:p w:rsidR="00743CB4" w:rsidRPr="00792962" w:rsidRDefault="00743CB4" w:rsidP="00743CB4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7929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олномоченный по правоприменительным процедурам в отношении несовершеннолетних, проживающих на территории Среднеахтубинского района</w:t>
      </w:r>
      <w:r w:rsidR="002321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лгоградской области</w:t>
      </w:r>
      <w:r w:rsidRPr="007929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743CB4" w:rsidRPr="00743CB4" w:rsidRDefault="00743CB4" w:rsidP="00743CB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CB4">
        <w:rPr>
          <w:rFonts w:ascii="Times New Roman" w:hAnsi="Times New Roman" w:cs="Times New Roman"/>
          <w:sz w:val="24"/>
          <w:szCs w:val="24"/>
        </w:rPr>
        <w:t>- Член жюри</w:t>
      </w:r>
      <w:r w:rsidR="00C0250F">
        <w:rPr>
          <w:rFonts w:ascii="Times New Roman" w:hAnsi="Times New Roman" w:cs="Times New Roman"/>
          <w:sz w:val="24"/>
          <w:szCs w:val="24"/>
        </w:rPr>
        <w:t xml:space="preserve"> районных конкурсов среди </w:t>
      </w:r>
      <w:r w:rsidR="00C0250F" w:rsidRPr="0074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ов дошкольных образовательных органи</w:t>
      </w:r>
      <w:r w:rsidR="00C0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й Среднеахтубинского района</w:t>
      </w:r>
      <w:r w:rsidR="00C0250F">
        <w:rPr>
          <w:rFonts w:ascii="Times New Roman" w:hAnsi="Times New Roman" w:cs="Times New Roman"/>
          <w:sz w:val="24"/>
          <w:szCs w:val="24"/>
        </w:rPr>
        <w:t>:</w:t>
      </w:r>
      <w:r w:rsidRPr="00743CB4">
        <w:rPr>
          <w:rFonts w:ascii="Times New Roman" w:hAnsi="Times New Roman" w:cs="Times New Roman"/>
          <w:sz w:val="24"/>
          <w:szCs w:val="24"/>
        </w:rPr>
        <w:t xml:space="preserve"> </w:t>
      </w:r>
      <w:r w:rsidRPr="0074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</w:t>
      </w:r>
      <w:r w:rsidR="00EC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Pr="0074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т</w:t>
      </w:r>
      <w:r w:rsidR="00EC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интеллектуального конкурс «Мудрая сова»</w:t>
      </w:r>
      <w:r w:rsidR="00C0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3CB4" w:rsidRPr="00743CB4" w:rsidRDefault="00743CB4" w:rsidP="00743CB4">
      <w:pPr>
        <w:tabs>
          <w:tab w:val="left" w:pos="709"/>
        </w:tabs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43C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едагог-наставник в МДОУ ДС </w:t>
      </w:r>
      <w:proofErr w:type="spellStart"/>
      <w:r w:rsidRPr="00743C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ьфиненок</w:t>
      </w:r>
      <w:proofErr w:type="spellEnd"/>
      <w:r w:rsidRPr="00743C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743C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.п</w:t>
      </w:r>
      <w:proofErr w:type="spellEnd"/>
      <w:r w:rsidRPr="00743C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Средняя Ахтуба.</w:t>
      </w:r>
    </w:p>
    <w:p w:rsidR="00792962" w:rsidRPr="002321E5" w:rsidRDefault="00AF6256" w:rsidP="00BD7F0D">
      <w:pPr>
        <w:tabs>
          <w:tab w:val="left" w:pos="567"/>
          <w:tab w:val="left" w:pos="851"/>
        </w:tabs>
        <w:ind w:firstLine="426"/>
        <w:rPr>
          <w:rFonts w:ascii="Times New Roman" w:eastAsia="Calibri" w:hAnsi="Times New Roman" w:cs="Times New Roman"/>
          <w:b/>
          <w:i/>
          <w:color w:val="000000"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kern w:val="36"/>
          <w:sz w:val="24"/>
          <w:szCs w:val="24"/>
        </w:rPr>
        <w:t>Моя п</w:t>
      </w:r>
      <w:r w:rsidR="00B9620A" w:rsidRPr="002321E5">
        <w:rPr>
          <w:rFonts w:ascii="Times New Roman" w:eastAsia="Calibri" w:hAnsi="Times New Roman" w:cs="Times New Roman"/>
          <w:b/>
          <w:i/>
          <w:color w:val="000000"/>
          <w:kern w:val="36"/>
          <w:sz w:val="24"/>
          <w:szCs w:val="24"/>
        </w:rPr>
        <w:t xml:space="preserve">рофессиональная </w:t>
      </w:r>
      <w:r w:rsidR="00792962" w:rsidRPr="002321E5">
        <w:rPr>
          <w:rFonts w:ascii="Times New Roman" w:eastAsia="Calibri" w:hAnsi="Times New Roman" w:cs="Times New Roman"/>
          <w:b/>
          <w:i/>
          <w:color w:val="000000"/>
          <w:kern w:val="36"/>
          <w:sz w:val="24"/>
          <w:szCs w:val="24"/>
        </w:rPr>
        <w:t xml:space="preserve">деятельность </w:t>
      </w:r>
      <w:r>
        <w:rPr>
          <w:rFonts w:ascii="Times New Roman" w:eastAsia="Calibri" w:hAnsi="Times New Roman" w:cs="Times New Roman"/>
          <w:b/>
          <w:i/>
          <w:color w:val="000000"/>
          <w:kern w:val="36"/>
          <w:sz w:val="24"/>
          <w:szCs w:val="24"/>
        </w:rPr>
        <w:t xml:space="preserve">за </w:t>
      </w:r>
      <w:r w:rsidR="00792962" w:rsidRPr="002321E5">
        <w:rPr>
          <w:rFonts w:ascii="Times New Roman" w:eastAsia="Calibri" w:hAnsi="Times New Roman" w:cs="Times New Roman"/>
          <w:b/>
          <w:i/>
          <w:color w:val="000000"/>
          <w:kern w:val="36"/>
          <w:sz w:val="24"/>
          <w:szCs w:val="24"/>
        </w:rPr>
        <w:t>последние три года отмечена:</w:t>
      </w:r>
    </w:p>
    <w:p w:rsidR="00270692" w:rsidRPr="00270692" w:rsidRDefault="00270692" w:rsidP="000334C2">
      <w:pPr>
        <w:widowControl w:val="0"/>
        <w:suppressAutoHyphens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бразования, науки и молодежной политики Волгоградской области. Май 2024г. </w:t>
      </w:r>
      <w:r w:rsidR="000334C2" w:rsidRPr="002706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 1 место.</w:t>
      </w:r>
      <w:r w:rsidR="0003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конкурс профессионального мастерства «Лучший педагог-психолог года» в 2024 году. </w:t>
      </w:r>
    </w:p>
    <w:p w:rsidR="006D230C" w:rsidRDefault="00270692" w:rsidP="00270692">
      <w:pPr>
        <w:tabs>
          <w:tab w:val="left" w:pos="567"/>
          <w:tab w:val="left" w:pos="851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е региональное отделение «Федерации психологов образования России». Май 2024г. </w:t>
      </w:r>
      <w:r w:rsidR="000334C2" w:rsidRPr="002706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 Финалист.</w:t>
      </w:r>
      <w:r w:rsidR="0003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фестиваль просветительских программ родительского Университета «Мир начинается с семьи». </w:t>
      </w:r>
    </w:p>
    <w:p w:rsidR="00270692" w:rsidRPr="00743CB4" w:rsidRDefault="00270692" w:rsidP="00270692">
      <w:pPr>
        <w:tabs>
          <w:tab w:val="left" w:pos="567"/>
          <w:tab w:val="left" w:pos="851"/>
        </w:tabs>
        <w:ind w:firstLine="426"/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муниципального Среднеахтубинского района. Июнь 2024г. Благодарственное письмо за плодотворный и добросовестный труд в сфере воспитания детей дошкольного возраста.</w:t>
      </w:r>
    </w:p>
    <w:p w:rsidR="00743CB4" w:rsidRPr="00743CB4" w:rsidRDefault="00EC10B8" w:rsidP="00743CB4">
      <w:pPr>
        <w:widowControl w:val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B9620A" w:rsidRPr="00743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образованию администрации Среднеахтубинского муниципального района от 18.05.2023.</w:t>
      </w:r>
      <w:r w:rsidR="00B9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3935" w:rsidRPr="00CC3935">
        <w:rPr>
          <w:rFonts w:ascii="Times New Roman" w:eastAsia="Calibri" w:hAnsi="Times New Roman" w:cs="Times New Roman"/>
          <w:color w:val="000000"/>
          <w:sz w:val="24"/>
          <w:szCs w:val="24"/>
        </w:rPr>
        <w:t>Благодарственное письмо за активное участие в работе Среднеахтубинской ТПМПК в 2022-2023 учебном году, профессиональную компетентность, ответственное отнош</w:t>
      </w:r>
      <w:r w:rsidR="00743CB4" w:rsidRPr="00743CB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CC3935" w:rsidRPr="00CC3935">
        <w:rPr>
          <w:rFonts w:ascii="Times New Roman" w:eastAsia="Calibri" w:hAnsi="Times New Roman" w:cs="Times New Roman"/>
          <w:color w:val="000000"/>
          <w:sz w:val="24"/>
          <w:szCs w:val="24"/>
        </w:rPr>
        <w:t>ние к должностным обязанностям в составе комиссии.</w:t>
      </w:r>
      <w:r w:rsidR="00743C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43CB4" w:rsidRPr="00743CB4" w:rsidRDefault="00EC10B8" w:rsidP="00743CB4">
      <w:pPr>
        <w:widowControl w:val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B9620A" w:rsidRPr="00743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образованию администрации Среднеахтубинского муниципального района от 18.05.2023.</w:t>
      </w:r>
      <w:r w:rsidR="00B96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3935" w:rsidRPr="00CC39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лагодарственное письмо за эффективное взаимодействие и содействие государственным органам в соблюдении правоприменительных процедур в </w:t>
      </w:r>
      <w:r w:rsidR="00792962" w:rsidRPr="00743CB4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и несовершеннолетних и о</w:t>
      </w:r>
      <w:r w:rsidR="00CC3935" w:rsidRPr="00CC3935">
        <w:rPr>
          <w:rFonts w:ascii="Times New Roman" w:eastAsia="Calibri" w:hAnsi="Times New Roman" w:cs="Times New Roman"/>
          <w:color w:val="000000"/>
          <w:sz w:val="24"/>
          <w:szCs w:val="24"/>
        </w:rPr>
        <w:t>казании им необходимой психологической помощи.</w:t>
      </w:r>
      <w:r w:rsidR="00743C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9620A" w:rsidRPr="00743CB4" w:rsidRDefault="00B9620A" w:rsidP="00B9620A">
      <w:pPr>
        <w:widowControl w:val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7F0D">
        <w:rPr>
          <w:rFonts w:ascii="Times New Roman" w:eastAsia="Calibri" w:hAnsi="Times New Roman" w:cs="Times New Roman"/>
          <w:sz w:val="24"/>
          <w:szCs w:val="24"/>
        </w:rPr>
        <w:t xml:space="preserve">Министерство просвещения Российской Федерации. </w:t>
      </w:r>
      <w:r w:rsidRPr="00CC3935">
        <w:rPr>
          <w:rFonts w:ascii="Times New Roman" w:eastAsia="Calibri" w:hAnsi="Times New Roman" w:cs="Times New Roman"/>
          <w:sz w:val="24"/>
          <w:szCs w:val="24"/>
        </w:rPr>
        <w:t>Почетная грамота за многолетний добросовестный труд и значительные заслуги в сфере образования</w:t>
      </w:r>
      <w:r w:rsidRPr="00743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935">
        <w:rPr>
          <w:rFonts w:ascii="Times New Roman" w:eastAsia="Calibri" w:hAnsi="Times New Roman" w:cs="Times New Roman"/>
          <w:sz w:val="24"/>
          <w:szCs w:val="24"/>
        </w:rPr>
        <w:t xml:space="preserve">(Приказ </w:t>
      </w:r>
      <w:proofErr w:type="spellStart"/>
      <w:r w:rsidRPr="00CC3935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CC3935">
        <w:rPr>
          <w:rFonts w:ascii="Times New Roman" w:eastAsia="Calibri" w:hAnsi="Times New Roman" w:cs="Times New Roman"/>
          <w:sz w:val="24"/>
          <w:szCs w:val="24"/>
        </w:rPr>
        <w:t xml:space="preserve"> России от 26.05.2022г. №90\н)</w:t>
      </w:r>
      <w:r w:rsidRPr="00743C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3CB4" w:rsidRPr="00743CB4" w:rsidRDefault="00EC10B8" w:rsidP="00743CB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620A" w:rsidRPr="00743CB4">
        <w:rPr>
          <w:rFonts w:ascii="Times New Roman" w:eastAsia="Calibri" w:hAnsi="Times New Roman" w:cs="Times New Roman"/>
          <w:sz w:val="24"/>
          <w:szCs w:val="24"/>
        </w:rPr>
        <w:t>Администрация городского поселения р.п. Средняя Ахтуба. Сентябрь 2021г.</w:t>
      </w:r>
      <w:r w:rsidR="00B962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CB4" w:rsidRPr="00743CB4">
        <w:rPr>
          <w:rFonts w:ascii="Times New Roman" w:eastAsia="Calibri" w:hAnsi="Times New Roman" w:cs="Times New Roman"/>
          <w:sz w:val="24"/>
          <w:szCs w:val="24"/>
        </w:rPr>
        <w:t xml:space="preserve">Благодарственное письмо за образцовое выполнение должностных обязанностей. </w:t>
      </w:r>
    </w:p>
    <w:sectPr w:rsidR="00743CB4" w:rsidRPr="00743CB4" w:rsidSect="000B27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0572"/>
    <w:multiLevelType w:val="multilevel"/>
    <w:tmpl w:val="5078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40E28"/>
    <w:rsid w:val="000050A4"/>
    <w:rsid w:val="000334C2"/>
    <w:rsid w:val="00045D77"/>
    <w:rsid w:val="00045F80"/>
    <w:rsid w:val="00056011"/>
    <w:rsid w:val="00077047"/>
    <w:rsid w:val="00092EA0"/>
    <w:rsid w:val="000A13C1"/>
    <w:rsid w:val="000B276C"/>
    <w:rsid w:val="000D7131"/>
    <w:rsid w:val="000E526E"/>
    <w:rsid w:val="000E68F7"/>
    <w:rsid w:val="00106DE4"/>
    <w:rsid w:val="00130453"/>
    <w:rsid w:val="001304FD"/>
    <w:rsid w:val="00141993"/>
    <w:rsid w:val="001424B4"/>
    <w:rsid w:val="00165F6E"/>
    <w:rsid w:val="001A3759"/>
    <w:rsid w:val="001C1F1E"/>
    <w:rsid w:val="00210ECB"/>
    <w:rsid w:val="00225996"/>
    <w:rsid w:val="002321E5"/>
    <w:rsid w:val="002361B1"/>
    <w:rsid w:val="002554BF"/>
    <w:rsid w:val="00270692"/>
    <w:rsid w:val="00282D94"/>
    <w:rsid w:val="00283AEF"/>
    <w:rsid w:val="0029392E"/>
    <w:rsid w:val="002A20AD"/>
    <w:rsid w:val="002E304A"/>
    <w:rsid w:val="00310431"/>
    <w:rsid w:val="00327C37"/>
    <w:rsid w:val="00340E28"/>
    <w:rsid w:val="00347E49"/>
    <w:rsid w:val="00354BC1"/>
    <w:rsid w:val="00361C1E"/>
    <w:rsid w:val="00362BDD"/>
    <w:rsid w:val="00363D1E"/>
    <w:rsid w:val="0039388C"/>
    <w:rsid w:val="003A0777"/>
    <w:rsid w:val="003C01E9"/>
    <w:rsid w:val="003D60D7"/>
    <w:rsid w:val="003F74FE"/>
    <w:rsid w:val="004203C2"/>
    <w:rsid w:val="004211EA"/>
    <w:rsid w:val="004346D2"/>
    <w:rsid w:val="0043679A"/>
    <w:rsid w:val="00443E2B"/>
    <w:rsid w:val="00461B56"/>
    <w:rsid w:val="00475BE9"/>
    <w:rsid w:val="00482D4E"/>
    <w:rsid w:val="004A16F7"/>
    <w:rsid w:val="004D75FC"/>
    <w:rsid w:val="00521AC5"/>
    <w:rsid w:val="00526163"/>
    <w:rsid w:val="005423CD"/>
    <w:rsid w:val="00562280"/>
    <w:rsid w:val="00571502"/>
    <w:rsid w:val="00572C15"/>
    <w:rsid w:val="00573FF2"/>
    <w:rsid w:val="005805E1"/>
    <w:rsid w:val="00591D96"/>
    <w:rsid w:val="005969A7"/>
    <w:rsid w:val="005A423C"/>
    <w:rsid w:val="005A6BE2"/>
    <w:rsid w:val="005A6EBB"/>
    <w:rsid w:val="005D65B7"/>
    <w:rsid w:val="005E1986"/>
    <w:rsid w:val="005E31DA"/>
    <w:rsid w:val="005E7900"/>
    <w:rsid w:val="00613A7C"/>
    <w:rsid w:val="00626CC4"/>
    <w:rsid w:val="00631CC0"/>
    <w:rsid w:val="00637DFE"/>
    <w:rsid w:val="0068165A"/>
    <w:rsid w:val="006B1612"/>
    <w:rsid w:val="006B5F65"/>
    <w:rsid w:val="006C1676"/>
    <w:rsid w:val="006C574B"/>
    <w:rsid w:val="006D230C"/>
    <w:rsid w:val="006D3213"/>
    <w:rsid w:val="006D5741"/>
    <w:rsid w:val="006E3E8D"/>
    <w:rsid w:val="006E6A22"/>
    <w:rsid w:val="006F0468"/>
    <w:rsid w:val="0070275A"/>
    <w:rsid w:val="00743CB4"/>
    <w:rsid w:val="00754D73"/>
    <w:rsid w:val="00785F94"/>
    <w:rsid w:val="00792595"/>
    <w:rsid w:val="00792962"/>
    <w:rsid w:val="007929B8"/>
    <w:rsid w:val="007A1420"/>
    <w:rsid w:val="007B4A73"/>
    <w:rsid w:val="007C259D"/>
    <w:rsid w:val="007D1D96"/>
    <w:rsid w:val="007D3FFC"/>
    <w:rsid w:val="007D6409"/>
    <w:rsid w:val="007F0A03"/>
    <w:rsid w:val="00801EB5"/>
    <w:rsid w:val="00823A59"/>
    <w:rsid w:val="00826736"/>
    <w:rsid w:val="00847252"/>
    <w:rsid w:val="008536E4"/>
    <w:rsid w:val="00860A79"/>
    <w:rsid w:val="008708E2"/>
    <w:rsid w:val="008763EA"/>
    <w:rsid w:val="008A0AB2"/>
    <w:rsid w:val="008A0E45"/>
    <w:rsid w:val="008C3544"/>
    <w:rsid w:val="008C61C2"/>
    <w:rsid w:val="008D03E6"/>
    <w:rsid w:val="00910D93"/>
    <w:rsid w:val="0091162F"/>
    <w:rsid w:val="009411FF"/>
    <w:rsid w:val="00943AAC"/>
    <w:rsid w:val="009458A5"/>
    <w:rsid w:val="00946084"/>
    <w:rsid w:val="00963969"/>
    <w:rsid w:val="00980AAC"/>
    <w:rsid w:val="00983A43"/>
    <w:rsid w:val="0098447C"/>
    <w:rsid w:val="00992E40"/>
    <w:rsid w:val="009A6858"/>
    <w:rsid w:val="009C1853"/>
    <w:rsid w:val="009C52DF"/>
    <w:rsid w:val="009C6644"/>
    <w:rsid w:val="009D5039"/>
    <w:rsid w:val="009E6A5A"/>
    <w:rsid w:val="009E7F11"/>
    <w:rsid w:val="00A07052"/>
    <w:rsid w:val="00A253BA"/>
    <w:rsid w:val="00A70F38"/>
    <w:rsid w:val="00A8469B"/>
    <w:rsid w:val="00A904C3"/>
    <w:rsid w:val="00A940D9"/>
    <w:rsid w:val="00AA63E9"/>
    <w:rsid w:val="00AC4B6B"/>
    <w:rsid w:val="00AF6256"/>
    <w:rsid w:val="00B01D7F"/>
    <w:rsid w:val="00B1395B"/>
    <w:rsid w:val="00B1474D"/>
    <w:rsid w:val="00B2282F"/>
    <w:rsid w:val="00B34981"/>
    <w:rsid w:val="00B50444"/>
    <w:rsid w:val="00B65C91"/>
    <w:rsid w:val="00B95D86"/>
    <w:rsid w:val="00B9620A"/>
    <w:rsid w:val="00BA2E29"/>
    <w:rsid w:val="00BD3286"/>
    <w:rsid w:val="00BD5525"/>
    <w:rsid w:val="00BD7F0D"/>
    <w:rsid w:val="00C0250F"/>
    <w:rsid w:val="00C06BAF"/>
    <w:rsid w:val="00C26B11"/>
    <w:rsid w:val="00C362D3"/>
    <w:rsid w:val="00C37F56"/>
    <w:rsid w:val="00C47679"/>
    <w:rsid w:val="00C476EA"/>
    <w:rsid w:val="00C5633A"/>
    <w:rsid w:val="00C675E2"/>
    <w:rsid w:val="00C934E9"/>
    <w:rsid w:val="00CC3935"/>
    <w:rsid w:val="00CE75CF"/>
    <w:rsid w:val="00CF2740"/>
    <w:rsid w:val="00D043FA"/>
    <w:rsid w:val="00D05D72"/>
    <w:rsid w:val="00D13838"/>
    <w:rsid w:val="00D154A3"/>
    <w:rsid w:val="00D34522"/>
    <w:rsid w:val="00D609DE"/>
    <w:rsid w:val="00D66926"/>
    <w:rsid w:val="00D757D6"/>
    <w:rsid w:val="00D952D6"/>
    <w:rsid w:val="00DA3AF9"/>
    <w:rsid w:val="00DC1A01"/>
    <w:rsid w:val="00DC6047"/>
    <w:rsid w:val="00DD48D8"/>
    <w:rsid w:val="00DF3F5D"/>
    <w:rsid w:val="00E34AF1"/>
    <w:rsid w:val="00E36CCA"/>
    <w:rsid w:val="00E475BD"/>
    <w:rsid w:val="00E50BE5"/>
    <w:rsid w:val="00E55C49"/>
    <w:rsid w:val="00E72B10"/>
    <w:rsid w:val="00E82EC8"/>
    <w:rsid w:val="00E9264E"/>
    <w:rsid w:val="00EA0F88"/>
    <w:rsid w:val="00EC10B8"/>
    <w:rsid w:val="00EC2066"/>
    <w:rsid w:val="00EF5EA0"/>
    <w:rsid w:val="00F25803"/>
    <w:rsid w:val="00F26B0B"/>
    <w:rsid w:val="00F33F2A"/>
    <w:rsid w:val="00F46C3D"/>
    <w:rsid w:val="00F62921"/>
    <w:rsid w:val="00F6357A"/>
    <w:rsid w:val="00F72F01"/>
    <w:rsid w:val="00F73118"/>
    <w:rsid w:val="00F73F22"/>
    <w:rsid w:val="00FC0219"/>
    <w:rsid w:val="00FC37B7"/>
    <w:rsid w:val="00FC6E01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01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54A3"/>
    <w:rPr>
      <w:b/>
      <w:bCs/>
    </w:rPr>
  </w:style>
  <w:style w:type="character" w:customStyle="1" w:styleId="c0">
    <w:name w:val="c0"/>
    <w:basedOn w:val="a0"/>
    <w:rsid w:val="002554BF"/>
  </w:style>
  <w:style w:type="paragraph" w:customStyle="1" w:styleId="c4">
    <w:name w:val="c4"/>
    <w:basedOn w:val="a"/>
    <w:rsid w:val="002554B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2554B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A6E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25996"/>
    <w:rPr>
      <w:color w:val="0000FF" w:themeColor="hyperlink"/>
      <w:u w:val="single"/>
    </w:rPr>
  </w:style>
  <w:style w:type="paragraph" w:customStyle="1" w:styleId="c34">
    <w:name w:val="c34"/>
    <w:basedOn w:val="a"/>
    <w:rsid w:val="00361C1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1C1E"/>
  </w:style>
  <w:style w:type="paragraph" w:customStyle="1" w:styleId="c11">
    <w:name w:val="c11"/>
    <w:basedOn w:val="a"/>
    <w:rsid w:val="00361C1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05D7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05D72"/>
  </w:style>
  <w:style w:type="character" w:customStyle="1" w:styleId="c2">
    <w:name w:val="c2"/>
    <w:basedOn w:val="a0"/>
    <w:rsid w:val="00D05D72"/>
  </w:style>
  <w:style w:type="character" w:customStyle="1" w:styleId="c30">
    <w:name w:val="c30"/>
    <w:basedOn w:val="a0"/>
    <w:rsid w:val="00D05D72"/>
  </w:style>
  <w:style w:type="table" w:styleId="a7">
    <w:name w:val="Table Grid"/>
    <w:basedOn w:val="a1"/>
    <w:uiPriority w:val="59"/>
    <w:rsid w:val="00FC6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t-core-attributed-string--link-inherit-color">
    <w:name w:val="yt-core-attributed-string--link-inherit-color"/>
    <w:basedOn w:val="a0"/>
    <w:rsid w:val="00823A59"/>
  </w:style>
  <w:style w:type="character" w:styleId="a8">
    <w:name w:val="FollowedHyperlink"/>
    <w:basedOn w:val="a0"/>
    <w:uiPriority w:val="99"/>
    <w:semiHidden/>
    <w:unhideWhenUsed/>
    <w:rsid w:val="00210E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apkro.ru/wp-content/uploads/2024/08/sbornik-prosvet_programm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vera_shkolna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channel/1916296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be.com/channel/UCBktEKGPUOpPctiPbF0SGlg?si=EDAWPxqxJME-UJV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gapkro.ru/wp-content/uploads/2024/08/konferencziya_ped-psihologov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D5C0-3574-4333-B27E-1CDE91AB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1</cp:revision>
  <dcterms:created xsi:type="dcterms:W3CDTF">2024-01-07T18:30:00Z</dcterms:created>
  <dcterms:modified xsi:type="dcterms:W3CDTF">2024-09-15T14:42:00Z</dcterms:modified>
</cp:coreProperties>
</file>